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8C" w:rsidRPr="00961751" w:rsidRDefault="00110D8C" w:rsidP="00110D8C">
      <w:pPr>
        <w:jc w:val="right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sz w:val="24"/>
          <w:szCs w:val="24"/>
        </w:rPr>
        <w:t>Светлана Арестова</w:t>
      </w:r>
    </w:p>
    <w:p w:rsidR="0020262C" w:rsidRPr="00961751" w:rsidRDefault="00A74F3A" w:rsidP="009617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Потерявшиеся в лесу</w:t>
      </w:r>
    </w:p>
    <w:p w:rsidR="00A74F3A" w:rsidRPr="00961751" w:rsidRDefault="003328E6" w:rsidP="000D00E0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sz w:val="24"/>
          <w:szCs w:val="24"/>
        </w:rPr>
        <w:t>Кай</w:t>
      </w:r>
      <w:r w:rsidR="00C31F81" w:rsidRPr="00961751">
        <w:rPr>
          <w:rFonts w:ascii="Times New Roman" w:hAnsi="Times New Roman" w:cs="Times New Roman"/>
          <w:sz w:val="24"/>
          <w:szCs w:val="24"/>
        </w:rPr>
        <w:t xml:space="preserve"> 10</w:t>
      </w:r>
      <w:r w:rsidR="00A74F3A" w:rsidRPr="00961751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A74F3A" w:rsidRPr="00961751" w:rsidRDefault="003328E6" w:rsidP="000D00E0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sz w:val="24"/>
          <w:szCs w:val="24"/>
        </w:rPr>
        <w:t>Герда</w:t>
      </w:r>
      <w:r w:rsidR="00193A3B" w:rsidRPr="00961751">
        <w:rPr>
          <w:rFonts w:ascii="Times New Roman" w:hAnsi="Times New Roman" w:cs="Times New Roman"/>
          <w:sz w:val="24"/>
          <w:szCs w:val="24"/>
        </w:rPr>
        <w:t>12</w:t>
      </w:r>
      <w:r w:rsidR="00A74F3A" w:rsidRPr="00961751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A74F3A" w:rsidRPr="00961751" w:rsidRDefault="00A74F3A" w:rsidP="000D00E0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sz w:val="24"/>
          <w:szCs w:val="24"/>
        </w:rPr>
        <w:t>Питер, 1</w:t>
      </w:r>
      <w:r w:rsidR="00C31F81" w:rsidRPr="00961751">
        <w:rPr>
          <w:rFonts w:ascii="Times New Roman" w:hAnsi="Times New Roman" w:cs="Times New Roman"/>
          <w:sz w:val="24"/>
          <w:szCs w:val="24"/>
        </w:rPr>
        <w:t>5</w:t>
      </w:r>
      <w:r w:rsidRPr="00961751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3328E6" w:rsidRPr="00961751" w:rsidRDefault="00C31F81" w:rsidP="000D00E0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sz w:val="24"/>
          <w:szCs w:val="24"/>
        </w:rPr>
        <w:t>Финн</w:t>
      </w:r>
      <w:r w:rsidR="003328E6" w:rsidRPr="00961751">
        <w:rPr>
          <w:rFonts w:ascii="Times New Roman" w:hAnsi="Times New Roman" w:cs="Times New Roman"/>
          <w:sz w:val="24"/>
          <w:szCs w:val="24"/>
        </w:rPr>
        <w:t>, 1</w:t>
      </w:r>
      <w:r w:rsidRPr="00961751">
        <w:rPr>
          <w:rFonts w:ascii="Times New Roman" w:hAnsi="Times New Roman" w:cs="Times New Roman"/>
          <w:sz w:val="24"/>
          <w:szCs w:val="24"/>
        </w:rPr>
        <w:t>4</w:t>
      </w:r>
      <w:r w:rsidR="003328E6" w:rsidRPr="00961751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67442E" w:rsidRPr="00961751" w:rsidRDefault="0067442E" w:rsidP="000D00E0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sz w:val="24"/>
          <w:szCs w:val="24"/>
        </w:rPr>
        <w:t>Волкоголовые</w:t>
      </w:r>
    </w:p>
    <w:p w:rsidR="000939A1" w:rsidRPr="00961751" w:rsidRDefault="000939A1" w:rsidP="000D00E0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sz w:val="24"/>
          <w:szCs w:val="24"/>
        </w:rPr>
        <w:t>Дети</w:t>
      </w:r>
    </w:p>
    <w:p w:rsidR="0067442E" w:rsidRPr="00961751" w:rsidRDefault="0067442E" w:rsidP="000D00E0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sz w:val="24"/>
          <w:szCs w:val="24"/>
        </w:rPr>
        <w:t>Старец</w:t>
      </w:r>
    </w:p>
    <w:p w:rsidR="0067442E" w:rsidRPr="00961751" w:rsidRDefault="0067442E" w:rsidP="000D00E0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sz w:val="24"/>
          <w:szCs w:val="24"/>
        </w:rPr>
        <w:t>Женщина</w:t>
      </w:r>
      <w:r w:rsidR="000B7B30" w:rsidRPr="00961751">
        <w:rPr>
          <w:rFonts w:ascii="Times New Roman" w:hAnsi="Times New Roman" w:cs="Times New Roman"/>
          <w:sz w:val="24"/>
          <w:szCs w:val="24"/>
        </w:rPr>
        <w:t>с крокодильим хвостом</w:t>
      </w:r>
    </w:p>
    <w:p w:rsidR="00EB38D0" w:rsidRPr="00961751" w:rsidRDefault="00EB38D0" w:rsidP="000D00E0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sz w:val="24"/>
          <w:szCs w:val="24"/>
        </w:rPr>
        <w:t>Голос</w:t>
      </w:r>
      <w:r w:rsidR="00CF3DFF" w:rsidRPr="0096175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F3DFF" w:rsidRPr="00961751" w:rsidRDefault="00CF3DFF" w:rsidP="000D00E0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sz w:val="24"/>
          <w:szCs w:val="24"/>
        </w:rPr>
        <w:t>Голос 2</w:t>
      </w:r>
    </w:p>
    <w:p w:rsidR="00D576E1" w:rsidRPr="00961751" w:rsidRDefault="00D576E1" w:rsidP="000D00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3100" w:rsidRPr="00961751" w:rsidRDefault="002D3100" w:rsidP="000D00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Действие первое</w:t>
      </w:r>
    </w:p>
    <w:p w:rsidR="00A74F3A" w:rsidRPr="00961751" w:rsidRDefault="00A74F3A" w:rsidP="000D00E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Сцена 1</w:t>
      </w:r>
    </w:p>
    <w:p w:rsidR="00A74F3A" w:rsidRPr="00961751" w:rsidRDefault="00A74F3A" w:rsidP="000D00E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 xml:space="preserve">Мальчик просыпается на поляне в лесу. Оглядывается. За спиной у него высокие деревья, в ночном небе месяц </w:t>
      </w:r>
      <w:r w:rsidR="00DC07CE" w:rsidRPr="00961751">
        <w:rPr>
          <w:rFonts w:ascii="Times New Roman" w:hAnsi="Times New Roman" w:cs="Times New Roman"/>
          <w:i/>
          <w:sz w:val="24"/>
          <w:szCs w:val="24"/>
        </w:rPr>
        <w:t>рогами кверху</w:t>
      </w:r>
      <w:r w:rsidRPr="00961751">
        <w:rPr>
          <w:rFonts w:ascii="Times New Roman" w:hAnsi="Times New Roman" w:cs="Times New Roman"/>
          <w:i/>
          <w:sz w:val="24"/>
          <w:szCs w:val="24"/>
        </w:rPr>
        <w:t>и звезды.</w:t>
      </w:r>
      <w:r w:rsidR="009E6F4F" w:rsidRPr="00961751">
        <w:rPr>
          <w:rFonts w:ascii="Times New Roman" w:hAnsi="Times New Roman" w:cs="Times New Roman"/>
          <w:i/>
          <w:sz w:val="24"/>
          <w:szCs w:val="24"/>
        </w:rPr>
        <w:t xml:space="preserve"> Стрекочут сверчки.</w:t>
      </w:r>
    </w:p>
    <w:p w:rsidR="00C80EA6" w:rsidRPr="00961751" w:rsidRDefault="00A74F3A" w:rsidP="000D00E0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Мальчик:</w:t>
      </w:r>
      <w:r w:rsidRPr="00961751">
        <w:rPr>
          <w:rFonts w:ascii="Times New Roman" w:hAnsi="Times New Roman" w:cs="Times New Roman"/>
          <w:sz w:val="24"/>
          <w:szCs w:val="24"/>
        </w:rPr>
        <w:t xml:space="preserve"> Мам? Где я? </w:t>
      </w:r>
      <w:r w:rsidRPr="00961751">
        <w:rPr>
          <w:rFonts w:ascii="Times New Roman" w:hAnsi="Times New Roman" w:cs="Times New Roman"/>
          <w:i/>
          <w:sz w:val="24"/>
          <w:szCs w:val="24"/>
        </w:rPr>
        <w:t xml:space="preserve">(Встает.) </w:t>
      </w:r>
      <w:r w:rsidRPr="00961751">
        <w:rPr>
          <w:rFonts w:ascii="Times New Roman" w:hAnsi="Times New Roman" w:cs="Times New Roman"/>
          <w:sz w:val="24"/>
          <w:szCs w:val="24"/>
        </w:rPr>
        <w:t xml:space="preserve">Мам? Как я сюда попал? </w:t>
      </w:r>
      <w:r w:rsidR="00A55AB7" w:rsidRPr="00961751">
        <w:rPr>
          <w:rFonts w:ascii="Times New Roman" w:hAnsi="Times New Roman" w:cs="Times New Roman"/>
          <w:i/>
          <w:sz w:val="24"/>
          <w:szCs w:val="24"/>
        </w:rPr>
        <w:t>(Окидывает взглядом деревья</w:t>
      </w:r>
      <w:r w:rsidR="00C80EA6" w:rsidRPr="00961751">
        <w:rPr>
          <w:rFonts w:ascii="Times New Roman" w:hAnsi="Times New Roman" w:cs="Times New Roman"/>
          <w:i/>
          <w:sz w:val="24"/>
          <w:szCs w:val="24"/>
        </w:rPr>
        <w:t>.</w:t>
      </w:r>
      <w:r w:rsidR="00A55AB7" w:rsidRPr="00961751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A55AB7" w:rsidRPr="00961751">
        <w:rPr>
          <w:rFonts w:ascii="Times New Roman" w:hAnsi="Times New Roman" w:cs="Times New Roman"/>
          <w:sz w:val="24"/>
          <w:szCs w:val="24"/>
        </w:rPr>
        <w:t>Ух ты, какие высоченные</w:t>
      </w:r>
      <w:r w:rsidRPr="00961751">
        <w:rPr>
          <w:rFonts w:ascii="Times New Roman" w:hAnsi="Times New Roman" w:cs="Times New Roman"/>
          <w:sz w:val="24"/>
          <w:szCs w:val="24"/>
        </w:rPr>
        <w:t xml:space="preserve">… </w:t>
      </w:r>
      <w:r w:rsidR="007A600E" w:rsidRPr="00961751">
        <w:rPr>
          <w:rFonts w:ascii="Times New Roman" w:hAnsi="Times New Roman" w:cs="Times New Roman"/>
          <w:sz w:val="24"/>
          <w:szCs w:val="24"/>
        </w:rPr>
        <w:t>Л</w:t>
      </w:r>
      <w:r w:rsidR="00A55AB7" w:rsidRPr="00961751">
        <w:rPr>
          <w:rFonts w:ascii="Times New Roman" w:hAnsi="Times New Roman" w:cs="Times New Roman"/>
          <w:sz w:val="24"/>
          <w:szCs w:val="24"/>
        </w:rPr>
        <w:t>уна</w:t>
      </w:r>
      <w:r w:rsidRPr="00961751">
        <w:rPr>
          <w:rFonts w:ascii="Times New Roman" w:hAnsi="Times New Roman" w:cs="Times New Roman"/>
          <w:sz w:val="24"/>
          <w:szCs w:val="24"/>
        </w:rPr>
        <w:t>…</w:t>
      </w:r>
      <w:r w:rsidR="00C80EA6" w:rsidRPr="00961751">
        <w:rPr>
          <w:rFonts w:ascii="Times New Roman" w:hAnsi="Times New Roman" w:cs="Times New Roman"/>
          <w:sz w:val="24"/>
          <w:szCs w:val="24"/>
        </w:rPr>
        <w:t xml:space="preserve">Но где же я?.. </w:t>
      </w:r>
      <w:r w:rsidR="00C80EA6" w:rsidRPr="00961751">
        <w:rPr>
          <w:rFonts w:ascii="Times New Roman" w:hAnsi="Times New Roman" w:cs="Times New Roman"/>
          <w:i/>
          <w:sz w:val="24"/>
          <w:szCs w:val="24"/>
        </w:rPr>
        <w:t>(жалобно)</w:t>
      </w:r>
      <w:r w:rsidR="00C80EA6" w:rsidRPr="00961751">
        <w:rPr>
          <w:rFonts w:ascii="Times New Roman" w:hAnsi="Times New Roman" w:cs="Times New Roman"/>
          <w:sz w:val="24"/>
          <w:szCs w:val="24"/>
        </w:rPr>
        <w:t xml:space="preserve"> Мам…</w:t>
      </w:r>
    </w:p>
    <w:p w:rsidR="00A54406" w:rsidRPr="00961751" w:rsidRDefault="00A54406" w:rsidP="000D00E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Из-за дерева выглядывает большой олень с рогами, похожими на голые ветви с множеством маленьких веточек, на которые нанизаны фантики.</w:t>
      </w:r>
    </w:p>
    <w:p w:rsidR="00A54406" w:rsidRPr="00961751" w:rsidRDefault="00A54406" w:rsidP="000D00E0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Мальчик: </w:t>
      </w:r>
      <w:r w:rsidR="00A55AB7" w:rsidRPr="00961751">
        <w:rPr>
          <w:rFonts w:ascii="Times New Roman" w:hAnsi="Times New Roman" w:cs="Times New Roman"/>
          <w:sz w:val="24"/>
          <w:szCs w:val="24"/>
        </w:rPr>
        <w:t>О</w:t>
      </w:r>
      <w:r w:rsidR="00C80EA6" w:rsidRPr="00961751">
        <w:rPr>
          <w:rFonts w:ascii="Times New Roman" w:hAnsi="Times New Roman" w:cs="Times New Roman"/>
          <w:sz w:val="24"/>
          <w:szCs w:val="24"/>
        </w:rPr>
        <w:t>го</w:t>
      </w:r>
      <w:r w:rsidRPr="00961751">
        <w:rPr>
          <w:rFonts w:ascii="Times New Roman" w:hAnsi="Times New Roman" w:cs="Times New Roman"/>
          <w:sz w:val="24"/>
          <w:szCs w:val="24"/>
        </w:rPr>
        <w:t xml:space="preserve">… </w:t>
      </w:r>
      <w:r w:rsidR="00C80EA6" w:rsidRPr="00961751">
        <w:rPr>
          <w:rFonts w:ascii="Times New Roman" w:hAnsi="Times New Roman" w:cs="Times New Roman"/>
          <w:sz w:val="24"/>
          <w:szCs w:val="24"/>
        </w:rPr>
        <w:t>К</w:t>
      </w:r>
      <w:r w:rsidRPr="00961751">
        <w:rPr>
          <w:rFonts w:ascii="Times New Roman" w:hAnsi="Times New Roman" w:cs="Times New Roman"/>
          <w:sz w:val="24"/>
          <w:szCs w:val="24"/>
        </w:rPr>
        <w:t xml:space="preserve">расавец… </w:t>
      </w:r>
      <w:r w:rsidRPr="00961751">
        <w:rPr>
          <w:rFonts w:ascii="Times New Roman" w:hAnsi="Times New Roman" w:cs="Times New Roman"/>
          <w:i/>
          <w:sz w:val="24"/>
          <w:szCs w:val="24"/>
        </w:rPr>
        <w:t>(Идет к оленю, тот пятится.)</w:t>
      </w:r>
      <w:r w:rsidRPr="00961751">
        <w:rPr>
          <w:rFonts w:ascii="Times New Roman" w:hAnsi="Times New Roman" w:cs="Times New Roman"/>
          <w:sz w:val="24"/>
          <w:szCs w:val="24"/>
        </w:rPr>
        <w:t xml:space="preserve"> Эй, не уходи. Ладно, я близко не буду. </w:t>
      </w:r>
      <w:r w:rsidR="007A600E" w:rsidRPr="00961751">
        <w:rPr>
          <w:rFonts w:ascii="Times New Roman" w:hAnsi="Times New Roman" w:cs="Times New Roman"/>
          <w:sz w:val="24"/>
          <w:szCs w:val="24"/>
        </w:rPr>
        <w:t>Я так, со стороны.</w:t>
      </w:r>
      <w:r w:rsidR="005715DA" w:rsidRPr="00961751">
        <w:rPr>
          <w:rFonts w:ascii="Times New Roman" w:hAnsi="Times New Roman" w:cs="Times New Roman"/>
          <w:sz w:val="24"/>
          <w:szCs w:val="24"/>
        </w:rPr>
        <w:t>Я помню эти фантики. Может, это сон?</w:t>
      </w:r>
    </w:p>
    <w:p w:rsidR="000D00E0" w:rsidRPr="00961751" w:rsidRDefault="002A18A2" w:rsidP="000D00E0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Девочка:</w:t>
      </w:r>
      <w:r w:rsidR="000D00E0" w:rsidRPr="00961751">
        <w:rPr>
          <w:rFonts w:ascii="Times New Roman" w:hAnsi="Times New Roman" w:cs="Times New Roman"/>
          <w:sz w:val="24"/>
          <w:szCs w:val="24"/>
        </w:rPr>
        <w:t xml:space="preserve"> Эй, ты кто?</w:t>
      </w:r>
    </w:p>
    <w:p w:rsidR="000D00E0" w:rsidRPr="00961751" w:rsidRDefault="000D00E0" w:rsidP="000D00E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Олень исчезает. Мальчик резко оборачивается.</w:t>
      </w:r>
    </w:p>
    <w:p w:rsidR="00CE5811" w:rsidRPr="00961751" w:rsidRDefault="00CE5811" w:rsidP="00CE5811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Мальчик: </w:t>
      </w:r>
      <w:r w:rsidRPr="00961751">
        <w:rPr>
          <w:rFonts w:ascii="Times New Roman" w:hAnsi="Times New Roman" w:cs="Times New Roman"/>
          <w:sz w:val="24"/>
          <w:szCs w:val="24"/>
        </w:rPr>
        <w:t>Господи, зачем людей-то так пугать? Чуть сердце не выпрыгнуло из груди!</w:t>
      </w:r>
    </w:p>
    <w:p w:rsidR="00CE5811" w:rsidRPr="00961751" w:rsidRDefault="002A18A2" w:rsidP="00CE5811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Девочка:</w:t>
      </w:r>
      <w:r w:rsidR="00CE5811" w:rsidRPr="00961751">
        <w:rPr>
          <w:rFonts w:ascii="Times New Roman" w:hAnsi="Times New Roman" w:cs="Times New Roman"/>
          <w:sz w:val="24"/>
          <w:szCs w:val="24"/>
        </w:rPr>
        <w:t>А нечего считать ворон.</w:t>
      </w:r>
    </w:p>
    <w:p w:rsidR="00CE5811" w:rsidRPr="00961751" w:rsidRDefault="00CE5811" w:rsidP="00CE5811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Мальчик: </w:t>
      </w:r>
      <w:r w:rsidRPr="00961751">
        <w:rPr>
          <w:rFonts w:ascii="Times New Roman" w:hAnsi="Times New Roman" w:cs="Times New Roman"/>
          <w:sz w:val="24"/>
          <w:szCs w:val="24"/>
        </w:rPr>
        <w:t>Оленей.</w:t>
      </w:r>
    </w:p>
    <w:p w:rsidR="00CE5811" w:rsidRPr="00961751" w:rsidRDefault="002A18A2" w:rsidP="00CE5811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Девочка:</w:t>
      </w:r>
      <w:r w:rsidR="00CE5811" w:rsidRPr="00961751">
        <w:rPr>
          <w:rFonts w:ascii="Times New Roman" w:hAnsi="Times New Roman" w:cs="Times New Roman"/>
          <w:sz w:val="24"/>
          <w:szCs w:val="24"/>
        </w:rPr>
        <w:t>Да хоть кенгуру!</w:t>
      </w:r>
    </w:p>
    <w:p w:rsidR="00CE5811" w:rsidRPr="00961751" w:rsidRDefault="00CE5811" w:rsidP="00CE5811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Мальчик: </w:t>
      </w:r>
      <w:r w:rsidR="005715DA" w:rsidRPr="00961751">
        <w:rPr>
          <w:rFonts w:ascii="Times New Roman" w:hAnsi="Times New Roman" w:cs="Times New Roman"/>
          <w:sz w:val="24"/>
          <w:szCs w:val="24"/>
        </w:rPr>
        <w:t>Ну вот, теперь он ушел.</w:t>
      </w:r>
      <w:r w:rsidRPr="00961751">
        <w:rPr>
          <w:rFonts w:ascii="Times New Roman" w:hAnsi="Times New Roman" w:cs="Times New Roman"/>
          <w:sz w:val="24"/>
          <w:szCs w:val="24"/>
        </w:rPr>
        <w:t>Ты кто такой вообще?</w:t>
      </w:r>
    </w:p>
    <w:p w:rsidR="00CE5811" w:rsidRPr="00961751" w:rsidRDefault="002A18A2" w:rsidP="00CE5811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Девочка:</w:t>
      </w:r>
      <w:r w:rsidR="00CE5811" w:rsidRPr="00961751">
        <w:rPr>
          <w:rFonts w:ascii="Times New Roman" w:hAnsi="Times New Roman" w:cs="Times New Roman"/>
          <w:sz w:val="24"/>
          <w:szCs w:val="24"/>
        </w:rPr>
        <w:t>Такая. Я девочка.</w:t>
      </w:r>
    </w:p>
    <w:p w:rsidR="00CE5811" w:rsidRPr="00961751" w:rsidRDefault="00CE5811" w:rsidP="00CE5811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Мальчик: </w:t>
      </w:r>
      <w:r w:rsidRPr="00961751">
        <w:rPr>
          <w:rFonts w:ascii="Times New Roman" w:hAnsi="Times New Roman" w:cs="Times New Roman"/>
          <w:sz w:val="24"/>
          <w:szCs w:val="24"/>
        </w:rPr>
        <w:t>Ой, извини. А выглядишь как мальчик.</w:t>
      </w:r>
    </w:p>
    <w:p w:rsidR="00CE5811" w:rsidRPr="00961751" w:rsidRDefault="002A18A2" w:rsidP="00CE5811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Девочка:</w:t>
      </w:r>
      <w:r w:rsidR="00CE5811" w:rsidRPr="00961751">
        <w:rPr>
          <w:rFonts w:ascii="Times New Roman" w:hAnsi="Times New Roman" w:cs="Times New Roman"/>
          <w:sz w:val="24"/>
          <w:szCs w:val="24"/>
        </w:rPr>
        <w:t>Спасибо.</w:t>
      </w:r>
    </w:p>
    <w:p w:rsidR="009E6F4F" w:rsidRPr="00961751" w:rsidRDefault="00CE5811" w:rsidP="009E6F4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lastRenderedPageBreak/>
        <w:t>Мальчик:</w:t>
      </w:r>
      <w:r w:rsidRPr="00961751">
        <w:rPr>
          <w:rFonts w:ascii="Times New Roman" w:hAnsi="Times New Roman" w:cs="Times New Roman"/>
          <w:sz w:val="24"/>
          <w:szCs w:val="24"/>
        </w:rPr>
        <w:t xml:space="preserve"> Это из-за стрижки. </w:t>
      </w:r>
    </w:p>
    <w:p w:rsidR="009E6F4F" w:rsidRPr="00961751" w:rsidRDefault="002A18A2" w:rsidP="009E6F4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Девочка:</w:t>
      </w:r>
      <w:r w:rsidR="009E6F4F" w:rsidRPr="00961751">
        <w:rPr>
          <w:rFonts w:ascii="Times New Roman" w:hAnsi="Times New Roman" w:cs="Times New Roman"/>
          <w:sz w:val="24"/>
          <w:szCs w:val="24"/>
        </w:rPr>
        <w:t>Лучше скажи мне, где мы.</w:t>
      </w:r>
    </w:p>
    <w:p w:rsidR="009E6F4F" w:rsidRPr="00961751" w:rsidRDefault="009E6F4F" w:rsidP="009E6F4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Мальчик: </w:t>
      </w:r>
      <w:r w:rsidRPr="00961751">
        <w:rPr>
          <w:rFonts w:ascii="Times New Roman" w:hAnsi="Times New Roman" w:cs="Times New Roman"/>
          <w:sz w:val="24"/>
          <w:szCs w:val="24"/>
        </w:rPr>
        <w:t>Не знаю. Заснул я дома, а проснулся уже тут.</w:t>
      </w:r>
    </w:p>
    <w:p w:rsidR="009E6F4F" w:rsidRPr="00961751" w:rsidRDefault="002A18A2" w:rsidP="009E6F4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Девочка:</w:t>
      </w:r>
      <w:r w:rsidR="009E6F4F" w:rsidRPr="00961751">
        <w:rPr>
          <w:rFonts w:ascii="Times New Roman" w:hAnsi="Times New Roman" w:cs="Times New Roman"/>
          <w:sz w:val="24"/>
          <w:szCs w:val="24"/>
        </w:rPr>
        <w:t>А где твой дом?</w:t>
      </w:r>
    </w:p>
    <w:p w:rsidR="009E6F4F" w:rsidRPr="00961751" w:rsidRDefault="009E6F4F" w:rsidP="009E6F4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Мальчик: </w:t>
      </w:r>
      <w:r w:rsidR="005715DA" w:rsidRPr="00961751">
        <w:rPr>
          <w:rFonts w:ascii="Times New Roman" w:hAnsi="Times New Roman" w:cs="Times New Roman"/>
          <w:sz w:val="24"/>
          <w:szCs w:val="24"/>
        </w:rPr>
        <w:t>Он… Ой, н</w:t>
      </w:r>
      <w:r w:rsidRPr="00961751">
        <w:rPr>
          <w:rFonts w:ascii="Times New Roman" w:hAnsi="Times New Roman" w:cs="Times New Roman"/>
          <w:sz w:val="24"/>
          <w:szCs w:val="24"/>
        </w:rPr>
        <w:t>е помню…</w:t>
      </w:r>
    </w:p>
    <w:p w:rsidR="009E6F4F" w:rsidRPr="00961751" w:rsidRDefault="002A18A2" w:rsidP="009E6F4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Девочка:</w:t>
      </w:r>
      <w:r w:rsidR="009E6F4F" w:rsidRPr="00961751">
        <w:rPr>
          <w:rFonts w:ascii="Times New Roman" w:hAnsi="Times New Roman" w:cs="Times New Roman"/>
          <w:sz w:val="24"/>
          <w:szCs w:val="24"/>
        </w:rPr>
        <w:t>Вот и я тоже.</w:t>
      </w:r>
    </w:p>
    <w:p w:rsidR="009E6F4F" w:rsidRPr="00961751" w:rsidRDefault="009E6F4F" w:rsidP="009E6F4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Мальчик: </w:t>
      </w:r>
      <w:r w:rsidR="005715DA" w:rsidRPr="00961751">
        <w:rPr>
          <w:rFonts w:ascii="Times New Roman" w:hAnsi="Times New Roman" w:cs="Times New Roman"/>
          <w:i/>
          <w:sz w:val="24"/>
          <w:szCs w:val="24"/>
        </w:rPr>
        <w:t>(растерянно)</w:t>
      </w:r>
      <w:r w:rsidRPr="00961751">
        <w:rPr>
          <w:rFonts w:ascii="Times New Roman" w:hAnsi="Times New Roman" w:cs="Times New Roman"/>
          <w:sz w:val="24"/>
          <w:szCs w:val="24"/>
        </w:rPr>
        <w:t>Я не помню даже, как меня зовут.</w:t>
      </w:r>
    </w:p>
    <w:p w:rsidR="007A600E" w:rsidRPr="00961751" w:rsidRDefault="002A18A2" w:rsidP="009E6F4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Девочка:</w:t>
      </w:r>
      <w:r w:rsidR="009E6F4F" w:rsidRPr="00961751">
        <w:rPr>
          <w:rFonts w:ascii="Times New Roman" w:hAnsi="Times New Roman" w:cs="Times New Roman"/>
          <w:sz w:val="24"/>
          <w:szCs w:val="24"/>
        </w:rPr>
        <w:t xml:space="preserve">И я. </w:t>
      </w:r>
    </w:p>
    <w:p w:rsidR="007A600E" w:rsidRPr="00961751" w:rsidRDefault="007A600E" w:rsidP="007A600E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Мальчик: </w:t>
      </w:r>
      <w:r w:rsidRPr="00961751">
        <w:rPr>
          <w:rFonts w:ascii="Times New Roman" w:hAnsi="Times New Roman" w:cs="Times New Roman"/>
          <w:sz w:val="24"/>
          <w:szCs w:val="24"/>
        </w:rPr>
        <w:t>Странно все это.</w:t>
      </w:r>
    </w:p>
    <w:p w:rsidR="00FB0B83" w:rsidRPr="00961751" w:rsidRDefault="007A600E" w:rsidP="009E6F4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Девочка: </w:t>
      </w:r>
      <w:r w:rsidRPr="00961751">
        <w:rPr>
          <w:rFonts w:ascii="Times New Roman" w:hAnsi="Times New Roman" w:cs="Times New Roman"/>
          <w:sz w:val="24"/>
          <w:szCs w:val="24"/>
        </w:rPr>
        <w:t xml:space="preserve">А давай </w:t>
      </w:r>
      <w:r w:rsidR="00C9495F" w:rsidRPr="00961751">
        <w:rPr>
          <w:rFonts w:ascii="Times New Roman" w:hAnsi="Times New Roman" w:cs="Times New Roman"/>
          <w:sz w:val="24"/>
          <w:szCs w:val="24"/>
        </w:rPr>
        <w:t>придумаем себе</w:t>
      </w:r>
      <w:r w:rsidRPr="00961751">
        <w:rPr>
          <w:rFonts w:ascii="Times New Roman" w:hAnsi="Times New Roman" w:cs="Times New Roman"/>
          <w:sz w:val="24"/>
          <w:szCs w:val="24"/>
        </w:rPr>
        <w:t xml:space="preserve"> имена?</w:t>
      </w:r>
    </w:p>
    <w:p w:rsidR="00FB0B83" w:rsidRPr="00961751" w:rsidRDefault="00FB0B83" w:rsidP="009E6F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Мальчик: </w:t>
      </w:r>
      <w:r w:rsidRPr="00961751">
        <w:rPr>
          <w:rFonts w:ascii="Times New Roman" w:hAnsi="Times New Roman" w:cs="Times New Roman"/>
          <w:sz w:val="24"/>
          <w:szCs w:val="24"/>
        </w:rPr>
        <w:t>Ну давай.</w:t>
      </w:r>
    </w:p>
    <w:p w:rsidR="009E6F4F" w:rsidRPr="00961751" w:rsidRDefault="00FB0B83" w:rsidP="009E6F4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Девочка:</w:t>
      </w:r>
      <w:r w:rsidRPr="00961751">
        <w:rPr>
          <w:rFonts w:ascii="Times New Roman" w:hAnsi="Times New Roman" w:cs="Times New Roman"/>
          <w:sz w:val="24"/>
          <w:szCs w:val="24"/>
        </w:rPr>
        <w:t xml:space="preserve"> Т</w:t>
      </w:r>
      <w:r w:rsidR="009E6F4F" w:rsidRPr="00961751">
        <w:rPr>
          <w:rFonts w:ascii="Times New Roman" w:hAnsi="Times New Roman" w:cs="Times New Roman"/>
          <w:sz w:val="24"/>
          <w:szCs w:val="24"/>
        </w:rPr>
        <w:t>ебя будут звать Кай, а меня Герда</w:t>
      </w:r>
      <w:r w:rsidRPr="00961751">
        <w:rPr>
          <w:rFonts w:ascii="Times New Roman" w:hAnsi="Times New Roman" w:cs="Times New Roman"/>
          <w:sz w:val="24"/>
          <w:szCs w:val="24"/>
        </w:rPr>
        <w:t>.</w:t>
      </w:r>
      <w:r w:rsidR="009E6F4F" w:rsidRPr="00961751">
        <w:rPr>
          <w:rFonts w:ascii="Times New Roman" w:hAnsi="Times New Roman" w:cs="Times New Roman"/>
          <w:sz w:val="24"/>
          <w:szCs w:val="24"/>
        </w:rPr>
        <w:t xml:space="preserve"> Это из какой-то сказки… Я не помню, о чем она, но точно помню, что она мне очень нравилась. И там как раз был олень.</w:t>
      </w:r>
    </w:p>
    <w:p w:rsidR="009E6F4F" w:rsidRPr="00961751" w:rsidRDefault="002A18A2" w:rsidP="009E6F4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Кай</w:t>
      </w:r>
      <w:r w:rsidR="009E6F4F" w:rsidRPr="0096175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0B83" w:rsidRPr="00961751">
        <w:rPr>
          <w:rFonts w:ascii="Times New Roman" w:hAnsi="Times New Roman" w:cs="Times New Roman"/>
          <w:sz w:val="24"/>
          <w:szCs w:val="24"/>
        </w:rPr>
        <w:t>Хорошо</w:t>
      </w:r>
      <w:r w:rsidR="009E6F4F" w:rsidRPr="00961751">
        <w:rPr>
          <w:rFonts w:ascii="Times New Roman" w:hAnsi="Times New Roman" w:cs="Times New Roman"/>
          <w:sz w:val="24"/>
          <w:szCs w:val="24"/>
        </w:rPr>
        <w:t xml:space="preserve">. Привет, Герда. </w:t>
      </w:r>
      <w:r w:rsidR="009E6F4F" w:rsidRPr="00961751">
        <w:rPr>
          <w:rFonts w:ascii="Times New Roman" w:hAnsi="Times New Roman" w:cs="Times New Roman"/>
          <w:i/>
          <w:sz w:val="24"/>
          <w:szCs w:val="24"/>
        </w:rPr>
        <w:t>(Протягивает ей руку.)</w:t>
      </w:r>
    </w:p>
    <w:p w:rsidR="009E6F4F" w:rsidRPr="00961751" w:rsidRDefault="002A18A2" w:rsidP="009E6F4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Герда</w:t>
      </w:r>
      <w:r w:rsidR="009E6F4F" w:rsidRPr="00961751">
        <w:rPr>
          <w:rFonts w:ascii="Times New Roman" w:hAnsi="Times New Roman" w:cs="Times New Roman"/>
          <w:b/>
          <w:sz w:val="24"/>
          <w:szCs w:val="24"/>
        </w:rPr>
        <w:t>:</w:t>
      </w:r>
      <w:r w:rsidR="009E6F4F" w:rsidRPr="00961751">
        <w:rPr>
          <w:rFonts w:ascii="Times New Roman" w:hAnsi="Times New Roman" w:cs="Times New Roman"/>
          <w:sz w:val="24"/>
          <w:szCs w:val="24"/>
        </w:rPr>
        <w:t xml:space="preserve"> Привет, Кай.</w:t>
      </w:r>
      <w:r w:rsidR="00112492" w:rsidRPr="00961751">
        <w:rPr>
          <w:rFonts w:ascii="Times New Roman" w:hAnsi="Times New Roman" w:cs="Times New Roman"/>
          <w:i/>
          <w:sz w:val="24"/>
          <w:szCs w:val="24"/>
        </w:rPr>
        <w:t>(Пожимает его руку.)</w:t>
      </w:r>
    </w:p>
    <w:p w:rsidR="00112492" w:rsidRPr="00961751" w:rsidRDefault="00112492" w:rsidP="009E6F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Звучит раскат грома. Мерцает молния.</w:t>
      </w:r>
    </w:p>
    <w:p w:rsidR="00112492" w:rsidRPr="00961751" w:rsidRDefault="002A18A2" w:rsidP="00112492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Кай:</w:t>
      </w:r>
      <w:r w:rsidR="00112492" w:rsidRPr="00961751">
        <w:rPr>
          <w:rFonts w:ascii="Times New Roman" w:hAnsi="Times New Roman" w:cs="Times New Roman"/>
          <w:sz w:val="24"/>
          <w:szCs w:val="24"/>
        </w:rPr>
        <w:t>Что-то мне это не нравится.</w:t>
      </w:r>
    </w:p>
    <w:p w:rsidR="001C6E0F" w:rsidRPr="00961751" w:rsidRDefault="002A18A2" w:rsidP="00112492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Герда:</w:t>
      </w:r>
      <w:r w:rsidR="000642AF" w:rsidRPr="00961751">
        <w:rPr>
          <w:rFonts w:ascii="Times New Roman" w:hAnsi="Times New Roman" w:cs="Times New Roman"/>
          <w:sz w:val="24"/>
          <w:szCs w:val="24"/>
        </w:rPr>
        <w:t>Пойдем отсюда</w:t>
      </w:r>
      <w:r w:rsidR="001C6E0F" w:rsidRPr="00961751">
        <w:rPr>
          <w:rFonts w:ascii="Times New Roman" w:hAnsi="Times New Roman" w:cs="Times New Roman"/>
          <w:sz w:val="24"/>
          <w:szCs w:val="24"/>
        </w:rPr>
        <w:t>. Смотри-ка, тропинка.</w:t>
      </w:r>
      <w:r w:rsidR="000642AF" w:rsidRPr="00961751">
        <w:rPr>
          <w:rFonts w:ascii="Times New Roman" w:hAnsi="Times New Roman" w:cs="Times New Roman"/>
          <w:sz w:val="24"/>
          <w:szCs w:val="24"/>
        </w:rPr>
        <w:t xml:space="preserve"> Давай посмотрим, куда она ведет? </w:t>
      </w:r>
    </w:p>
    <w:p w:rsidR="000642AF" w:rsidRPr="00961751" w:rsidRDefault="000642AF" w:rsidP="00112492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Кай:</w:t>
      </w:r>
      <w:r w:rsidRPr="00961751">
        <w:rPr>
          <w:rFonts w:ascii="Times New Roman" w:hAnsi="Times New Roman" w:cs="Times New Roman"/>
          <w:sz w:val="24"/>
          <w:szCs w:val="24"/>
        </w:rPr>
        <w:t xml:space="preserve"> Ладно…</w:t>
      </w:r>
    </w:p>
    <w:p w:rsidR="000642AF" w:rsidRPr="00961751" w:rsidRDefault="000642AF" w:rsidP="0011249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Герда видит, что Кай напуган, и протягивает ему ладонь.</w:t>
      </w:r>
    </w:p>
    <w:p w:rsidR="000642AF" w:rsidRPr="00961751" w:rsidRDefault="000642AF" w:rsidP="000642A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Герда: </w:t>
      </w:r>
      <w:r w:rsidRPr="00961751">
        <w:rPr>
          <w:rFonts w:ascii="Times New Roman" w:hAnsi="Times New Roman" w:cs="Times New Roman"/>
          <w:sz w:val="24"/>
          <w:szCs w:val="24"/>
        </w:rPr>
        <w:t>Давай лапу. Вместе не так страшно.</w:t>
      </w:r>
    </w:p>
    <w:p w:rsidR="000642AF" w:rsidRPr="00961751" w:rsidRDefault="000642AF" w:rsidP="000642A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Они берутся за руки и пускаются в путь.</w:t>
      </w:r>
    </w:p>
    <w:p w:rsidR="000642AF" w:rsidRPr="00961751" w:rsidRDefault="000642AF" w:rsidP="001124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42AF" w:rsidRPr="00961751" w:rsidRDefault="000642AF" w:rsidP="001124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Сцена 2</w:t>
      </w:r>
    </w:p>
    <w:p w:rsidR="00D576E1" w:rsidRPr="00961751" w:rsidRDefault="00D576E1" w:rsidP="001124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492" w:rsidRPr="00961751" w:rsidRDefault="000642AF" w:rsidP="0011249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Кай и Герда</w:t>
      </w:r>
      <w:r w:rsidR="001C6E0F" w:rsidRPr="00961751">
        <w:rPr>
          <w:rFonts w:ascii="Times New Roman" w:hAnsi="Times New Roman" w:cs="Times New Roman"/>
          <w:i/>
          <w:sz w:val="24"/>
          <w:szCs w:val="24"/>
        </w:rPr>
        <w:t xml:space="preserve"> шагают по тропинке. Проходят мимо груды мусора. Там сломанная детская коляска, кукла с оторванными руками, футбольный мяч. </w:t>
      </w:r>
    </w:p>
    <w:p w:rsidR="002F7068" w:rsidRPr="00961751" w:rsidRDefault="002F7068" w:rsidP="002F7068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Кай: </w:t>
      </w:r>
      <w:r w:rsidRPr="00961751">
        <w:rPr>
          <w:rFonts w:ascii="Times New Roman" w:hAnsi="Times New Roman" w:cs="Times New Roman"/>
          <w:sz w:val="24"/>
          <w:szCs w:val="24"/>
        </w:rPr>
        <w:t xml:space="preserve">В общем, этот олень… Он как бы у меня из головы. Я, когда летом ездил в лагерь, там был такой конкурс, фантики собирать. Можно свои копить, а можно подбирать с земли, еще </w:t>
      </w:r>
      <w:r w:rsidR="00CF1A69" w:rsidRPr="00961751">
        <w:rPr>
          <w:rFonts w:ascii="Times New Roman" w:hAnsi="Times New Roman" w:cs="Times New Roman"/>
          <w:sz w:val="24"/>
          <w:szCs w:val="24"/>
        </w:rPr>
        <w:t xml:space="preserve">и </w:t>
      </w:r>
      <w:r w:rsidRPr="00961751">
        <w:rPr>
          <w:rFonts w:ascii="Times New Roman" w:hAnsi="Times New Roman" w:cs="Times New Roman"/>
          <w:sz w:val="24"/>
          <w:szCs w:val="24"/>
        </w:rPr>
        <w:t>уборка территории</w:t>
      </w:r>
      <w:r w:rsidR="00CF1A69" w:rsidRPr="00961751">
        <w:rPr>
          <w:rFonts w:ascii="Times New Roman" w:hAnsi="Times New Roman" w:cs="Times New Roman"/>
          <w:sz w:val="24"/>
          <w:szCs w:val="24"/>
        </w:rPr>
        <w:t xml:space="preserve"> получается</w:t>
      </w:r>
      <w:r w:rsidRPr="00961751">
        <w:rPr>
          <w:rFonts w:ascii="Times New Roman" w:hAnsi="Times New Roman" w:cs="Times New Roman"/>
          <w:sz w:val="24"/>
          <w:szCs w:val="24"/>
        </w:rPr>
        <w:t>. И надо было собрать как можно больше фантиков и как можно эффектнее их представить. Понимаешь?</w:t>
      </w:r>
    </w:p>
    <w:p w:rsidR="002F7068" w:rsidRPr="00961751" w:rsidRDefault="002F7068" w:rsidP="002F70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Герда: </w:t>
      </w:r>
      <w:r w:rsidRPr="00961751">
        <w:rPr>
          <w:rFonts w:ascii="Times New Roman" w:hAnsi="Times New Roman" w:cs="Times New Roman"/>
          <w:sz w:val="24"/>
          <w:szCs w:val="24"/>
        </w:rPr>
        <w:t>Э-э...</w:t>
      </w:r>
    </w:p>
    <w:p w:rsidR="002F7068" w:rsidRPr="00961751" w:rsidRDefault="002F7068" w:rsidP="002F7068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Кай: </w:t>
      </w:r>
      <w:r w:rsidRPr="00961751">
        <w:rPr>
          <w:rFonts w:ascii="Times New Roman" w:hAnsi="Times New Roman" w:cs="Times New Roman"/>
          <w:sz w:val="24"/>
          <w:szCs w:val="24"/>
        </w:rPr>
        <w:t xml:space="preserve">И я собрал штук сто… Ну ладно, пятьдесят. И нанизал их на нитки, как грибы. Мне дали третье место. А выиграла одна девочка, как же ее звали?.. Она нашла в лесу две </w:t>
      </w:r>
      <w:r w:rsidRPr="00961751">
        <w:rPr>
          <w:rFonts w:ascii="Times New Roman" w:hAnsi="Times New Roman" w:cs="Times New Roman"/>
          <w:sz w:val="24"/>
          <w:szCs w:val="24"/>
        </w:rPr>
        <w:lastRenderedPageBreak/>
        <w:t>красивые ветки без листьев, вот прямо как рога у того оленя, и нанизала фантики н</w:t>
      </w:r>
      <w:r w:rsidR="000B7B30" w:rsidRPr="00961751">
        <w:rPr>
          <w:rFonts w:ascii="Times New Roman" w:hAnsi="Times New Roman" w:cs="Times New Roman"/>
          <w:sz w:val="24"/>
          <w:szCs w:val="24"/>
        </w:rPr>
        <w:t>а них. И фантиков у нее было не</w:t>
      </w:r>
      <w:r w:rsidRPr="00961751">
        <w:rPr>
          <w:rFonts w:ascii="Times New Roman" w:hAnsi="Times New Roman" w:cs="Times New Roman"/>
          <w:sz w:val="24"/>
          <w:szCs w:val="24"/>
        </w:rPr>
        <w:t xml:space="preserve">много, она сказала, это минимализм. </w:t>
      </w:r>
      <w:r w:rsidR="00C9495F" w:rsidRPr="00961751">
        <w:rPr>
          <w:rFonts w:ascii="Times New Roman" w:hAnsi="Times New Roman" w:cs="Times New Roman"/>
          <w:sz w:val="24"/>
          <w:szCs w:val="24"/>
        </w:rPr>
        <w:t>К</w:t>
      </w:r>
      <w:r w:rsidRPr="00961751">
        <w:rPr>
          <w:rFonts w:ascii="Times New Roman" w:hAnsi="Times New Roman" w:cs="Times New Roman"/>
          <w:sz w:val="24"/>
          <w:szCs w:val="24"/>
        </w:rPr>
        <w:t xml:space="preserve">ак </w:t>
      </w:r>
      <w:r w:rsidR="00C9495F" w:rsidRPr="00961751">
        <w:rPr>
          <w:rFonts w:ascii="Times New Roman" w:hAnsi="Times New Roman" w:cs="Times New Roman"/>
          <w:sz w:val="24"/>
          <w:szCs w:val="24"/>
        </w:rPr>
        <w:t xml:space="preserve">же </w:t>
      </w:r>
      <w:r w:rsidRPr="00961751">
        <w:rPr>
          <w:rFonts w:ascii="Times New Roman" w:hAnsi="Times New Roman" w:cs="Times New Roman"/>
          <w:sz w:val="24"/>
          <w:szCs w:val="24"/>
        </w:rPr>
        <w:t>ее звали?..</w:t>
      </w:r>
    </w:p>
    <w:p w:rsidR="001C6E0F" w:rsidRPr="00961751" w:rsidRDefault="001C6E0F" w:rsidP="0011249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 xml:space="preserve">Впереди открывается вид на новую поляну. </w:t>
      </w:r>
      <w:r w:rsidR="004D165F" w:rsidRPr="00961751">
        <w:rPr>
          <w:rFonts w:ascii="Times New Roman" w:hAnsi="Times New Roman" w:cs="Times New Roman"/>
          <w:i/>
          <w:sz w:val="24"/>
          <w:szCs w:val="24"/>
        </w:rPr>
        <w:t>Две</w:t>
      </w:r>
      <w:r w:rsidRPr="00961751">
        <w:rPr>
          <w:rFonts w:ascii="Times New Roman" w:hAnsi="Times New Roman" w:cs="Times New Roman"/>
          <w:i/>
          <w:sz w:val="24"/>
          <w:szCs w:val="24"/>
        </w:rPr>
        <w:t xml:space="preserve"> девочки </w:t>
      </w:r>
      <w:r w:rsidR="00C9495F" w:rsidRPr="00961751">
        <w:rPr>
          <w:rFonts w:ascii="Times New Roman" w:hAnsi="Times New Roman" w:cs="Times New Roman"/>
          <w:i/>
          <w:sz w:val="24"/>
          <w:szCs w:val="24"/>
        </w:rPr>
        <w:t xml:space="preserve">монотонно </w:t>
      </w:r>
      <w:r w:rsidR="004D165F" w:rsidRPr="00961751">
        <w:rPr>
          <w:rFonts w:ascii="Times New Roman" w:hAnsi="Times New Roman" w:cs="Times New Roman"/>
          <w:i/>
          <w:sz w:val="24"/>
          <w:szCs w:val="24"/>
        </w:rPr>
        <w:t>поют нараспев</w:t>
      </w:r>
      <w:r w:rsidRPr="00961751">
        <w:rPr>
          <w:rFonts w:ascii="Times New Roman" w:hAnsi="Times New Roman" w:cs="Times New Roman"/>
          <w:i/>
          <w:sz w:val="24"/>
          <w:szCs w:val="24"/>
        </w:rPr>
        <w:t xml:space="preserve"> считалочку</w:t>
      </w:r>
      <w:r w:rsidR="004D165F" w:rsidRPr="009617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A6919" w:rsidRPr="00961751">
        <w:rPr>
          <w:rFonts w:ascii="Times New Roman" w:hAnsi="Times New Roman" w:cs="Times New Roman"/>
          <w:i/>
          <w:sz w:val="24"/>
          <w:szCs w:val="24"/>
        </w:rPr>
        <w:t xml:space="preserve">сопровождая фразы </w:t>
      </w:r>
      <w:r w:rsidR="00C9495F" w:rsidRPr="00961751">
        <w:rPr>
          <w:rFonts w:ascii="Times New Roman" w:hAnsi="Times New Roman" w:cs="Times New Roman"/>
          <w:i/>
          <w:sz w:val="24"/>
          <w:szCs w:val="24"/>
        </w:rPr>
        <w:t xml:space="preserve">вялыми </w:t>
      </w:r>
      <w:r w:rsidR="009A6919" w:rsidRPr="00961751">
        <w:rPr>
          <w:rFonts w:ascii="Times New Roman" w:hAnsi="Times New Roman" w:cs="Times New Roman"/>
          <w:i/>
          <w:sz w:val="24"/>
          <w:szCs w:val="24"/>
        </w:rPr>
        <w:t>жестами</w:t>
      </w:r>
      <w:r w:rsidR="004D165F" w:rsidRPr="00961751">
        <w:rPr>
          <w:rFonts w:ascii="Times New Roman" w:hAnsi="Times New Roman" w:cs="Times New Roman"/>
          <w:i/>
          <w:sz w:val="24"/>
          <w:szCs w:val="24"/>
        </w:rPr>
        <w:t>:</w:t>
      </w:r>
    </w:p>
    <w:p w:rsidR="004D165F" w:rsidRPr="00961751" w:rsidRDefault="004D165F" w:rsidP="009A6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sz w:val="24"/>
          <w:szCs w:val="24"/>
        </w:rPr>
        <w:t>Темной ночью комарики кусаются.</w:t>
      </w:r>
    </w:p>
    <w:p w:rsidR="004D165F" w:rsidRPr="00961751" w:rsidRDefault="004D165F" w:rsidP="009A6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sz w:val="24"/>
          <w:szCs w:val="24"/>
        </w:rPr>
        <w:t>Царь с царицей на лавочке прощаются.</w:t>
      </w:r>
    </w:p>
    <w:p w:rsidR="004D165F" w:rsidRPr="00961751" w:rsidRDefault="004D165F" w:rsidP="009A6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sz w:val="24"/>
          <w:szCs w:val="24"/>
        </w:rPr>
        <w:t>Царь уехал за границу,</w:t>
      </w:r>
    </w:p>
    <w:p w:rsidR="004D165F" w:rsidRPr="00961751" w:rsidRDefault="004D165F" w:rsidP="009A6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sz w:val="24"/>
          <w:szCs w:val="24"/>
        </w:rPr>
        <w:t>А царица в Ленинград.</w:t>
      </w:r>
    </w:p>
    <w:p w:rsidR="004D165F" w:rsidRPr="00961751" w:rsidRDefault="004D165F" w:rsidP="009A6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sz w:val="24"/>
          <w:szCs w:val="24"/>
        </w:rPr>
        <w:t>Царь посеял там пшеницу,</w:t>
      </w:r>
    </w:p>
    <w:p w:rsidR="004D165F" w:rsidRPr="00961751" w:rsidRDefault="004D165F" w:rsidP="009A6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sz w:val="24"/>
          <w:szCs w:val="24"/>
        </w:rPr>
        <w:t>А царица</w:t>
      </w:r>
      <w:r w:rsidR="00C9495F" w:rsidRPr="00961751">
        <w:rPr>
          <w:rFonts w:ascii="Times New Roman" w:hAnsi="Times New Roman" w:cs="Times New Roman"/>
          <w:sz w:val="24"/>
          <w:szCs w:val="24"/>
        </w:rPr>
        <w:t xml:space="preserve"> — </w:t>
      </w:r>
      <w:r w:rsidRPr="00961751">
        <w:rPr>
          <w:rFonts w:ascii="Times New Roman" w:hAnsi="Times New Roman" w:cs="Times New Roman"/>
          <w:sz w:val="24"/>
          <w:szCs w:val="24"/>
        </w:rPr>
        <w:t>виноград.</w:t>
      </w:r>
    </w:p>
    <w:p w:rsidR="004D165F" w:rsidRPr="00961751" w:rsidRDefault="004D165F" w:rsidP="009A6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sz w:val="24"/>
          <w:szCs w:val="24"/>
        </w:rPr>
        <w:t>Винограда было много,</w:t>
      </w:r>
    </w:p>
    <w:p w:rsidR="004D165F" w:rsidRPr="00961751" w:rsidRDefault="004D165F" w:rsidP="009A6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sz w:val="24"/>
          <w:szCs w:val="24"/>
        </w:rPr>
        <w:t>А пшеницы ни шиша.</w:t>
      </w:r>
    </w:p>
    <w:p w:rsidR="004D165F" w:rsidRPr="00961751" w:rsidRDefault="004D165F" w:rsidP="009A6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sz w:val="24"/>
          <w:szCs w:val="24"/>
        </w:rPr>
        <w:t>Царь разгневался немного,</w:t>
      </w:r>
    </w:p>
    <w:p w:rsidR="004D165F" w:rsidRPr="00961751" w:rsidRDefault="004D165F" w:rsidP="009A6919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sz w:val="24"/>
          <w:szCs w:val="24"/>
        </w:rPr>
        <w:t xml:space="preserve">А царица </w:t>
      </w:r>
      <w:r w:rsidR="00C9495F" w:rsidRPr="00961751">
        <w:rPr>
          <w:rFonts w:ascii="Times New Roman" w:hAnsi="Times New Roman" w:cs="Times New Roman"/>
          <w:sz w:val="24"/>
          <w:szCs w:val="24"/>
        </w:rPr>
        <w:t>—«Х</w:t>
      </w:r>
      <w:r w:rsidRPr="00961751">
        <w:rPr>
          <w:rFonts w:ascii="Times New Roman" w:hAnsi="Times New Roman" w:cs="Times New Roman"/>
          <w:sz w:val="24"/>
          <w:szCs w:val="24"/>
        </w:rPr>
        <w:t>а, ха, ха!</w:t>
      </w:r>
      <w:r w:rsidR="00C9495F" w:rsidRPr="00961751">
        <w:rPr>
          <w:rFonts w:ascii="Times New Roman" w:hAnsi="Times New Roman" w:cs="Times New Roman"/>
          <w:sz w:val="24"/>
          <w:szCs w:val="24"/>
        </w:rPr>
        <w:t>»</w:t>
      </w:r>
    </w:p>
    <w:p w:rsidR="009A6919" w:rsidRPr="00961751" w:rsidRDefault="002A18A2" w:rsidP="004D165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Герда:</w:t>
      </w:r>
      <w:r w:rsidR="009A6919" w:rsidRPr="00961751">
        <w:rPr>
          <w:rFonts w:ascii="Times New Roman" w:hAnsi="Times New Roman" w:cs="Times New Roman"/>
          <w:sz w:val="24"/>
          <w:szCs w:val="24"/>
        </w:rPr>
        <w:t>Мы в это на танцах играли, перед заняти</w:t>
      </w:r>
      <w:r w:rsidR="00C9495F" w:rsidRPr="00961751">
        <w:rPr>
          <w:rFonts w:ascii="Times New Roman" w:hAnsi="Times New Roman" w:cs="Times New Roman"/>
          <w:sz w:val="24"/>
          <w:szCs w:val="24"/>
        </w:rPr>
        <w:t>ями</w:t>
      </w:r>
      <w:r w:rsidR="009A6919" w:rsidRPr="00961751">
        <w:rPr>
          <w:rFonts w:ascii="Times New Roman" w:hAnsi="Times New Roman" w:cs="Times New Roman"/>
          <w:sz w:val="24"/>
          <w:szCs w:val="24"/>
        </w:rPr>
        <w:t>.</w:t>
      </w:r>
    </w:p>
    <w:p w:rsidR="009A6919" w:rsidRPr="00961751" w:rsidRDefault="002A18A2" w:rsidP="009A6919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Кай:</w:t>
      </w:r>
      <w:r w:rsidR="009A6919" w:rsidRPr="00961751">
        <w:rPr>
          <w:rFonts w:ascii="Times New Roman" w:hAnsi="Times New Roman" w:cs="Times New Roman"/>
          <w:sz w:val="24"/>
          <w:szCs w:val="24"/>
        </w:rPr>
        <w:t>Ты танцами занимаешься?</w:t>
      </w:r>
    </w:p>
    <w:p w:rsidR="009A6919" w:rsidRPr="00961751" w:rsidRDefault="002A18A2" w:rsidP="009A6919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Герда:</w:t>
      </w:r>
      <w:r w:rsidR="009A6919" w:rsidRPr="00961751">
        <w:rPr>
          <w:rFonts w:ascii="Times New Roman" w:hAnsi="Times New Roman" w:cs="Times New Roman"/>
          <w:i/>
          <w:sz w:val="24"/>
          <w:szCs w:val="24"/>
        </w:rPr>
        <w:t>(удивленно)</w:t>
      </w:r>
      <w:r w:rsidR="009A6919" w:rsidRPr="00961751">
        <w:rPr>
          <w:rFonts w:ascii="Times New Roman" w:hAnsi="Times New Roman" w:cs="Times New Roman"/>
          <w:sz w:val="24"/>
          <w:szCs w:val="24"/>
        </w:rPr>
        <w:t xml:space="preserve"> Кажется, да. Занималась, во всяком случае… </w:t>
      </w:r>
    </w:p>
    <w:p w:rsidR="009A6919" w:rsidRPr="00961751" w:rsidRDefault="009A6919" w:rsidP="009A69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Они подходят к девочкам поближе.</w:t>
      </w:r>
    </w:p>
    <w:p w:rsidR="009A6919" w:rsidRPr="00961751" w:rsidRDefault="002A18A2" w:rsidP="009A6919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Герда:</w:t>
      </w:r>
      <w:r w:rsidR="009A6919" w:rsidRPr="00961751">
        <w:rPr>
          <w:rFonts w:ascii="Times New Roman" w:hAnsi="Times New Roman" w:cs="Times New Roman"/>
          <w:sz w:val="24"/>
          <w:szCs w:val="24"/>
        </w:rPr>
        <w:t xml:space="preserve">Привет. </w:t>
      </w:r>
      <w:r w:rsidR="00894DC7" w:rsidRPr="00961751">
        <w:rPr>
          <w:rFonts w:ascii="Times New Roman" w:hAnsi="Times New Roman" w:cs="Times New Roman"/>
          <w:sz w:val="24"/>
          <w:szCs w:val="24"/>
        </w:rPr>
        <w:t xml:space="preserve">И давно вы тут? Чего ждете? </w:t>
      </w:r>
    </w:p>
    <w:p w:rsidR="00894DC7" w:rsidRPr="00961751" w:rsidRDefault="002A18A2" w:rsidP="00894DC7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Кай:</w:t>
      </w:r>
      <w:r w:rsidR="00894DC7" w:rsidRPr="00961751">
        <w:rPr>
          <w:rFonts w:ascii="Times New Roman" w:hAnsi="Times New Roman" w:cs="Times New Roman"/>
          <w:sz w:val="24"/>
          <w:szCs w:val="24"/>
        </w:rPr>
        <w:t>Мы заблудились. Вы не знаете, как выйти из леса? Где тут автобусная остановка?</w:t>
      </w:r>
    </w:p>
    <w:p w:rsidR="00894DC7" w:rsidRPr="00961751" w:rsidRDefault="00894DC7" w:rsidP="009A69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Девочки бубнят считалочку, не обращая на них внимания.</w:t>
      </w:r>
    </w:p>
    <w:p w:rsidR="00894DC7" w:rsidRPr="00961751" w:rsidRDefault="002A18A2" w:rsidP="009A6919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Герда:</w:t>
      </w:r>
      <w:r w:rsidR="00894DC7" w:rsidRPr="00961751">
        <w:rPr>
          <w:rFonts w:ascii="Times New Roman" w:hAnsi="Times New Roman" w:cs="Times New Roman"/>
          <w:sz w:val="24"/>
          <w:szCs w:val="24"/>
        </w:rPr>
        <w:t xml:space="preserve">Вы что, глухие, что ли? </w:t>
      </w:r>
      <w:r w:rsidR="00894DC7" w:rsidRPr="00961751">
        <w:rPr>
          <w:rFonts w:ascii="Times New Roman" w:hAnsi="Times New Roman" w:cs="Times New Roman"/>
          <w:i/>
          <w:sz w:val="24"/>
          <w:szCs w:val="24"/>
        </w:rPr>
        <w:t>(Подождав немного.)</w:t>
      </w:r>
      <w:r w:rsidR="00894DC7" w:rsidRPr="00961751">
        <w:rPr>
          <w:rFonts w:ascii="Times New Roman" w:hAnsi="Times New Roman" w:cs="Times New Roman"/>
          <w:sz w:val="24"/>
          <w:szCs w:val="24"/>
        </w:rPr>
        <w:t xml:space="preserve"> Ну и дуры.</w:t>
      </w:r>
    </w:p>
    <w:p w:rsidR="002D7F2A" w:rsidRPr="00961751" w:rsidRDefault="002D7F2A" w:rsidP="004D16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 xml:space="preserve">Снова грохочет гром. </w:t>
      </w:r>
    </w:p>
    <w:p w:rsidR="002D7F2A" w:rsidRPr="00961751" w:rsidRDefault="002A18A2" w:rsidP="004D165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Кай:</w:t>
      </w:r>
      <w:r w:rsidR="002D7F2A" w:rsidRPr="00961751">
        <w:rPr>
          <w:rFonts w:ascii="Times New Roman" w:hAnsi="Times New Roman" w:cs="Times New Roman"/>
          <w:sz w:val="24"/>
          <w:szCs w:val="24"/>
        </w:rPr>
        <w:t xml:space="preserve"> Пойдем отсюда.</w:t>
      </w:r>
    </w:p>
    <w:p w:rsidR="004D165F" w:rsidRPr="00961751" w:rsidRDefault="00894DC7" w:rsidP="004D16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Они идут дальше</w:t>
      </w:r>
      <w:r w:rsidR="002D7F2A" w:rsidRPr="00961751">
        <w:rPr>
          <w:rFonts w:ascii="Times New Roman" w:hAnsi="Times New Roman" w:cs="Times New Roman"/>
          <w:i/>
          <w:sz w:val="24"/>
          <w:szCs w:val="24"/>
        </w:rPr>
        <w:t>, между высоких деревьев, мимо раскрытых чемоданов с ворохом одежды, елок с новогодними украшениями</w:t>
      </w:r>
      <w:r w:rsidRPr="00961751">
        <w:rPr>
          <w:rFonts w:ascii="Times New Roman" w:hAnsi="Times New Roman" w:cs="Times New Roman"/>
          <w:i/>
          <w:sz w:val="24"/>
          <w:szCs w:val="24"/>
        </w:rPr>
        <w:t xml:space="preserve">. На их пути встречаются </w:t>
      </w:r>
      <w:r w:rsidR="00CB1A0E" w:rsidRPr="00961751">
        <w:rPr>
          <w:rFonts w:ascii="Times New Roman" w:hAnsi="Times New Roman" w:cs="Times New Roman"/>
          <w:i/>
          <w:sz w:val="24"/>
          <w:szCs w:val="24"/>
        </w:rPr>
        <w:t>мальчик и девочка. Они натянули резиночку между стволом дерева и ногами мальчика, и девочка вяло прыгает через нее.</w:t>
      </w:r>
    </w:p>
    <w:p w:rsidR="00CB1A0E" w:rsidRPr="00961751" w:rsidRDefault="002A18A2" w:rsidP="00CB1A0E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Кай:</w:t>
      </w:r>
      <w:r w:rsidR="00CB1A0E" w:rsidRPr="00961751">
        <w:rPr>
          <w:rFonts w:ascii="Times New Roman" w:hAnsi="Times New Roman" w:cs="Times New Roman"/>
          <w:sz w:val="24"/>
          <w:szCs w:val="24"/>
        </w:rPr>
        <w:t>Ребят, вы не знаете, как отсюда… Ребят?</w:t>
      </w:r>
    </w:p>
    <w:p w:rsidR="00CB1A0E" w:rsidRPr="00961751" w:rsidRDefault="003C3411" w:rsidP="00CB1A0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Герда</w:t>
      </w:r>
      <w:r w:rsidR="00CB1A0E" w:rsidRPr="00961751">
        <w:rPr>
          <w:rFonts w:ascii="Times New Roman" w:hAnsi="Times New Roman" w:cs="Times New Roman"/>
          <w:i/>
          <w:sz w:val="24"/>
          <w:szCs w:val="24"/>
        </w:rPr>
        <w:t xml:space="preserve"> машет у них перед лицами рукой.</w:t>
      </w:r>
    </w:p>
    <w:p w:rsidR="00CB1A0E" w:rsidRPr="00961751" w:rsidRDefault="002A18A2" w:rsidP="00CB1A0E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Герда:</w:t>
      </w:r>
      <w:r w:rsidR="00CB1A0E" w:rsidRPr="00961751">
        <w:rPr>
          <w:rFonts w:ascii="Times New Roman" w:hAnsi="Times New Roman" w:cs="Times New Roman"/>
          <w:sz w:val="24"/>
          <w:szCs w:val="24"/>
        </w:rPr>
        <w:t xml:space="preserve"> Бесполезно. Они зомбаки. Или лунатики.</w:t>
      </w:r>
    </w:p>
    <w:p w:rsidR="004D165F" w:rsidRPr="00961751" w:rsidRDefault="002A18A2" w:rsidP="004D165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Кай:</w:t>
      </w:r>
      <w:r w:rsidR="00CB1A0E" w:rsidRPr="00961751">
        <w:rPr>
          <w:rFonts w:ascii="Times New Roman" w:hAnsi="Times New Roman" w:cs="Times New Roman"/>
          <w:sz w:val="24"/>
          <w:szCs w:val="24"/>
        </w:rPr>
        <w:t xml:space="preserve"> Может, их загипнотизировали?</w:t>
      </w:r>
    </w:p>
    <w:p w:rsidR="002D7F2A" w:rsidRPr="00961751" w:rsidRDefault="002A18A2" w:rsidP="004D16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Герда:</w:t>
      </w:r>
      <w:r w:rsidR="002D7F2A" w:rsidRPr="00961751">
        <w:rPr>
          <w:rFonts w:ascii="Times New Roman" w:hAnsi="Times New Roman" w:cs="Times New Roman"/>
          <w:sz w:val="24"/>
          <w:szCs w:val="24"/>
        </w:rPr>
        <w:t xml:space="preserve">Пошли. Спросим у тех. </w:t>
      </w:r>
      <w:r w:rsidR="002D7F2A" w:rsidRPr="00961751">
        <w:rPr>
          <w:rFonts w:ascii="Times New Roman" w:hAnsi="Times New Roman" w:cs="Times New Roman"/>
          <w:i/>
          <w:sz w:val="24"/>
          <w:szCs w:val="24"/>
        </w:rPr>
        <w:t>(Указывает на силуэты детей, бродящих в тумане вдали.)</w:t>
      </w:r>
    </w:p>
    <w:p w:rsidR="00DD1C3A" w:rsidRPr="00961751" w:rsidRDefault="00DD1C3A" w:rsidP="004D16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Из лесной чащи доносится низкий, зычный голос.</w:t>
      </w:r>
    </w:p>
    <w:p w:rsidR="00DD1C3A" w:rsidRPr="00961751" w:rsidRDefault="00DD1C3A" w:rsidP="004D165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Голос:</w:t>
      </w:r>
      <w:r w:rsidR="00411DEB" w:rsidRPr="00961751">
        <w:rPr>
          <w:rFonts w:ascii="Times New Roman" w:hAnsi="Times New Roman" w:cs="Times New Roman"/>
          <w:sz w:val="24"/>
          <w:szCs w:val="24"/>
        </w:rPr>
        <w:t>Сто</w:t>
      </w:r>
      <w:r w:rsidR="00491819" w:rsidRPr="00961751">
        <w:rPr>
          <w:rFonts w:ascii="Times New Roman" w:hAnsi="Times New Roman" w:cs="Times New Roman"/>
          <w:sz w:val="24"/>
          <w:szCs w:val="24"/>
        </w:rPr>
        <w:t>й</w:t>
      </w:r>
      <w:r w:rsidRPr="00961751">
        <w:rPr>
          <w:rFonts w:ascii="Times New Roman" w:hAnsi="Times New Roman" w:cs="Times New Roman"/>
          <w:sz w:val="24"/>
          <w:szCs w:val="24"/>
        </w:rPr>
        <w:t>!</w:t>
      </w:r>
      <w:r w:rsidR="00491819" w:rsidRPr="00961751">
        <w:rPr>
          <w:rFonts w:ascii="Times New Roman" w:hAnsi="Times New Roman" w:cs="Times New Roman"/>
          <w:sz w:val="24"/>
          <w:szCs w:val="24"/>
        </w:rPr>
        <w:t xml:space="preserve"> Кто идет?</w:t>
      </w:r>
    </w:p>
    <w:p w:rsidR="00DD1C3A" w:rsidRPr="00961751" w:rsidRDefault="003C3411" w:rsidP="004D16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Кай и Герда</w:t>
      </w:r>
      <w:r w:rsidR="00411DEB" w:rsidRPr="00961751">
        <w:rPr>
          <w:rFonts w:ascii="Times New Roman" w:hAnsi="Times New Roman" w:cs="Times New Roman"/>
          <w:i/>
          <w:sz w:val="24"/>
          <w:szCs w:val="24"/>
        </w:rPr>
        <w:t xml:space="preserve">испуганно </w:t>
      </w:r>
      <w:r w:rsidRPr="00961751">
        <w:rPr>
          <w:rFonts w:ascii="Times New Roman" w:hAnsi="Times New Roman" w:cs="Times New Roman"/>
          <w:i/>
          <w:sz w:val="24"/>
          <w:szCs w:val="24"/>
        </w:rPr>
        <w:t>перег</w:t>
      </w:r>
      <w:r w:rsidR="00411DEB" w:rsidRPr="00961751">
        <w:rPr>
          <w:rFonts w:ascii="Times New Roman" w:hAnsi="Times New Roman" w:cs="Times New Roman"/>
          <w:i/>
          <w:sz w:val="24"/>
          <w:szCs w:val="24"/>
        </w:rPr>
        <w:t>лядываются</w:t>
      </w:r>
      <w:r w:rsidR="00DD1C3A" w:rsidRPr="00961751">
        <w:rPr>
          <w:rFonts w:ascii="Times New Roman" w:hAnsi="Times New Roman" w:cs="Times New Roman"/>
          <w:i/>
          <w:sz w:val="24"/>
          <w:szCs w:val="24"/>
        </w:rPr>
        <w:t>.</w:t>
      </w:r>
    </w:p>
    <w:p w:rsidR="00DD1C3A" w:rsidRPr="00961751" w:rsidRDefault="00DD1C3A" w:rsidP="004D165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 xml:space="preserve">Из-за стволов выходит старец в плаще, с посохом и с бородой. </w:t>
      </w:r>
    </w:p>
    <w:p w:rsidR="00DD1C3A" w:rsidRPr="00961751" w:rsidRDefault="00411DEB" w:rsidP="004D165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рец: </w:t>
      </w:r>
      <w:r w:rsidRPr="00961751">
        <w:rPr>
          <w:rFonts w:ascii="Times New Roman" w:hAnsi="Times New Roman" w:cs="Times New Roman"/>
          <w:i/>
          <w:sz w:val="24"/>
          <w:szCs w:val="24"/>
        </w:rPr>
        <w:t>(громко и с выражением)</w:t>
      </w:r>
      <w:r w:rsidRPr="00961751">
        <w:rPr>
          <w:rFonts w:ascii="Times New Roman" w:hAnsi="Times New Roman" w:cs="Times New Roman"/>
          <w:sz w:val="24"/>
          <w:szCs w:val="24"/>
        </w:rPr>
        <w:t>А, это вы!Давненько вас тут не видел</w:t>
      </w:r>
      <w:r w:rsidR="002D7F2A" w:rsidRPr="00961751">
        <w:rPr>
          <w:rFonts w:ascii="Times New Roman" w:hAnsi="Times New Roman" w:cs="Times New Roman"/>
          <w:sz w:val="24"/>
          <w:szCs w:val="24"/>
        </w:rPr>
        <w:t>и</w:t>
      </w:r>
      <w:r w:rsidRPr="00961751">
        <w:rPr>
          <w:rFonts w:ascii="Times New Roman" w:hAnsi="Times New Roman" w:cs="Times New Roman"/>
          <w:sz w:val="24"/>
          <w:szCs w:val="24"/>
        </w:rPr>
        <w:t xml:space="preserve">! Какими судьбами? </w:t>
      </w:r>
    </w:p>
    <w:p w:rsidR="00411DEB" w:rsidRPr="00961751" w:rsidRDefault="002A18A2" w:rsidP="00411DE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Кай:</w:t>
      </w:r>
      <w:r w:rsidR="00411DEB" w:rsidRPr="00961751">
        <w:rPr>
          <w:rFonts w:ascii="Times New Roman" w:hAnsi="Times New Roman" w:cs="Times New Roman"/>
          <w:sz w:val="24"/>
          <w:szCs w:val="24"/>
        </w:rPr>
        <w:t>Ну наконец-то! Хоть один взрослый человек.</w:t>
      </w:r>
    </w:p>
    <w:p w:rsidR="002D7F2A" w:rsidRPr="00961751" w:rsidRDefault="00411DEB" w:rsidP="00411DE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Старец: </w:t>
      </w:r>
      <w:r w:rsidRPr="00961751">
        <w:rPr>
          <w:rFonts w:ascii="Times New Roman" w:hAnsi="Times New Roman" w:cs="Times New Roman"/>
          <w:sz w:val="24"/>
          <w:szCs w:val="24"/>
        </w:rPr>
        <w:t xml:space="preserve">Вовек не забуду, какую службу вы мне сослужили, когда в последний раз бывали в наших краях. </w:t>
      </w:r>
    </w:p>
    <w:p w:rsidR="002D7F2A" w:rsidRPr="00961751" w:rsidRDefault="002A18A2" w:rsidP="002D7F2A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Кай:</w:t>
      </w:r>
      <w:r w:rsidR="002D7F2A" w:rsidRPr="00961751">
        <w:rPr>
          <w:rFonts w:ascii="Times New Roman" w:hAnsi="Times New Roman" w:cs="Times New Roman"/>
          <w:sz w:val="24"/>
          <w:szCs w:val="24"/>
        </w:rPr>
        <w:t>О чем это он?</w:t>
      </w:r>
    </w:p>
    <w:p w:rsidR="00411DEB" w:rsidRPr="00961751" w:rsidRDefault="002D7F2A" w:rsidP="00411D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Старец: </w:t>
      </w:r>
      <w:r w:rsidR="00411DEB" w:rsidRPr="00961751">
        <w:rPr>
          <w:rFonts w:ascii="Times New Roman" w:hAnsi="Times New Roman" w:cs="Times New Roman"/>
          <w:sz w:val="24"/>
          <w:szCs w:val="24"/>
        </w:rPr>
        <w:t>Чем я могу быть вам полезен?</w:t>
      </w:r>
    </w:p>
    <w:p w:rsidR="00411DEB" w:rsidRPr="00961751" w:rsidRDefault="002A18A2" w:rsidP="004D165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Герда:</w:t>
      </w:r>
      <w:r w:rsidR="002D7F2A" w:rsidRPr="00961751">
        <w:rPr>
          <w:rFonts w:ascii="Times New Roman" w:hAnsi="Times New Roman" w:cs="Times New Roman"/>
          <w:sz w:val="24"/>
          <w:szCs w:val="24"/>
        </w:rPr>
        <w:t>Скажите, как выйти к дороге? Мы заблудились.</w:t>
      </w:r>
    </w:p>
    <w:p w:rsidR="002D7F2A" w:rsidRPr="00961751" w:rsidRDefault="002D7F2A" w:rsidP="002D7F2A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Старец: </w:t>
      </w:r>
      <w:r w:rsidRPr="00961751">
        <w:rPr>
          <w:rFonts w:ascii="Times New Roman" w:hAnsi="Times New Roman" w:cs="Times New Roman"/>
          <w:sz w:val="24"/>
          <w:szCs w:val="24"/>
        </w:rPr>
        <w:t>Нет ничего проще! Ступайте по этой тропинке, она приведет вас к хижине. Возле нее вы увидите указатель.</w:t>
      </w:r>
    </w:p>
    <w:p w:rsidR="002D7F2A" w:rsidRPr="00961751" w:rsidRDefault="002A18A2" w:rsidP="00967925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Кай:</w:t>
      </w:r>
      <w:r w:rsidR="00967925" w:rsidRPr="00961751">
        <w:rPr>
          <w:rFonts w:ascii="Times New Roman" w:hAnsi="Times New Roman" w:cs="Times New Roman"/>
          <w:sz w:val="24"/>
          <w:szCs w:val="24"/>
        </w:rPr>
        <w:t>Спасибо. Может, вы проводите нас?</w:t>
      </w:r>
    </w:p>
    <w:p w:rsidR="00967925" w:rsidRPr="00961751" w:rsidRDefault="00967925" w:rsidP="00967925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Старец: </w:t>
      </w:r>
      <w:r w:rsidRPr="00961751">
        <w:rPr>
          <w:rFonts w:ascii="Times New Roman" w:hAnsi="Times New Roman" w:cs="Times New Roman"/>
          <w:sz w:val="24"/>
          <w:szCs w:val="24"/>
        </w:rPr>
        <w:t>В добрый путь!</w:t>
      </w:r>
    </w:p>
    <w:p w:rsidR="00967925" w:rsidRPr="00961751" w:rsidRDefault="002A18A2" w:rsidP="00967925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Кай:</w:t>
      </w:r>
      <w:r w:rsidR="00967925" w:rsidRPr="00961751">
        <w:rPr>
          <w:rFonts w:ascii="Times New Roman" w:hAnsi="Times New Roman" w:cs="Times New Roman"/>
          <w:sz w:val="24"/>
          <w:szCs w:val="24"/>
        </w:rPr>
        <w:t>А телефона у вас нету? Мне бы домой позвонить…</w:t>
      </w:r>
    </w:p>
    <w:p w:rsidR="00967925" w:rsidRPr="00961751" w:rsidRDefault="00967925" w:rsidP="00967925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Старец: </w:t>
      </w:r>
      <w:r w:rsidRPr="00961751">
        <w:rPr>
          <w:rFonts w:ascii="Times New Roman" w:hAnsi="Times New Roman" w:cs="Times New Roman"/>
          <w:sz w:val="24"/>
          <w:szCs w:val="24"/>
        </w:rPr>
        <w:t>И не забывайте: не сходите с тропы и остерегайтесь волкоголовых!</w:t>
      </w:r>
    </w:p>
    <w:p w:rsidR="00967925" w:rsidRPr="00961751" w:rsidRDefault="002A18A2" w:rsidP="00967925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Герда:</w:t>
      </w:r>
      <w:r w:rsidR="00967925" w:rsidRPr="00961751">
        <w:rPr>
          <w:rFonts w:ascii="Times New Roman" w:hAnsi="Times New Roman" w:cs="Times New Roman"/>
          <w:sz w:val="24"/>
          <w:szCs w:val="24"/>
        </w:rPr>
        <w:t>Кого-кого?</w:t>
      </w:r>
    </w:p>
    <w:p w:rsidR="000B7B30" w:rsidRPr="00961751" w:rsidRDefault="000B7B30" w:rsidP="000B7B30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Старец: </w:t>
      </w:r>
      <w:r w:rsidRPr="00961751">
        <w:rPr>
          <w:rFonts w:ascii="Times New Roman" w:hAnsi="Times New Roman" w:cs="Times New Roman"/>
          <w:i/>
          <w:sz w:val="24"/>
          <w:szCs w:val="24"/>
        </w:rPr>
        <w:t>(крутит головой, меняется в лице)</w:t>
      </w:r>
      <w:r w:rsidRPr="00961751">
        <w:rPr>
          <w:rFonts w:ascii="Times New Roman" w:hAnsi="Times New Roman" w:cs="Times New Roman"/>
          <w:sz w:val="24"/>
          <w:szCs w:val="24"/>
        </w:rPr>
        <w:t>Массивная кровопотеря.</w:t>
      </w:r>
    </w:p>
    <w:p w:rsidR="000B7B30" w:rsidRPr="00961751" w:rsidRDefault="000B7B30" w:rsidP="000B7B30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Герда: </w:t>
      </w:r>
      <w:r w:rsidRPr="00961751">
        <w:rPr>
          <w:rFonts w:ascii="Times New Roman" w:hAnsi="Times New Roman" w:cs="Times New Roman"/>
          <w:sz w:val="24"/>
          <w:szCs w:val="24"/>
        </w:rPr>
        <w:t>Что?</w:t>
      </w:r>
    </w:p>
    <w:p w:rsidR="000B7B30" w:rsidRPr="00961751" w:rsidRDefault="000B7B30" w:rsidP="000B7B30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Старец: </w:t>
      </w:r>
      <w:r w:rsidRPr="00961751">
        <w:rPr>
          <w:rFonts w:ascii="Times New Roman" w:hAnsi="Times New Roman" w:cs="Times New Roman"/>
          <w:sz w:val="24"/>
          <w:szCs w:val="24"/>
        </w:rPr>
        <w:t>Извлекаем осколки.</w:t>
      </w:r>
      <w:r w:rsidRPr="00961751">
        <w:rPr>
          <w:rFonts w:ascii="Times New Roman" w:hAnsi="Times New Roman" w:cs="Times New Roman"/>
          <w:i/>
          <w:sz w:val="24"/>
          <w:szCs w:val="24"/>
        </w:rPr>
        <w:t xml:space="preserve">(снова крутит головой) </w:t>
      </w:r>
      <w:r w:rsidRPr="00961751">
        <w:rPr>
          <w:rFonts w:ascii="Times New Roman" w:hAnsi="Times New Roman" w:cs="Times New Roman"/>
          <w:sz w:val="24"/>
          <w:szCs w:val="24"/>
        </w:rPr>
        <w:t>А, это вы! Давненько вас тут не видели! Какими судьбами?</w:t>
      </w:r>
    </w:p>
    <w:p w:rsidR="000B7B30" w:rsidRPr="00961751" w:rsidRDefault="000B7B30" w:rsidP="000B7B30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Герда: </w:t>
      </w:r>
      <w:r w:rsidRPr="00961751">
        <w:rPr>
          <w:rFonts w:ascii="Times New Roman" w:hAnsi="Times New Roman" w:cs="Times New Roman"/>
          <w:sz w:val="24"/>
          <w:szCs w:val="24"/>
        </w:rPr>
        <w:t xml:space="preserve">Извините, кто такие волкоголовые? </w:t>
      </w:r>
    </w:p>
    <w:p w:rsidR="00967925" w:rsidRPr="00961751" w:rsidRDefault="000B7B30" w:rsidP="000B7B30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Кай:</w:t>
      </w:r>
      <w:r w:rsidRPr="00961751">
        <w:rPr>
          <w:rFonts w:ascii="Times New Roman" w:hAnsi="Times New Roman" w:cs="Times New Roman"/>
          <w:sz w:val="24"/>
          <w:szCs w:val="24"/>
        </w:rPr>
        <w:t>У кого кровопотеря</w:t>
      </w:r>
      <w:r w:rsidR="00967925" w:rsidRPr="0096175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67925" w:rsidRPr="00961751" w:rsidRDefault="00967925" w:rsidP="00967925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Старец: </w:t>
      </w:r>
      <w:r w:rsidRPr="00961751">
        <w:rPr>
          <w:rFonts w:ascii="Times New Roman" w:hAnsi="Times New Roman" w:cs="Times New Roman"/>
          <w:sz w:val="24"/>
          <w:szCs w:val="24"/>
        </w:rPr>
        <w:t>Вовек не забуду, какую службу вы мне сослужили, когда в последний раз бывали в наших краях.</w:t>
      </w:r>
    </w:p>
    <w:p w:rsidR="00967925" w:rsidRPr="00961751" w:rsidRDefault="003C3411" w:rsidP="0096792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Герда</w:t>
      </w:r>
      <w:r w:rsidR="00967925" w:rsidRPr="00961751">
        <w:rPr>
          <w:rFonts w:ascii="Times New Roman" w:hAnsi="Times New Roman" w:cs="Times New Roman"/>
          <w:i/>
          <w:sz w:val="24"/>
          <w:szCs w:val="24"/>
        </w:rPr>
        <w:t xml:space="preserve"> отводит </w:t>
      </w:r>
      <w:r w:rsidRPr="00961751">
        <w:rPr>
          <w:rFonts w:ascii="Times New Roman" w:hAnsi="Times New Roman" w:cs="Times New Roman"/>
          <w:i/>
          <w:sz w:val="24"/>
          <w:szCs w:val="24"/>
        </w:rPr>
        <w:t>Кая</w:t>
      </w:r>
      <w:r w:rsidR="00967925" w:rsidRPr="00961751">
        <w:rPr>
          <w:rFonts w:ascii="Times New Roman" w:hAnsi="Times New Roman" w:cs="Times New Roman"/>
          <w:i/>
          <w:sz w:val="24"/>
          <w:szCs w:val="24"/>
        </w:rPr>
        <w:t xml:space="preserve"> в сторонку.</w:t>
      </w:r>
    </w:p>
    <w:p w:rsidR="00967925" w:rsidRPr="00961751" w:rsidRDefault="002A18A2" w:rsidP="00967925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Герда:</w:t>
      </w:r>
      <w:r w:rsidR="00967925" w:rsidRPr="00961751">
        <w:rPr>
          <w:rFonts w:ascii="Times New Roman" w:hAnsi="Times New Roman" w:cs="Times New Roman"/>
          <w:sz w:val="24"/>
          <w:szCs w:val="24"/>
        </w:rPr>
        <w:t>Его заклинило, что ли?</w:t>
      </w:r>
    </w:p>
    <w:p w:rsidR="00967925" w:rsidRPr="00961751" w:rsidRDefault="002A18A2" w:rsidP="00967925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Кай:</w:t>
      </w:r>
      <w:r w:rsidR="00967925" w:rsidRPr="00961751">
        <w:rPr>
          <w:rFonts w:ascii="Times New Roman" w:hAnsi="Times New Roman" w:cs="Times New Roman"/>
          <w:sz w:val="24"/>
          <w:szCs w:val="24"/>
        </w:rPr>
        <w:t xml:space="preserve"> Кого-то он мне напоминает. Я и правда с ним уже встречался, только не в этом лесу. </w:t>
      </w:r>
    </w:p>
    <w:p w:rsidR="00967925" w:rsidRPr="00961751" w:rsidRDefault="002A18A2" w:rsidP="00967925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Герда:</w:t>
      </w:r>
      <w:r w:rsidR="00967925" w:rsidRPr="00961751">
        <w:rPr>
          <w:rFonts w:ascii="Times New Roman" w:hAnsi="Times New Roman" w:cs="Times New Roman"/>
          <w:sz w:val="24"/>
          <w:szCs w:val="24"/>
        </w:rPr>
        <w:t>И что, он всегда такой странный?</w:t>
      </w:r>
    </w:p>
    <w:p w:rsidR="00967925" w:rsidRPr="00961751" w:rsidRDefault="002A18A2" w:rsidP="00967925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Кай:</w:t>
      </w:r>
      <w:r w:rsidR="00967925" w:rsidRPr="00961751">
        <w:rPr>
          <w:rFonts w:ascii="Times New Roman" w:hAnsi="Times New Roman" w:cs="Times New Roman"/>
          <w:sz w:val="24"/>
          <w:szCs w:val="24"/>
        </w:rPr>
        <w:t xml:space="preserve"> А, вспомнил! Это персонаж из игры. На компьютере.</w:t>
      </w:r>
    </w:p>
    <w:p w:rsidR="00967925" w:rsidRPr="00961751" w:rsidRDefault="002A18A2" w:rsidP="00967925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Герда:</w:t>
      </w:r>
      <w:r w:rsidR="003C3411" w:rsidRPr="00961751">
        <w:rPr>
          <w:rFonts w:ascii="Times New Roman" w:hAnsi="Times New Roman" w:cs="Times New Roman"/>
          <w:sz w:val="24"/>
          <w:szCs w:val="24"/>
        </w:rPr>
        <w:t>П</w:t>
      </w:r>
      <w:r w:rsidR="00967925" w:rsidRPr="00961751">
        <w:rPr>
          <w:rFonts w:ascii="Times New Roman" w:hAnsi="Times New Roman" w:cs="Times New Roman"/>
          <w:sz w:val="24"/>
          <w:szCs w:val="24"/>
        </w:rPr>
        <w:t>ерсонаж?</w:t>
      </w:r>
    </w:p>
    <w:p w:rsidR="00967925" w:rsidRPr="00961751" w:rsidRDefault="002A18A2" w:rsidP="00967925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Кай:</w:t>
      </w:r>
      <w:r w:rsidR="00967925" w:rsidRPr="00961751">
        <w:rPr>
          <w:rFonts w:ascii="Times New Roman" w:hAnsi="Times New Roman" w:cs="Times New Roman"/>
          <w:sz w:val="24"/>
          <w:szCs w:val="24"/>
        </w:rPr>
        <w:t xml:space="preserve"> Ну да, у меня игрушка такая стояла, ты выполняешь задания в волшебной стране, там эльфы всякие, гномы, а это</w:t>
      </w:r>
      <w:r w:rsidR="00491819" w:rsidRPr="00961751">
        <w:rPr>
          <w:rFonts w:ascii="Times New Roman" w:hAnsi="Times New Roman" w:cs="Times New Roman"/>
          <w:sz w:val="24"/>
          <w:szCs w:val="24"/>
        </w:rPr>
        <w:t>т Старец —</w:t>
      </w:r>
      <w:r w:rsidR="00967925" w:rsidRPr="00961751">
        <w:rPr>
          <w:rFonts w:ascii="Times New Roman" w:hAnsi="Times New Roman" w:cs="Times New Roman"/>
          <w:sz w:val="24"/>
          <w:szCs w:val="24"/>
        </w:rPr>
        <w:t xml:space="preserve"> он тебе помогает. Подсказывает дорогу и у кого купить корень мандрагоры или </w:t>
      </w:r>
      <w:r w:rsidR="003C3411" w:rsidRPr="00961751">
        <w:rPr>
          <w:rFonts w:ascii="Times New Roman" w:hAnsi="Times New Roman" w:cs="Times New Roman"/>
          <w:sz w:val="24"/>
          <w:szCs w:val="24"/>
        </w:rPr>
        <w:t xml:space="preserve">там </w:t>
      </w:r>
      <w:r w:rsidR="00967925" w:rsidRPr="00961751">
        <w:rPr>
          <w:rFonts w:ascii="Times New Roman" w:hAnsi="Times New Roman" w:cs="Times New Roman"/>
          <w:sz w:val="24"/>
          <w:szCs w:val="24"/>
        </w:rPr>
        <w:t xml:space="preserve">лягушачью печень. </w:t>
      </w:r>
    </w:p>
    <w:p w:rsidR="00967925" w:rsidRPr="00961751" w:rsidRDefault="002A18A2" w:rsidP="00967925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Герда:</w:t>
      </w:r>
      <w:r w:rsidR="00967925" w:rsidRPr="00961751">
        <w:rPr>
          <w:rFonts w:ascii="Times New Roman" w:hAnsi="Times New Roman" w:cs="Times New Roman"/>
          <w:sz w:val="24"/>
          <w:szCs w:val="24"/>
        </w:rPr>
        <w:t>Фу, гадость.</w:t>
      </w:r>
    </w:p>
    <w:p w:rsidR="00967925" w:rsidRPr="00961751" w:rsidRDefault="002A18A2" w:rsidP="00967925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Кай:</w:t>
      </w:r>
      <w:r w:rsidR="00491819" w:rsidRPr="00961751">
        <w:rPr>
          <w:rFonts w:ascii="Times New Roman" w:hAnsi="Times New Roman" w:cs="Times New Roman"/>
          <w:sz w:val="24"/>
          <w:szCs w:val="24"/>
        </w:rPr>
        <w:t>Ну, в</w:t>
      </w:r>
      <w:r w:rsidR="00967925" w:rsidRPr="00961751">
        <w:rPr>
          <w:rFonts w:ascii="Times New Roman" w:hAnsi="Times New Roman" w:cs="Times New Roman"/>
          <w:sz w:val="24"/>
          <w:szCs w:val="24"/>
        </w:rPr>
        <w:t xml:space="preserve"> общем, он не настоящий.</w:t>
      </w:r>
    </w:p>
    <w:p w:rsidR="00491819" w:rsidRPr="00961751" w:rsidRDefault="00491819" w:rsidP="0096792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lastRenderedPageBreak/>
        <w:t>Смотрят на Старца.</w:t>
      </w:r>
    </w:p>
    <w:p w:rsidR="002D7F2A" w:rsidRPr="00961751" w:rsidRDefault="002A18A2" w:rsidP="004D165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Герда:</w:t>
      </w:r>
      <w:r w:rsidR="00C9495F" w:rsidRPr="00961751">
        <w:rPr>
          <w:rFonts w:ascii="Times New Roman" w:hAnsi="Times New Roman" w:cs="Times New Roman"/>
          <w:sz w:val="24"/>
          <w:szCs w:val="24"/>
        </w:rPr>
        <w:t>К</w:t>
      </w:r>
      <w:r w:rsidR="00491819" w:rsidRPr="00961751">
        <w:rPr>
          <w:rFonts w:ascii="Times New Roman" w:hAnsi="Times New Roman" w:cs="Times New Roman"/>
          <w:sz w:val="24"/>
          <w:szCs w:val="24"/>
        </w:rPr>
        <w:t>ак</w:t>
      </w:r>
      <w:r w:rsidR="00775109" w:rsidRPr="00961751">
        <w:rPr>
          <w:rFonts w:ascii="Times New Roman" w:hAnsi="Times New Roman" w:cs="Times New Roman"/>
          <w:sz w:val="24"/>
          <w:szCs w:val="24"/>
        </w:rPr>
        <w:t xml:space="preserve"> ты</w:t>
      </w:r>
      <w:r w:rsidR="00491819" w:rsidRPr="00961751">
        <w:rPr>
          <w:rFonts w:ascii="Times New Roman" w:hAnsi="Times New Roman" w:cs="Times New Roman"/>
          <w:sz w:val="24"/>
          <w:szCs w:val="24"/>
        </w:rPr>
        <w:t xml:space="preserve"> думаешь, его словам можно верить?</w:t>
      </w:r>
    </w:p>
    <w:p w:rsidR="009E6F4F" w:rsidRPr="00961751" w:rsidRDefault="002A18A2" w:rsidP="009E6F4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Кай:</w:t>
      </w:r>
      <w:r w:rsidR="00491819" w:rsidRPr="00961751">
        <w:rPr>
          <w:rFonts w:ascii="Times New Roman" w:hAnsi="Times New Roman" w:cs="Times New Roman"/>
          <w:sz w:val="24"/>
          <w:szCs w:val="24"/>
        </w:rPr>
        <w:t>А какие у нас варианты?</w:t>
      </w:r>
    </w:p>
    <w:p w:rsidR="00491819" w:rsidRPr="00961751" w:rsidRDefault="002A18A2" w:rsidP="00491819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Герда:</w:t>
      </w:r>
      <w:r w:rsidR="00491819" w:rsidRPr="00961751">
        <w:rPr>
          <w:rFonts w:ascii="Times New Roman" w:hAnsi="Times New Roman" w:cs="Times New Roman"/>
          <w:sz w:val="24"/>
          <w:szCs w:val="24"/>
        </w:rPr>
        <w:t>Ладно, пошли.</w:t>
      </w:r>
    </w:p>
    <w:p w:rsidR="00491819" w:rsidRPr="00961751" w:rsidRDefault="00491819" w:rsidP="00491819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Старец: </w:t>
      </w:r>
      <w:r w:rsidRPr="00961751">
        <w:rPr>
          <w:rFonts w:ascii="Times New Roman" w:hAnsi="Times New Roman" w:cs="Times New Roman"/>
          <w:i/>
          <w:sz w:val="24"/>
          <w:szCs w:val="24"/>
        </w:rPr>
        <w:t>(им вслед)</w:t>
      </w:r>
      <w:r w:rsidRPr="00961751">
        <w:rPr>
          <w:rFonts w:ascii="Times New Roman" w:hAnsi="Times New Roman" w:cs="Times New Roman"/>
          <w:sz w:val="24"/>
          <w:szCs w:val="24"/>
        </w:rPr>
        <w:t xml:space="preserve"> Стой! Кто идет?</w:t>
      </w:r>
    </w:p>
    <w:p w:rsidR="00D576E1" w:rsidRPr="00961751" w:rsidRDefault="00D576E1" w:rsidP="004918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76E1" w:rsidRPr="00961751" w:rsidRDefault="00D576E1" w:rsidP="00D576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Сцена 3</w:t>
      </w:r>
    </w:p>
    <w:p w:rsidR="00D576E1" w:rsidRPr="00961751" w:rsidRDefault="00D576E1" w:rsidP="004918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819" w:rsidRPr="00961751" w:rsidRDefault="00491819" w:rsidP="004918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Дети идут дальше. Впереди</w:t>
      </w:r>
      <w:r w:rsidR="0067289F" w:rsidRPr="00961751">
        <w:rPr>
          <w:rFonts w:ascii="Times New Roman" w:hAnsi="Times New Roman" w:cs="Times New Roman"/>
          <w:i/>
          <w:sz w:val="24"/>
          <w:szCs w:val="24"/>
        </w:rPr>
        <w:t>, в тумане,</w:t>
      </w:r>
      <w:r w:rsidRPr="00961751">
        <w:rPr>
          <w:rFonts w:ascii="Times New Roman" w:hAnsi="Times New Roman" w:cs="Times New Roman"/>
          <w:i/>
          <w:sz w:val="24"/>
          <w:szCs w:val="24"/>
        </w:rPr>
        <w:t xml:space="preserve"> вырисовываются фигуры и раздаются голоса.</w:t>
      </w:r>
    </w:p>
    <w:p w:rsidR="00491819" w:rsidRPr="00961751" w:rsidRDefault="00491819" w:rsidP="00491819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Голоса:</w:t>
      </w:r>
      <w:r w:rsidRPr="00961751">
        <w:rPr>
          <w:rFonts w:ascii="Times New Roman" w:hAnsi="Times New Roman" w:cs="Times New Roman"/>
          <w:sz w:val="24"/>
          <w:szCs w:val="24"/>
        </w:rPr>
        <w:t xml:space="preserve"> Эй! Сюда! Эй! Мы тут!</w:t>
      </w:r>
    </w:p>
    <w:p w:rsidR="00491819" w:rsidRPr="00961751" w:rsidRDefault="002A18A2" w:rsidP="00491819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Герда:</w:t>
      </w:r>
      <w:r w:rsidR="00491819" w:rsidRPr="00961751">
        <w:rPr>
          <w:rFonts w:ascii="Times New Roman" w:hAnsi="Times New Roman" w:cs="Times New Roman"/>
          <w:sz w:val="24"/>
          <w:szCs w:val="24"/>
        </w:rPr>
        <w:t xml:space="preserve"> Скорей!</w:t>
      </w:r>
    </w:p>
    <w:p w:rsidR="0067289F" w:rsidRPr="00961751" w:rsidRDefault="003C3411" w:rsidP="004918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Кай и Герда</w:t>
      </w:r>
      <w:r w:rsidR="00491819" w:rsidRPr="00961751">
        <w:rPr>
          <w:rFonts w:ascii="Times New Roman" w:hAnsi="Times New Roman" w:cs="Times New Roman"/>
          <w:i/>
          <w:sz w:val="24"/>
          <w:szCs w:val="24"/>
        </w:rPr>
        <w:t xml:space="preserve"> бегут на зов. </w:t>
      </w:r>
      <w:r w:rsidR="0067289F" w:rsidRPr="00961751">
        <w:rPr>
          <w:rFonts w:ascii="Times New Roman" w:hAnsi="Times New Roman" w:cs="Times New Roman"/>
          <w:i/>
          <w:sz w:val="24"/>
          <w:szCs w:val="24"/>
        </w:rPr>
        <w:t>На тропинке их ждет крупная девочка с косичками, держащая за руку заплаканного маленького мальчика.</w:t>
      </w:r>
      <w:r w:rsidR="00775109" w:rsidRPr="00961751">
        <w:rPr>
          <w:rFonts w:ascii="Times New Roman" w:hAnsi="Times New Roman" w:cs="Times New Roman"/>
          <w:i/>
          <w:sz w:val="24"/>
          <w:szCs w:val="24"/>
        </w:rPr>
        <w:t xml:space="preserve"> Сзади — старый дуб с большим дуплом.</w:t>
      </w:r>
    </w:p>
    <w:p w:rsidR="0067289F" w:rsidRPr="00961751" w:rsidRDefault="0067289F" w:rsidP="00491819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Девочка с косичками:</w:t>
      </w:r>
      <w:r w:rsidRPr="00961751">
        <w:rPr>
          <w:rFonts w:ascii="Times New Roman" w:hAnsi="Times New Roman" w:cs="Times New Roman"/>
          <w:sz w:val="24"/>
          <w:szCs w:val="24"/>
        </w:rPr>
        <w:t xml:space="preserve"> Слава богу! Живые</w:t>
      </w:r>
      <w:r w:rsidR="00CC141E" w:rsidRPr="00961751">
        <w:rPr>
          <w:rFonts w:ascii="Times New Roman" w:hAnsi="Times New Roman" w:cs="Times New Roman"/>
          <w:sz w:val="24"/>
          <w:szCs w:val="24"/>
        </w:rPr>
        <w:t>, нормальные</w:t>
      </w:r>
      <w:r w:rsidRPr="00961751">
        <w:rPr>
          <w:rFonts w:ascii="Times New Roman" w:hAnsi="Times New Roman" w:cs="Times New Roman"/>
          <w:sz w:val="24"/>
          <w:szCs w:val="24"/>
        </w:rPr>
        <w:t xml:space="preserve"> люди! </w:t>
      </w:r>
    </w:p>
    <w:p w:rsidR="00CC141E" w:rsidRPr="00961751" w:rsidRDefault="002A18A2" w:rsidP="00CC141E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Кай:</w:t>
      </w:r>
      <w:r w:rsidR="00CC141E" w:rsidRPr="00961751">
        <w:rPr>
          <w:rFonts w:ascii="Times New Roman" w:hAnsi="Times New Roman" w:cs="Times New Roman"/>
          <w:sz w:val="24"/>
          <w:szCs w:val="24"/>
        </w:rPr>
        <w:t>Привет!</w:t>
      </w:r>
    </w:p>
    <w:p w:rsidR="00491819" w:rsidRPr="00961751" w:rsidRDefault="002A18A2" w:rsidP="00491819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Герда:</w:t>
      </w:r>
      <w:r w:rsidR="0067289F" w:rsidRPr="00961751">
        <w:rPr>
          <w:rFonts w:ascii="Times New Roman" w:hAnsi="Times New Roman" w:cs="Times New Roman"/>
          <w:sz w:val="24"/>
          <w:szCs w:val="24"/>
        </w:rPr>
        <w:t xml:space="preserve">Ура! </w:t>
      </w:r>
    </w:p>
    <w:p w:rsidR="00CC141E" w:rsidRPr="00961751" w:rsidRDefault="00CC141E" w:rsidP="0049181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Обнимаются.</w:t>
      </w:r>
    </w:p>
    <w:p w:rsidR="00CC141E" w:rsidRPr="00961751" w:rsidRDefault="00965577" w:rsidP="00965577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Девочка с косичками: </w:t>
      </w:r>
      <w:r w:rsidRPr="00961751">
        <w:rPr>
          <w:rFonts w:ascii="Times New Roman" w:hAnsi="Times New Roman" w:cs="Times New Roman"/>
          <w:sz w:val="24"/>
          <w:szCs w:val="24"/>
        </w:rPr>
        <w:t xml:space="preserve">Мы к одним подходим — молчат, к другим — </w:t>
      </w:r>
      <w:r w:rsidR="00CF1A69" w:rsidRPr="00961751">
        <w:rPr>
          <w:rFonts w:ascii="Times New Roman" w:hAnsi="Times New Roman" w:cs="Times New Roman"/>
          <w:sz w:val="24"/>
          <w:szCs w:val="24"/>
        </w:rPr>
        <w:t>мычат</w:t>
      </w:r>
      <w:r w:rsidRPr="00961751">
        <w:rPr>
          <w:rFonts w:ascii="Times New Roman" w:hAnsi="Times New Roman" w:cs="Times New Roman"/>
          <w:sz w:val="24"/>
          <w:szCs w:val="24"/>
        </w:rPr>
        <w:t>. Дед какой-то тут бродит.</w:t>
      </w:r>
    </w:p>
    <w:p w:rsidR="00965577" w:rsidRPr="00961751" w:rsidRDefault="002A18A2" w:rsidP="00965577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Кай:</w:t>
      </w:r>
      <w:r w:rsidR="00965577" w:rsidRPr="00961751">
        <w:rPr>
          <w:rFonts w:ascii="Times New Roman" w:hAnsi="Times New Roman" w:cs="Times New Roman"/>
          <w:sz w:val="24"/>
          <w:szCs w:val="24"/>
        </w:rPr>
        <w:t>Он из компьютерной игры!</w:t>
      </w:r>
    </w:p>
    <w:p w:rsidR="00965577" w:rsidRPr="00961751" w:rsidRDefault="002A18A2" w:rsidP="00965577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Герда:</w:t>
      </w:r>
      <w:r w:rsidR="00965577" w:rsidRPr="00961751">
        <w:rPr>
          <w:rFonts w:ascii="Times New Roman" w:hAnsi="Times New Roman" w:cs="Times New Roman"/>
          <w:sz w:val="24"/>
          <w:szCs w:val="24"/>
        </w:rPr>
        <w:t xml:space="preserve">Вы тоже не знаете, как </w:t>
      </w:r>
      <w:r w:rsidR="00CF1A69" w:rsidRPr="00961751">
        <w:rPr>
          <w:rFonts w:ascii="Times New Roman" w:hAnsi="Times New Roman" w:cs="Times New Roman"/>
          <w:sz w:val="24"/>
          <w:szCs w:val="24"/>
        </w:rPr>
        <w:t>сюда попали</w:t>
      </w:r>
      <w:r w:rsidR="00965577" w:rsidRPr="00961751">
        <w:rPr>
          <w:rFonts w:ascii="Times New Roman" w:hAnsi="Times New Roman" w:cs="Times New Roman"/>
          <w:sz w:val="24"/>
          <w:szCs w:val="24"/>
        </w:rPr>
        <w:t>?</w:t>
      </w:r>
    </w:p>
    <w:p w:rsidR="00CF1A69" w:rsidRPr="00961751" w:rsidRDefault="00965577" w:rsidP="00965577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Девочка с косичками: </w:t>
      </w:r>
      <w:r w:rsidRPr="00961751">
        <w:rPr>
          <w:rFonts w:ascii="Times New Roman" w:hAnsi="Times New Roman" w:cs="Times New Roman"/>
          <w:sz w:val="24"/>
          <w:szCs w:val="24"/>
        </w:rPr>
        <w:t xml:space="preserve">Ага. И память отшибло. </w:t>
      </w:r>
      <w:r w:rsidR="00CF1A69" w:rsidRPr="00961751">
        <w:rPr>
          <w:rFonts w:ascii="Times New Roman" w:hAnsi="Times New Roman" w:cs="Times New Roman"/>
          <w:sz w:val="24"/>
          <w:szCs w:val="24"/>
        </w:rPr>
        <w:t>Хоть стой, хоть падай.</w:t>
      </w:r>
    </w:p>
    <w:p w:rsidR="00965577" w:rsidRPr="00961751" w:rsidRDefault="00965577" w:rsidP="009655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Маленький мальчик начинает плакать</w:t>
      </w:r>
    </w:p>
    <w:p w:rsidR="00965577" w:rsidRPr="00961751" w:rsidRDefault="00965577" w:rsidP="00965577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Девочка с косичками: </w:t>
      </w:r>
      <w:r w:rsidRPr="00961751">
        <w:rPr>
          <w:rFonts w:ascii="Times New Roman" w:hAnsi="Times New Roman" w:cs="Times New Roman"/>
          <w:sz w:val="24"/>
          <w:szCs w:val="24"/>
        </w:rPr>
        <w:t xml:space="preserve">Ну все, хватит, не реви. Теперь нас много. </w:t>
      </w:r>
      <w:r w:rsidR="00CF1A69" w:rsidRPr="00961751">
        <w:rPr>
          <w:rFonts w:ascii="Times New Roman" w:hAnsi="Times New Roman" w:cs="Times New Roman"/>
          <w:sz w:val="24"/>
          <w:szCs w:val="24"/>
        </w:rPr>
        <w:t>Вместе не пропадем</w:t>
      </w:r>
      <w:r w:rsidRPr="00961751">
        <w:rPr>
          <w:rFonts w:ascii="Times New Roman" w:hAnsi="Times New Roman" w:cs="Times New Roman"/>
          <w:sz w:val="24"/>
          <w:szCs w:val="24"/>
        </w:rPr>
        <w:t>. С нами еще двое, они увид</w:t>
      </w:r>
      <w:r w:rsidR="00A55AB7" w:rsidRPr="00961751">
        <w:rPr>
          <w:rFonts w:ascii="Times New Roman" w:hAnsi="Times New Roman" w:cs="Times New Roman"/>
          <w:sz w:val="24"/>
          <w:szCs w:val="24"/>
        </w:rPr>
        <w:t>а</w:t>
      </w:r>
      <w:r w:rsidRPr="00961751">
        <w:rPr>
          <w:rFonts w:ascii="Times New Roman" w:hAnsi="Times New Roman" w:cs="Times New Roman"/>
          <w:sz w:val="24"/>
          <w:szCs w:val="24"/>
        </w:rPr>
        <w:t>ли землянику и бросились ее собирать. Эй, вы, обжоры! Глядите, кого мы нашли!</w:t>
      </w:r>
    </w:p>
    <w:p w:rsidR="00693448" w:rsidRPr="00961751" w:rsidRDefault="00965577" w:rsidP="009655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 xml:space="preserve">Из-за кустов выходят мальчик </w:t>
      </w:r>
      <w:r w:rsidR="005E3485" w:rsidRPr="00961751">
        <w:rPr>
          <w:rFonts w:ascii="Times New Roman" w:hAnsi="Times New Roman" w:cs="Times New Roman"/>
          <w:i/>
          <w:sz w:val="24"/>
          <w:szCs w:val="24"/>
        </w:rPr>
        <w:t>с</w:t>
      </w:r>
      <w:r w:rsidRPr="00961751">
        <w:rPr>
          <w:rFonts w:ascii="Times New Roman" w:hAnsi="Times New Roman" w:cs="Times New Roman"/>
          <w:i/>
          <w:sz w:val="24"/>
          <w:szCs w:val="24"/>
        </w:rPr>
        <w:t xml:space="preserve"> девочк</w:t>
      </w:r>
      <w:r w:rsidR="005E3485" w:rsidRPr="00961751">
        <w:rPr>
          <w:rFonts w:ascii="Times New Roman" w:hAnsi="Times New Roman" w:cs="Times New Roman"/>
          <w:i/>
          <w:sz w:val="24"/>
          <w:szCs w:val="24"/>
        </w:rPr>
        <w:t>ой</w:t>
      </w:r>
      <w:r w:rsidRPr="00961751">
        <w:rPr>
          <w:rFonts w:ascii="Times New Roman" w:hAnsi="Times New Roman" w:cs="Times New Roman"/>
          <w:i/>
          <w:sz w:val="24"/>
          <w:szCs w:val="24"/>
        </w:rPr>
        <w:t xml:space="preserve"> лет 7-8. </w:t>
      </w:r>
      <w:r w:rsidR="005E3485" w:rsidRPr="00961751">
        <w:rPr>
          <w:rFonts w:ascii="Times New Roman" w:hAnsi="Times New Roman" w:cs="Times New Roman"/>
          <w:i/>
          <w:sz w:val="24"/>
          <w:szCs w:val="24"/>
        </w:rPr>
        <w:t xml:space="preserve">Оба белобрысые. </w:t>
      </w:r>
      <w:r w:rsidRPr="00961751">
        <w:rPr>
          <w:rFonts w:ascii="Times New Roman" w:hAnsi="Times New Roman" w:cs="Times New Roman"/>
          <w:i/>
          <w:sz w:val="24"/>
          <w:szCs w:val="24"/>
        </w:rPr>
        <w:t xml:space="preserve">Их руки и рты перемазаны красным. </w:t>
      </w:r>
      <w:r w:rsidR="00775109" w:rsidRPr="00961751">
        <w:rPr>
          <w:rFonts w:ascii="Times New Roman" w:hAnsi="Times New Roman" w:cs="Times New Roman"/>
          <w:i/>
          <w:sz w:val="24"/>
          <w:szCs w:val="24"/>
        </w:rPr>
        <w:t>В</w:t>
      </w:r>
      <w:r w:rsidR="00A5031A" w:rsidRPr="00961751">
        <w:rPr>
          <w:rFonts w:ascii="Times New Roman" w:hAnsi="Times New Roman" w:cs="Times New Roman"/>
          <w:i/>
          <w:sz w:val="24"/>
          <w:szCs w:val="24"/>
        </w:rPr>
        <w:t xml:space="preserve"> подоле сарафана</w:t>
      </w:r>
      <w:r w:rsidR="00775109" w:rsidRPr="00961751">
        <w:rPr>
          <w:rFonts w:ascii="Times New Roman" w:hAnsi="Times New Roman" w:cs="Times New Roman"/>
          <w:i/>
          <w:sz w:val="24"/>
          <w:szCs w:val="24"/>
        </w:rPr>
        <w:t xml:space="preserve"> у девочки много земляники</w:t>
      </w:r>
      <w:r w:rsidR="00693448" w:rsidRPr="0096175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75109" w:rsidRPr="00961751">
        <w:rPr>
          <w:rFonts w:ascii="Times New Roman" w:hAnsi="Times New Roman" w:cs="Times New Roman"/>
          <w:i/>
          <w:sz w:val="24"/>
          <w:szCs w:val="24"/>
        </w:rPr>
        <w:t>Она м</w:t>
      </w:r>
      <w:r w:rsidR="00693448" w:rsidRPr="00961751">
        <w:rPr>
          <w:rFonts w:ascii="Times New Roman" w:hAnsi="Times New Roman" w:cs="Times New Roman"/>
          <w:i/>
          <w:sz w:val="24"/>
          <w:szCs w:val="24"/>
        </w:rPr>
        <w:t>олча подходит к девочке с косичками.</w:t>
      </w:r>
    </w:p>
    <w:p w:rsidR="00965577" w:rsidRPr="00961751" w:rsidRDefault="00693448" w:rsidP="00693448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Девочка с косичками: </w:t>
      </w:r>
      <w:r w:rsidRPr="00961751">
        <w:rPr>
          <w:rFonts w:ascii="Times New Roman" w:hAnsi="Times New Roman" w:cs="Times New Roman"/>
          <w:sz w:val="24"/>
          <w:szCs w:val="24"/>
        </w:rPr>
        <w:t xml:space="preserve">Ты и нам принесла? Вот спасибо! </w:t>
      </w:r>
      <w:r w:rsidRPr="00961751">
        <w:rPr>
          <w:rFonts w:ascii="Times New Roman" w:hAnsi="Times New Roman" w:cs="Times New Roman"/>
          <w:i/>
          <w:sz w:val="24"/>
          <w:szCs w:val="24"/>
        </w:rPr>
        <w:t xml:space="preserve">(Жадно засовывает </w:t>
      </w:r>
      <w:r w:rsidR="00775109" w:rsidRPr="00961751">
        <w:rPr>
          <w:rFonts w:ascii="Times New Roman" w:hAnsi="Times New Roman" w:cs="Times New Roman"/>
          <w:i/>
          <w:sz w:val="24"/>
          <w:szCs w:val="24"/>
        </w:rPr>
        <w:t>ягоды в рот.)</w:t>
      </w:r>
      <w:r w:rsidR="00775109" w:rsidRPr="00961751">
        <w:rPr>
          <w:rFonts w:ascii="Times New Roman" w:hAnsi="Times New Roman" w:cs="Times New Roman"/>
          <w:sz w:val="24"/>
          <w:szCs w:val="24"/>
        </w:rPr>
        <w:t xml:space="preserve"> Налетай, народ. </w:t>
      </w:r>
      <w:r w:rsidR="00775109" w:rsidRPr="00961751">
        <w:rPr>
          <w:rFonts w:ascii="Times New Roman" w:hAnsi="Times New Roman" w:cs="Times New Roman"/>
          <w:i/>
          <w:sz w:val="24"/>
          <w:szCs w:val="24"/>
        </w:rPr>
        <w:t xml:space="preserve">(Засовывает горсть ягод в рот </w:t>
      </w:r>
      <w:r w:rsidR="00CF1A69" w:rsidRPr="00961751">
        <w:rPr>
          <w:rFonts w:ascii="Times New Roman" w:hAnsi="Times New Roman" w:cs="Times New Roman"/>
          <w:i/>
          <w:sz w:val="24"/>
          <w:szCs w:val="24"/>
        </w:rPr>
        <w:t>мальчику</w:t>
      </w:r>
      <w:r w:rsidR="00775109" w:rsidRPr="00961751">
        <w:rPr>
          <w:rFonts w:ascii="Times New Roman" w:hAnsi="Times New Roman" w:cs="Times New Roman"/>
          <w:i/>
          <w:sz w:val="24"/>
          <w:szCs w:val="24"/>
        </w:rPr>
        <w:t>.)</w:t>
      </w:r>
      <w:r w:rsidR="00775109" w:rsidRPr="00961751">
        <w:rPr>
          <w:rFonts w:ascii="Times New Roman" w:hAnsi="Times New Roman" w:cs="Times New Roman"/>
          <w:sz w:val="24"/>
          <w:szCs w:val="24"/>
        </w:rPr>
        <w:t xml:space="preserve"> На, ешь.</w:t>
      </w:r>
      <w:r w:rsidR="00A55AB7" w:rsidRPr="00961751">
        <w:rPr>
          <w:rFonts w:ascii="Times New Roman" w:hAnsi="Times New Roman" w:cs="Times New Roman"/>
          <w:sz w:val="24"/>
          <w:szCs w:val="24"/>
        </w:rPr>
        <w:t xml:space="preserve"> Набирайся сил.</w:t>
      </w:r>
    </w:p>
    <w:p w:rsidR="00775109" w:rsidRPr="00961751" w:rsidRDefault="00A55AB7" w:rsidP="0069344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Кай</w:t>
      </w:r>
      <w:r w:rsidR="00775109" w:rsidRPr="00961751">
        <w:rPr>
          <w:rFonts w:ascii="Times New Roman" w:hAnsi="Times New Roman" w:cs="Times New Roman"/>
          <w:i/>
          <w:sz w:val="24"/>
          <w:szCs w:val="24"/>
        </w:rPr>
        <w:t xml:space="preserve"> замечает между стволов оленя с фантиками в рогах. Олень слегка качает головой. </w:t>
      </w:r>
      <w:r w:rsidRPr="00961751">
        <w:rPr>
          <w:rFonts w:ascii="Times New Roman" w:hAnsi="Times New Roman" w:cs="Times New Roman"/>
          <w:i/>
          <w:sz w:val="24"/>
          <w:szCs w:val="24"/>
        </w:rPr>
        <w:t>Герда</w:t>
      </w:r>
      <w:r w:rsidR="00775109" w:rsidRPr="00961751">
        <w:rPr>
          <w:rFonts w:ascii="Times New Roman" w:hAnsi="Times New Roman" w:cs="Times New Roman"/>
          <w:i/>
          <w:sz w:val="24"/>
          <w:szCs w:val="24"/>
        </w:rPr>
        <w:t xml:space="preserve"> тянется к землянике.</w:t>
      </w:r>
    </w:p>
    <w:p w:rsidR="00775109" w:rsidRPr="00961751" w:rsidRDefault="002A18A2" w:rsidP="00775109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Кай:</w:t>
      </w:r>
      <w:r w:rsidR="00775109" w:rsidRPr="00961751">
        <w:rPr>
          <w:rFonts w:ascii="Times New Roman" w:hAnsi="Times New Roman" w:cs="Times New Roman"/>
          <w:sz w:val="24"/>
          <w:szCs w:val="24"/>
        </w:rPr>
        <w:t>Герда, мне кажется, лучше это не есть.</w:t>
      </w:r>
    </w:p>
    <w:p w:rsidR="00775109" w:rsidRPr="00961751" w:rsidRDefault="002A18A2" w:rsidP="00775109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Герда:</w:t>
      </w:r>
      <w:r w:rsidR="00801F77" w:rsidRPr="00961751">
        <w:rPr>
          <w:rFonts w:ascii="Times New Roman" w:hAnsi="Times New Roman" w:cs="Times New Roman"/>
          <w:sz w:val="24"/>
          <w:szCs w:val="24"/>
        </w:rPr>
        <w:t>Но ты</w:t>
      </w:r>
      <w:r w:rsidR="005E3485" w:rsidRPr="00961751">
        <w:rPr>
          <w:rFonts w:ascii="Times New Roman" w:hAnsi="Times New Roman" w:cs="Times New Roman"/>
          <w:sz w:val="24"/>
          <w:szCs w:val="24"/>
        </w:rPr>
        <w:t xml:space="preserve"> посмотри, ка</w:t>
      </w:r>
      <w:r w:rsidR="00775109" w:rsidRPr="00961751">
        <w:rPr>
          <w:rFonts w:ascii="Times New Roman" w:hAnsi="Times New Roman" w:cs="Times New Roman"/>
          <w:sz w:val="24"/>
          <w:szCs w:val="24"/>
        </w:rPr>
        <w:t xml:space="preserve">кая </w:t>
      </w:r>
      <w:r w:rsidR="005E3485" w:rsidRPr="00961751">
        <w:rPr>
          <w:rFonts w:ascii="Times New Roman" w:hAnsi="Times New Roman" w:cs="Times New Roman"/>
          <w:sz w:val="24"/>
          <w:szCs w:val="24"/>
        </w:rPr>
        <w:t xml:space="preserve">она </w:t>
      </w:r>
      <w:r w:rsidR="00775109" w:rsidRPr="00961751">
        <w:rPr>
          <w:rFonts w:ascii="Times New Roman" w:hAnsi="Times New Roman" w:cs="Times New Roman"/>
          <w:sz w:val="24"/>
          <w:szCs w:val="24"/>
        </w:rPr>
        <w:t xml:space="preserve">спелая, </w:t>
      </w:r>
      <w:r w:rsidR="005E3485" w:rsidRPr="00961751">
        <w:rPr>
          <w:rFonts w:ascii="Times New Roman" w:hAnsi="Times New Roman" w:cs="Times New Roman"/>
          <w:sz w:val="24"/>
          <w:szCs w:val="24"/>
        </w:rPr>
        <w:t>к</w:t>
      </w:r>
      <w:r w:rsidR="00775109" w:rsidRPr="00961751">
        <w:rPr>
          <w:rFonts w:ascii="Times New Roman" w:hAnsi="Times New Roman" w:cs="Times New Roman"/>
          <w:sz w:val="24"/>
          <w:szCs w:val="24"/>
        </w:rPr>
        <w:t>акая красивая!</w:t>
      </w:r>
    </w:p>
    <w:p w:rsidR="00775109" w:rsidRPr="00961751" w:rsidRDefault="002A18A2" w:rsidP="00775109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lastRenderedPageBreak/>
        <w:t>Кай:</w:t>
      </w:r>
      <w:r w:rsidR="006137A9" w:rsidRPr="00961751">
        <w:rPr>
          <w:rFonts w:ascii="Times New Roman" w:hAnsi="Times New Roman" w:cs="Times New Roman"/>
          <w:sz w:val="24"/>
          <w:szCs w:val="24"/>
        </w:rPr>
        <w:t>Н</w:t>
      </w:r>
      <w:r w:rsidR="00CF1A69" w:rsidRPr="00961751">
        <w:rPr>
          <w:rFonts w:ascii="Times New Roman" w:hAnsi="Times New Roman" w:cs="Times New Roman"/>
          <w:sz w:val="24"/>
          <w:szCs w:val="24"/>
        </w:rPr>
        <w:t>е нравится</w:t>
      </w:r>
      <w:r w:rsidR="006137A9" w:rsidRPr="00961751">
        <w:rPr>
          <w:rFonts w:ascii="Times New Roman" w:hAnsi="Times New Roman" w:cs="Times New Roman"/>
          <w:sz w:val="24"/>
          <w:szCs w:val="24"/>
        </w:rPr>
        <w:t xml:space="preserve"> мне это</w:t>
      </w:r>
      <w:r w:rsidR="00CF1A69" w:rsidRPr="00961751">
        <w:rPr>
          <w:rFonts w:ascii="Times New Roman" w:hAnsi="Times New Roman" w:cs="Times New Roman"/>
          <w:sz w:val="24"/>
          <w:szCs w:val="24"/>
        </w:rPr>
        <w:t>.</w:t>
      </w:r>
    </w:p>
    <w:p w:rsidR="005E3485" w:rsidRPr="00961751" w:rsidRDefault="002A18A2" w:rsidP="005E3485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Герда:</w:t>
      </w:r>
      <w:r w:rsidR="00801F77" w:rsidRPr="00961751">
        <w:rPr>
          <w:rFonts w:ascii="Times New Roman" w:hAnsi="Times New Roman" w:cs="Times New Roman"/>
          <w:sz w:val="24"/>
          <w:szCs w:val="24"/>
        </w:rPr>
        <w:t>Р</w:t>
      </w:r>
      <w:r w:rsidR="005E3485" w:rsidRPr="00961751">
        <w:rPr>
          <w:rFonts w:ascii="Times New Roman" w:hAnsi="Times New Roman" w:cs="Times New Roman"/>
          <w:sz w:val="24"/>
          <w:szCs w:val="24"/>
        </w:rPr>
        <w:t xml:space="preserve">ебята </w:t>
      </w:r>
      <w:r w:rsidR="00801F77" w:rsidRPr="00961751">
        <w:rPr>
          <w:rFonts w:ascii="Times New Roman" w:hAnsi="Times New Roman" w:cs="Times New Roman"/>
          <w:sz w:val="24"/>
          <w:szCs w:val="24"/>
        </w:rPr>
        <w:t xml:space="preserve">вон </w:t>
      </w:r>
      <w:r w:rsidR="005E3485" w:rsidRPr="00961751">
        <w:rPr>
          <w:rFonts w:ascii="Times New Roman" w:hAnsi="Times New Roman" w:cs="Times New Roman"/>
          <w:sz w:val="24"/>
          <w:szCs w:val="24"/>
        </w:rPr>
        <w:t>поели — и ничего.</w:t>
      </w:r>
    </w:p>
    <w:p w:rsidR="005E3485" w:rsidRPr="00961751" w:rsidRDefault="005E3485" w:rsidP="005E348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 xml:space="preserve">Они приглядываются к детям. Белобрысые молча смотрят в пустоту. </w:t>
      </w:r>
      <w:r w:rsidR="006137A9" w:rsidRPr="00961751">
        <w:rPr>
          <w:rFonts w:ascii="Times New Roman" w:hAnsi="Times New Roman" w:cs="Times New Roman"/>
          <w:i/>
          <w:sz w:val="24"/>
          <w:szCs w:val="24"/>
        </w:rPr>
        <w:t>Полная девочка с маленьким мальчиком</w:t>
      </w:r>
      <w:r w:rsidRPr="00961751">
        <w:rPr>
          <w:rFonts w:ascii="Times New Roman" w:hAnsi="Times New Roman" w:cs="Times New Roman"/>
          <w:i/>
          <w:sz w:val="24"/>
          <w:szCs w:val="24"/>
        </w:rPr>
        <w:t xml:space="preserve"> жадно доедают землянику.</w:t>
      </w:r>
    </w:p>
    <w:p w:rsidR="005E3485" w:rsidRPr="00961751" w:rsidRDefault="002A18A2" w:rsidP="005E3485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Кай:</w:t>
      </w:r>
      <w:r w:rsidR="005E3485" w:rsidRPr="00961751">
        <w:rPr>
          <w:rFonts w:ascii="Times New Roman" w:hAnsi="Times New Roman" w:cs="Times New Roman"/>
          <w:sz w:val="24"/>
          <w:szCs w:val="24"/>
        </w:rPr>
        <w:t>Ты уверена? Какие-то они странные…</w:t>
      </w:r>
    </w:p>
    <w:p w:rsidR="00801F77" w:rsidRPr="00961751" w:rsidRDefault="00801F77" w:rsidP="005E348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Герда завороженно тянется к землянике. Оглушительный грохот грома, вспышка молнии. С криком: «Ничего не ешьте!» — по толстым нижним ветка</w:t>
      </w:r>
      <w:r w:rsidR="00A55AB7" w:rsidRPr="00961751">
        <w:rPr>
          <w:rFonts w:ascii="Times New Roman" w:hAnsi="Times New Roman" w:cs="Times New Roman"/>
          <w:i/>
          <w:sz w:val="24"/>
          <w:szCs w:val="24"/>
        </w:rPr>
        <w:t>м</w:t>
      </w:r>
      <w:r w:rsidRPr="00961751">
        <w:rPr>
          <w:rFonts w:ascii="Times New Roman" w:hAnsi="Times New Roman" w:cs="Times New Roman"/>
          <w:i/>
          <w:sz w:val="24"/>
          <w:szCs w:val="24"/>
        </w:rPr>
        <w:t xml:space="preserve"> деревьев к ним бежит Питер, смуглый мальчик лет 15. Спрыгивает на землю.</w:t>
      </w:r>
    </w:p>
    <w:p w:rsidR="00801F77" w:rsidRPr="00961751" w:rsidRDefault="00801F77" w:rsidP="005E3485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Питер:</w:t>
      </w:r>
      <w:r w:rsidRPr="00961751">
        <w:rPr>
          <w:rFonts w:ascii="Times New Roman" w:hAnsi="Times New Roman" w:cs="Times New Roman"/>
          <w:sz w:val="24"/>
          <w:szCs w:val="24"/>
        </w:rPr>
        <w:t xml:space="preserve"> Они уже близко! Скорее, прячьтесь!</w:t>
      </w:r>
    </w:p>
    <w:p w:rsidR="005E3485" w:rsidRPr="00961751" w:rsidRDefault="002A18A2" w:rsidP="005E3485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Кай:</w:t>
      </w:r>
      <w:r w:rsidR="00837A41" w:rsidRPr="00961751">
        <w:rPr>
          <w:rFonts w:ascii="Times New Roman" w:hAnsi="Times New Roman" w:cs="Times New Roman"/>
          <w:sz w:val="24"/>
          <w:szCs w:val="24"/>
        </w:rPr>
        <w:t xml:space="preserve">Кто? </w:t>
      </w:r>
      <w:r w:rsidR="00801F77" w:rsidRPr="00961751">
        <w:rPr>
          <w:rFonts w:ascii="Times New Roman" w:hAnsi="Times New Roman" w:cs="Times New Roman"/>
          <w:sz w:val="24"/>
          <w:szCs w:val="24"/>
        </w:rPr>
        <w:t>Куда?..</w:t>
      </w:r>
    </w:p>
    <w:p w:rsidR="00801F77" w:rsidRPr="00961751" w:rsidRDefault="00801F77" w:rsidP="00801F77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>В дупло.Лезьте в дупло! Быстро!</w:t>
      </w:r>
    </w:p>
    <w:p w:rsidR="00801F77" w:rsidRPr="00961751" w:rsidRDefault="00801F77" w:rsidP="00801F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 xml:space="preserve">Помогает </w:t>
      </w:r>
      <w:r w:rsidR="002A18A2" w:rsidRPr="00961751">
        <w:rPr>
          <w:rFonts w:ascii="Times New Roman" w:hAnsi="Times New Roman" w:cs="Times New Roman"/>
          <w:i/>
          <w:sz w:val="24"/>
          <w:szCs w:val="24"/>
        </w:rPr>
        <w:t>Каю с Гердойзабраться</w:t>
      </w:r>
      <w:r w:rsidRPr="00961751">
        <w:rPr>
          <w:rFonts w:ascii="Times New Roman" w:hAnsi="Times New Roman" w:cs="Times New Roman"/>
          <w:i/>
          <w:sz w:val="24"/>
          <w:szCs w:val="24"/>
        </w:rPr>
        <w:t xml:space="preserve"> в дупло старого дуба, сам карабкается по стволу и усаживается на ветку в нескольких метрах над землей. </w:t>
      </w:r>
      <w:r w:rsidR="00C34B6C" w:rsidRPr="00961751">
        <w:rPr>
          <w:rFonts w:ascii="Times New Roman" w:hAnsi="Times New Roman" w:cs="Times New Roman"/>
          <w:i/>
          <w:sz w:val="24"/>
          <w:szCs w:val="24"/>
        </w:rPr>
        <w:t xml:space="preserve">Тревожная динамичная музыка. </w:t>
      </w:r>
      <w:r w:rsidRPr="00961751">
        <w:rPr>
          <w:rFonts w:ascii="Times New Roman" w:hAnsi="Times New Roman" w:cs="Times New Roman"/>
          <w:i/>
          <w:sz w:val="24"/>
          <w:szCs w:val="24"/>
        </w:rPr>
        <w:t>Выбегают мужчины с волчьими головами</w:t>
      </w:r>
      <w:r w:rsidR="00C34B6C" w:rsidRPr="00961751">
        <w:rPr>
          <w:rFonts w:ascii="Times New Roman" w:hAnsi="Times New Roman" w:cs="Times New Roman"/>
          <w:i/>
          <w:sz w:val="24"/>
          <w:szCs w:val="24"/>
        </w:rPr>
        <w:t xml:space="preserve"> и палками в руках. Плотным кольцом окружают четверых оставшихся детей. </w:t>
      </w:r>
      <w:r w:rsidR="00837A41" w:rsidRPr="00961751">
        <w:rPr>
          <w:rFonts w:ascii="Times New Roman" w:hAnsi="Times New Roman" w:cs="Times New Roman"/>
          <w:i/>
          <w:sz w:val="24"/>
          <w:szCs w:val="24"/>
        </w:rPr>
        <w:t xml:space="preserve">Топчутся на месте, машут палками. </w:t>
      </w:r>
      <w:r w:rsidR="00C34B6C" w:rsidRPr="00961751">
        <w:rPr>
          <w:rFonts w:ascii="Times New Roman" w:hAnsi="Times New Roman" w:cs="Times New Roman"/>
          <w:i/>
          <w:sz w:val="24"/>
          <w:szCs w:val="24"/>
        </w:rPr>
        <w:t>Расступаются, принимаются водить палками вдоль стволов деревьев, как металлодетекторами. Чуют Питера на верхней ветке, прыгают, но не могут до него дотянуться. Он показывает им фигу</w:t>
      </w:r>
      <w:r w:rsidR="002A18A2" w:rsidRPr="00961751">
        <w:rPr>
          <w:rFonts w:ascii="Times New Roman" w:hAnsi="Times New Roman" w:cs="Times New Roman"/>
          <w:i/>
          <w:sz w:val="24"/>
          <w:szCs w:val="24"/>
        </w:rPr>
        <w:t xml:space="preserve">. Новый </w:t>
      </w:r>
      <w:r w:rsidR="003336B8" w:rsidRPr="00961751">
        <w:rPr>
          <w:rFonts w:ascii="Times New Roman" w:hAnsi="Times New Roman" w:cs="Times New Roman"/>
          <w:i/>
          <w:sz w:val="24"/>
          <w:szCs w:val="24"/>
        </w:rPr>
        <w:t>раскат</w:t>
      </w:r>
      <w:r w:rsidR="002A18A2" w:rsidRPr="00961751">
        <w:rPr>
          <w:rFonts w:ascii="Times New Roman" w:hAnsi="Times New Roman" w:cs="Times New Roman"/>
          <w:i/>
          <w:sz w:val="24"/>
          <w:szCs w:val="24"/>
        </w:rPr>
        <w:t xml:space="preserve"> грома — и мужчины с волчьими головами убегают.</w:t>
      </w:r>
    </w:p>
    <w:p w:rsidR="002A18A2" w:rsidRPr="00961751" w:rsidRDefault="002A18A2" w:rsidP="00801F7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Питер спускается по стволу на землю. Заглядывает в дупло.</w:t>
      </w:r>
    </w:p>
    <w:p w:rsidR="002A18A2" w:rsidRPr="00961751" w:rsidRDefault="002A18A2" w:rsidP="002A18A2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>Все, они ушли. Можете вы</w:t>
      </w:r>
      <w:r w:rsidR="00CC36BF" w:rsidRPr="00961751">
        <w:rPr>
          <w:rFonts w:ascii="Times New Roman" w:hAnsi="Times New Roman" w:cs="Times New Roman"/>
          <w:sz w:val="24"/>
          <w:szCs w:val="24"/>
        </w:rPr>
        <w:t>леза</w:t>
      </w:r>
      <w:r w:rsidRPr="00961751">
        <w:rPr>
          <w:rFonts w:ascii="Times New Roman" w:hAnsi="Times New Roman" w:cs="Times New Roman"/>
          <w:sz w:val="24"/>
          <w:szCs w:val="24"/>
        </w:rPr>
        <w:t>ть.</w:t>
      </w:r>
    </w:p>
    <w:p w:rsidR="002A18A2" w:rsidRPr="00961751" w:rsidRDefault="002A18A2" w:rsidP="002A18A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 xml:space="preserve">Из дупла </w:t>
      </w:r>
      <w:r w:rsidR="00837A41" w:rsidRPr="00961751">
        <w:rPr>
          <w:rFonts w:ascii="Times New Roman" w:hAnsi="Times New Roman" w:cs="Times New Roman"/>
          <w:i/>
          <w:sz w:val="24"/>
          <w:szCs w:val="24"/>
        </w:rPr>
        <w:t>высовы</w:t>
      </w:r>
      <w:r w:rsidRPr="00961751">
        <w:rPr>
          <w:rFonts w:ascii="Times New Roman" w:hAnsi="Times New Roman" w:cs="Times New Roman"/>
          <w:i/>
          <w:sz w:val="24"/>
          <w:szCs w:val="24"/>
        </w:rPr>
        <w:t>вается голова Герды.</w:t>
      </w:r>
    </w:p>
    <w:p w:rsidR="002A18A2" w:rsidRPr="00961751" w:rsidRDefault="002A18A2" w:rsidP="002A18A2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Герда:</w:t>
      </w:r>
      <w:r w:rsidRPr="00961751">
        <w:rPr>
          <w:rFonts w:ascii="Times New Roman" w:hAnsi="Times New Roman" w:cs="Times New Roman"/>
          <w:sz w:val="24"/>
          <w:szCs w:val="24"/>
        </w:rPr>
        <w:t>А вдруг они сейчас вернутся?</w:t>
      </w:r>
    </w:p>
    <w:p w:rsidR="002A18A2" w:rsidRPr="00961751" w:rsidRDefault="002A18A2" w:rsidP="002A18A2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 xml:space="preserve">Не раньше третьего раската грома. Пара часов у нас есть. Поверьте, я тут давно. </w:t>
      </w:r>
    </w:p>
    <w:p w:rsidR="003336B8" w:rsidRPr="00961751" w:rsidRDefault="003336B8" w:rsidP="002A18A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Питер подает Герде руку и помогает выбраться из дупла. Следом за ней, опасливо озираясь, вылезает Кай. Все трое смотрят на детей, на которых напали волкоголовые. Те начинают медленно водить хоровод</w:t>
      </w:r>
      <w:r w:rsidR="00F36141" w:rsidRPr="00961751">
        <w:rPr>
          <w:rFonts w:ascii="Times New Roman" w:hAnsi="Times New Roman" w:cs="Times New Roman"/>
          <w:i/>
          <w:sz w:val="24"/>
          <w:szCs w:val="24"/>
        </w:rPr>
        <w:t>, бормоча песенку.</w:t>
      </w:r>
    </w:p>
    <w:p w:rsidR="00F36141" w:rsidRPr="00961751" w:rsidRDefault="00F36141" w:rsidP="00F36141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Кай: </w:t>
      </w:r>
      <w:r w:rsidRPr="00961751">
        <w:rPr>
          <w:rFonts w:ascii="Times New Roman" w:hAnsi="Times New Roman" w:cs="Times New Roman"/>
          <w:sz w:val="24"/>
          <w:szCs w:val="24"/>
        </w:rPr>
        <w:t>Все? Они теперь того?</w:t>
      </w:r>
    </w:p>
    <w:p w:rsidR="00F36141" w:rsidRPr="00961751" w:rsidRDefault="00F36141" w:rsidP="00F36141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>Ага. Им уже не помочь. Кстати, забыл представиться. Меня зовут Питер. Вы, я надеюсь, придумали себе имена?</w:t>
      </w:r>
    </w:p>
    <w:p w:rsidR="00F36141" w:rsidRPr="00961751" w:rsidRDefault="00F36141" w:rsidP="00F36141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Герда: </w:t>
      </w:r>
      <w:r w:rsidRPr="00961751">
        <w:rPr>
          <w:rFonts w:ascii="Times New Roman" w:hAnsi="Times New Roman" w:cs="Times New Roman"/>
          <w:sz w:val="24"/>
          <w:szCs w:val="24"/>
        </w:rPr>
        <w:t>Да.</w:t>
      </w:r>
    </w:p>
    <w:p w:rsidR="00F36141" w:rsidRPr="00961751" w:rsidRDefault="00F36141" w:rsidP="00F36141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Питер:</w:t>
      </w:r>
      <w:r w:rsidRPr="00961751">
        <w:rPr>
          <w:rFonts w:ascii="Times New Roman" w:hAnsi="Times New Roman" w:cs="Times New Roman"/>
          <w:sz w:val="24"/>
          <w:szCs w:val="24"/>
        </w:rPr>
        <w:t xml:space="preserve"> Это правильно. Помогает сохранить </w:t>
      </w:r>
      <w:r w:rsidR="006137A9" w:rsidRPr="00961751">
        <w:rPr>
          <w:rFonts w:ascii="Times New Roman" w:hAnsi="Times New Roman" w:cs="Times New Roman"/>
          <w:sz w:val="24"/>
          <w:szCs w:val="24"/>
        </w:rPr>
        <w:t>собственно</w:t>
      </w:r>
      <w:r w:rsidR="00935E92" w:rsidRPr="00961751">
        <w:rPr>
          <w:rFonts w:ascii="Times New Roman" w:hAnsi="Times New Roman" w:cs="Times New Roman"/>
          <w:sz w:val="24"/>
          <w:szCs w:val="24"/>
        </w:rPr>
        <w:t xml:space="preserve">е </w:t>
      </w:r>
      <w:r w:rsidR="006137A9" w:rsidRPr="00961751">
        <w:rPr>
          <w:rFonts w:ascii="Times New Roman" w:hAnsi="Times New Roman" w:cs="Times New Roman"/>
          <w:sz w:val="24"/>
          <w:szCs w:val="24"/>
        </w:rPr>
        <w:t>я</w:t>
      </w:r>
      <w:r w:rsidRPr="00961751">
        <w:rPr>
          <w:rFonts w:ascii="Times New Roman" w:hAnsi="Times New Roman" w:cs="Times New Roman"/>
          <w:sz w:val="24"/>
          <w:szCs w:val="24"/>
        </w:rPr>
        <w:t>. И с кем же честь имею?</w:t>
      </w:r>
    </w:p>
    <w:p w:rsidR="00F36141" w:rsidRPr="00961751" w:rsidRDefault="00F36141" w:rsidP="00F36141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Герда:</w:t>
      </w:r>
      <w:r w:rsidRPr="00961751">
        <w:rPr>
          <w:rFonts w:ascii="Times New Roman" w:hAnsi="Times New Roman" w:cs="Times New Roman"/>
          <w:sz w:val="24"/>
          <w:szCs w:val="24"/>
        </w:rPr>
        <w:t xml:space="preserve"> Это Кай, а я Герда.</w:t>
      </w:r>
    </w:p>
    <w:p w:rsidR="00F36141" w:rsidRPr="00961751" w:rsidRDefault="00F36141" w:rsidP="00F361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Питер пожимает им руки.</w:t>
      </w:r>
    </w:p>
    <w:p w:rsidR="00F36141" w:rsidRPr="00961751" w:rsidRDefault="00F36141" w:rsidP="00F36141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Питер:</w:t>
      </w:r>
      <w:r w:rsidRPr="00961751">
        <w:rPr>
          <w:rFonts w:ascii="Times New Roman" w:hAnsi="Times New Roman" w:cs="Times New Roman"/>
          <w:sz w:val="24"/>
          <w:szCs w:val="24"/>
        </w:rPr>
        <w:t xml:space="preserve"> Питер. Очень приятно</w:t>
      </w:r>
      <w:r w:rsidR="00FF277E" w:rsidRPr="00961751">
        <w:rPr>
          <w:rFonts w:ascii="Times New Roman" w:hAnsi="Times New Roman" w:cs="Times New Roman"/>
          <w:sz w:val="24"/>
          <w:szCs w:val="24"/>
        </w:rPr>
        <w:t>.</w:t>
      </w:r>
      <w:r w:rsidRPr="00961751">
        <w:rPr>
          <w:rFonts w:ascii="Times New Roman" w:hAnsi="Times New Roman" w:cs="Times New Roman"/>
          <w:sz w:val="24"/>
          <w:szCs w:val="24"/>
        </w:rPr>
        <w:t xml:space="preserve"> Питер. Я рад, что нашел вас. </w:t>
      </w:r>
      <w:r w:rsidR="00935E92" w:rsidRPr="00961751">
        <w:rPr>
          <w:rFonts w:ascii="Times New Roman" w:hAnsi="Times New Roman" w:cs="Times New Roman"/>
          <w:sz w:val="24"/>
          <w:szCs w:val="24"/>
        </w:rPr>
        <w:t>И что</w:t>
      </w:r>
      <w:r w:rsidR="00FF277E" w:rsidRPr="00961751">
        <w:rPr>
          <w:rFonts w:ascii="Times New Roman" w:hAnsi="Times New Roman" w:cs="Times New Roman"/>
          <w:sz w:val="24"/>
          <w:szCs w:val="24"/>
        </w:rPr>
        <w:t xml:space="preserve"> эти отморозки в поисках свежести </w:t>
      </w:r>
      <w:r w:rsidR="00935E92" w:rsidRPr="00961751">
        <w:rPr>
          <w:rFonts w:ascii="Times New Roman" w:hAnsi="Times New Roman" w:cs="Times New Roman"/>
          <w:sz w:val="24"/>
          <w:szCs w:val="24"/>
        </w:rPr>
        <w:t>до вас не добрались</w:t>
      </w:r>
      <w:r w:rsidR="00FF277E" w:rsidRPr="00961751">
        <w:rPr>
          <w:rFonts w:ascii="Times New Roman" w:hAnsi="Times New Roman" w:cs="Times New Roman"/>
          <w:sz w:val="24"/>
          <w:szCs w:val="24"/>
        </w:rPr>
        <w:t xml:space="preserve">. </w:t>
      </w:r>
      <w:r w:rsidR="008463CC" w:rsidRPr="00961751">
        <w:rPr>
          <w:rFonts w:ascii="Times New Roman" w:hAnsi="Times New Roman" w:cs="Times New Roman"/>
          <w:sz w:val="24"/>
          <w:szCs w:val="24"/>
        </w:rPr>
        <w:t xml:space="preserve">Вы молодцы. Выжить здесь не так-то легко. </w:t>
      </w:r>
      <w:r w:rsidR="00FF277E" w:rsidRPr="00961751">
        <w:rPr>
          <w:rFonts w:ascii="Times New Roman" w:hAnsi="Times New Roman" w:cs="Times New Roman"/>
          <w:sz w:val="24"/>
          <w:szCs w:val="24"/>
        </w:rPr>
        <w:t xml:space="preserve">Дольше всех </w:t>
      </w:r>
      <w:r w:rsidR="008463CC" w:rsidRPr="00961751">
        <w:rPr>
          <w:rFonts w:ascii="Times New Roman" w:hAnsi="Times New Roman" w:cs="Times New Roman"/>
          <w:sz w:val="24"/>
          <w:szCs w:val="24"/>
        </w:rPr>
        <w:t>про</w:t>
      </w:r>
      <w:r w:rsidR="00FF277E" w:rsidRPr="00961751">
        <w:rPr>
          <w:rFonts w:ascii="Times New Roman" w:hAnsi="Times New Roman" w:cs="Times New Roman"/>
          <w:sz w:val="24"/>
          <w:szCs w:val="24"/>
        </w:rPr>
        <w:t xml:space="preserve">держался </w:t>
      </w:r>
      <w:r w:rsidR="00A55AB7" w:rsidRPr="00961751">
        <w:rPr>
          <w:rFonts w:ascii="Times New Roman" w:hAnsi="Times New Roman" w:cs="Times New Roman"/>
          <w:sz w:val="24"/>
          <w:szCs w:val="24"/>
        </w:rPr>
        <w:t>Кристофер Робин</w:t>
      </w:r>
      <w:r w:rsidR="00FF277E" w:rsidRPr="00961751">
        <w:rPr>
          <w:rFonts w:ascii="Times New Roman" w:hAnsi="Times New Roman" w:cs="Times New Roman"/>
          <w:sz w:val="24"/>
          <w:szCs w:val="24"/>
        </w:rPr>
        <w:t xml:space="preserve">. Но </w:t>
      </w:r>
      <w:r w:rsidR="006137A9" w:rsidRPr="00961751">
        <w:rPr>
          <w:rFonts w:ascii="Times New Roman" w:hAnsi="Times New Roman" w:cs="Times New Roman"/>
          <w:sz w:val="24"/>
          <w:szCs w:val="24"/>
        </w:rPr>
        <w:t xml:space="preserve">они </w:t>
      </w:r>
      <w:r w:rsidR="00FF277E" w:rsidRPr="00961751">
        <w:rPr>
          <w:rFonts w:ascii="Times New Roman" w:hAnsi="Times New Roman" w:cs="Times New Roman"/>
          <w:sz w:val="24"/>
          <w:szCs w:val="24"/>
        </w:rPr>
        <w:t>и его обратил</w:t>
      </w:r>
      <w:r w:rsidR="00CC36BF" w:rsidRPr="00961751">
        <w:rPr>
          <w:rFonts w:ascii="Times New Roman" w:hAnsi="Times New Roman" w:cs="Times New Roman"/>
          <w:sz w:val="24"/>
          <w:szCs w:val="24"/>
        </w:rPr>
        <w:t>и</w:t>
      </w:r>
      <w:r w:rsidR="008463CC" w:rsidRPr="00961751">
        <w:rPr>
          <w:rFonts w:ascii="Times New Roman" w:hAnsi="Times New Roman" w:cs="Times New Roman"/>
          <w:sz w:val="24"/>
          <w:szCs w:val="24"/>
        </w:rPr>
        <w:t>…</w:t>
      </w:r>
    </w:p>
    <w:p w:rsidR="008463CC" w:rsidRPr="00961751" w:rsidRDefault="008463CC" w:rsidP="008463CC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lastRenderedPageBreak/>
        <w:t>Герда:</w:t>
      </w:r>
      <w:r w:rsidRPr="00961751">
        <w:rPr>
          <w:rFonts w:ascii="Times New Roman" w:hAnsi="Times New Roman" w:cs="Times New Roman"/>
          <w:sz w:val="24"/>
          <w:szCs w:val="24"/>
        </w:rPr>
        <w:t xml:space="preserve"> Почему они охотятся за нами?</w:t>
      </w:r>
    </w:p>
    <w:p w:rsidR="008463CC" w:rsidRPr="00961751" w:rsidRDefault="008463CC" w:rsidP="008463CC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Кай: </w:t>
      </w:r>
      <w:r w:rsidRPr="00961751">
        <w:rPr>
          <w:rFonts w:ascii="Times New Roman" w:hAnsi="Times New Roman" w:cs="Times New Roman"/>
          <w:sz w:val="24"/>
          <w:szCs w:val="24"/>
        </w:rPr>
        <w:t xml:space="preserve">Мы </w:t>
      </w:r>
      <w:r w:rsidR="000D29BC" w:rsidRPr="00961751">
        <w:rPr>
          <w:rFonts w:ascii="Times New Roman" w:hAnsi="Times New Roman" w:cs="Times New Roman"/>
          <w:sz w:val="24"/>
          <w:szCs w:val="24"/>
        </w:rPr>
        <w:t xml:space="preserve">что, </w:t>
      </w:r>
      <w:r w:rsidRPr="00961751">
        <w:rPr>
          <w:rFonts w:ascii="Times New Roman" w:hAnsi="Times New Roman" w:cs="Times New Roman"/>
          <w:sz w:val="24"/>
          <w:szCs w:val="24"/>
        </w:rPr>
        <w:t>в компьютерной игре?</w:t>
      </w:r>
    </w:p>
    <w:p w:rsidR="008463CC" w:rsidRPr="00961751" w:rsidRDefault="008463CC" w:rsidP="008463CC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Герда:</w:t>
      </w:r>
      <w:r w:rsidRPr="00961751">
        <w:rPr>
          <w:rFonts w:ascii="Times New Roman" w:hAnsi="Times New Roman" w:cs="Times New Roman"/>
          <w:sz w:val="24"/>
          <w:szCs w:val="24"/>
        </w:rPr>
        <w:t xml:space="preserve"> Не говори глупостей. </w:t>
      </w:r>
      <w:r w:rsidRPr="00961751">
        <w:rPr>
          <w:rFonts w:ascii="Times New Roman" w:hAnsi="Times New Roman" w:cs="Times New Roman"/>
          <w:i/>
          <w:sz w:val="24"/>
          <w:szCs w:val="24"/>
        </w:rPr>
        <w:t>(помедлив)</w:t>
      </w:r>
      <w:r w:rsidRPr="00961751">
        <w:rPr>
          <w:rFonts w:ascii="Times New Roman" w:hAnsi="Times New Roman" w:cs="Times New Roman"/>
          <w:sz w:val="24"/>
          <w:szCs w:val="24"/>
        </w:rPr>
        <w:t xml:space="preserve"> Мы ведь не в компьютерной игре?</w:t>
      </w:r>
    </w:p>
    <w:p w:rsidR="008463CC" w:rsidRPr="00961751" w:rsidRDefault="008463CC" w:rsidP="008463CC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 xml:space="preserve">У меня нет </w:t>
      </w:r>
      <w:r w:rsidR="000D29BC" w:rsidRPr="00961751">
        <w:rPr>
          <w:rFonts w:ascii="Times New Roman" w:hAnsi="Times New Roman" w:cs="Times New Roman"/>
          <w:sz w:val="24"/>
          <w:szCs w:val="24"/>
        </w:rPr>
        <w:t xml:space="preserve">для вас </w:t>
      </w:r>
      <w:r w:rsidRPr="00961751">
        <w:rPr>
          <w:rFonts w:ascii="Times New Roman" w:hAnsi="Times New Roman" w:cs="Times New Roman"/>
          <w:sz w:val="24"/>
          <w:szCs w:val="24"/>
        </w:rPr>
        <w:t xml:space="preserve">ответов. </w:t>
      </w:r>
      <w:r w:rsidR="00BD1A5C" w:rsidRPr="00961751">
        <w:rPr>
          <w:rFonts w:ascii="Times New Roman" w:hAnsi="Times New Roman" w:cs="Times New Roman"/>
          <w:sz w:val="24"/>
          <w:szCs w:val="24"/>
        </w:rPr>
        <w:t>Т</w:t>
      </w:r>
      <w:r w:rsidRPr="00961751">
        <w:rPr>
          <w:rFonts w:ascii="Times New Roman" w:hAnsi="Times New Roman" w:cs="Times New Roman"/>
          <w:sz w:val="24"/>
          <w:szCs w:val="24"/>
        </w:rPr>
        <w:t xml:space="preserve">олько </w:t>
      </w:r>
      <w:r w:rsidR="00BD1A5C" w:rsidRPr="00961751">
        <w:rPr>
          <w:rFonts w:ascii="Times New Roman" w:hAnsi="Times New Roman" w:cs="Times New Roman"/>
          <w:sz w:val="24"/>
          <w:szCs w:val="24"/>
        </w:rPr>
        <w:t>догадки и советы по выживанию.</w:t>
      </w:r>
    </w:p>
    <w:p w:rsidR="00CC36BF" w:rsidRPr="00961751" w:rsidRDefault="00CC36BF" w:rsidP="00CC36B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Кай: </w:t>
      </w:r>
      <w:r w:rsidR="000D29BC" w:rsidRPr="00961751">
        <w:rPr>
          <w:rFonts w:ascii="Times New Roman" w:hAnsi="Times New Roman" w:cs="Times New Roman"/>
          <w:sz w:val="24"/>
          <w:szCs w:val="24"/>
        </w:rPr>
        <w:t>Но к</w:t>
      </w:r>
      <w:r w:rsidR="008463CC" w:rsidRPr="00961751">
        <w:rPr>
          <w:rFonts w:ascii="Times New Roman" w:hAnsi="Times New Roman" w:cs="Times New Roman"/>
          <w:sz w:val="24"/>
          <w:szCs w:val="24"/>
        </w:rPr>
        <w:t>ак…</w:t>
      </w:r>
    </w:p>
    <w:p w:rsidR="00C77874" w:rsidRPr="00961751" w:rsidRDefault="00C77874" w:rsidP="00C77874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>Пойдем</w:t>
      </w:r>
      <w:r w:rsidR="00A55AB7" w:rsidRPr="00961751">
        <w:rPr>
          <w:rFonts w:ascii="Times New Roman" w:hAnsi="Times New Roman" w:cs="Times New Roman"/>
          <w:sz w:val="24"/>
          <w:szCs w:val="24"/>
        </w:rPr>
        <w:t>те</w:t>
      </w:r>
      <w:r w:rsidRPr="00961751">
        <w:rPr>
          <w:rFonts w:ascii="Times New Roman" w:hAnsi="Times New Roman" w:cs="Times New Roman"/>
          <w:sz w:val="24"/>
          <w:szCs w:val="24"/>
        </w:rPr>
        <w:t>. Нечего тут задерживаться. На</w:t>
      </w:r>
      <w:r w:rsidR="00BB0361" w:rsidRPr="00961751">
        <w:rPr>
          <w:rFonts w:ascii="Times New Roman" w:hAnsi="Times New Roman" w:cs="Times New Roman"/>
          <w:sz w:val="24"/>
          <w:szCs w:val="24"/>
        </w:rPr>
        <w:t>м на</w:t>
      </w:r>
      <w:r w:rsidRPr="00961751">
        <w:rPr>
          <w:rFonts w:ascii="Times New Roman" w:hAnsi="Times New Roman" w:cs="Times New Roman"/>
          <w:sz w:val="24"/>
          <w:szCs w:val="24"/>
        </w:rPr>
        <w:t xml:space="preserve">до в хижину. </w:t>
      </w:r>
      <w:r w:rsidR="008463CC" w:rsidRPr="00961751">
        <w:rPr>
          <w:rFonts w:ascii="Times New Roman" w:hAnsi="Times New Roman" w:cs="Times New Roman"/>
          <w:sz w:val="24"/>
          <w:szCs w:val="24"/>
        </w:rPr>
        <w:t>Расскажу п</w:t>
      </w:r>
      <w:r w:rsidRPr="00961751">
        <w:rPr>
          <w:rFonts w:ascii="Times New Roman" w:hAnsi="Times New Roman" w:cs="Times New Roman"/>
          <w:sz w:val="24"/>
          <w:szCs w:val="24"/>
        </w:rPr>
        <w:t>о пути.</w:t>
      </w:r>
    </w:p>
    <w:p w:rsidR="00BB0361" w:rsidRPr="00961751" w:rsidRDefault="00BB0361" w:rsidP="00C778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0361" w:rsidRPr="00961751" w:rsidRDefault="00BB0361" w:rsidP="00C778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Действие второе</w:t>
      </w:r>
    </w:p>
    <w:p w:rsidR="00BB0361" w:rsidRPr="00961751" w:rsidRDefault="00BB0361" w:rsidP="00C778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Сцена 1</w:t>
      </w:r>
    </w:p>
    <w:p w:rsidR="00BB0361" w:rsidRPr="00961751" w:rsidRDefault="00BB0361" w:rsidP="00C778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361" w:rsidRPr="00961751" w:rsidRDefault="00BB0361" w:rsidP="00C778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Дети идут по лесу, Питер — чуть впереди. По земле стелется туман, стрекочут сверчки.</w:t>
      </w:r>
    </w:p>
    <w:p w:rsidR="00446DC6" w:rsidRPr="00961751" w:rsidRDefault="00BB0361" w:rsidP="00C77874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>Три простых правила. Запомните их, и ваши волосы будут гладкими и шелковистыми.</w:t>
      </w:r>
      <w:r w:rsidR="0048507D" w:rsidRPr="00961751">
        <w:rPr>
          <w:rFonts w:ascii="Times New Roman" w:hAnsi="Times New Roman" w:cs="Times New Roman"/>
          <w:sz w:val="24"/>
          <w:szCs w:val="24"/>
        </w:rPr>
        <w:t xml:space="preserve"> Первое: ничего не ешьте и не пейте. Видели, что стало с теми ребятами? Они уже отсюда не выберутся. </w:t>
      </w:r>
    </w:p>
    <w:p w:rsidR="00446DC6" w:rsidRPr="00961751" w:rsidRDefault="00446DC6" w:rsidP="00C77874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Кай: </w:t>
      </w:r>
      <w:r w:rsidRPr="00961751">
        <w:rPr>
          <w:rFonts w:ascii="Times New Roman" w:hAnsi="Times New Roman" w:cs="Times New Roman"/>
          <w:sz w:val="24"/>
          <w:szCs w:val="24"/>
        </w:rPr>
        <w:t>Но как же нам не умереть с голоду?</w:t>
      </w:r>
    </w:p>
    <w:p w:rsidR="00446DC6" w:rsidRPr="00961751" w:rsidRDefault="00446DC6" w:rsidP="00C77874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>Скажи мне</w:t>
      </w:r>
      <w:r w:rsidR="00BD1A5C" w:rsidRPr="00961751">
        <w:rPr>
          <w:rFonts w:ascii="Times New Roman" w:hAnsi="Times New Roman" w:cs="Times New Roman"/>
          <w:sz w:val="24"/>
          <w:szCs w:val="24"/>
        </w:rPr>
        <w:t>:</w:t>
      </w:r>
      <w:r w:rsidRPr="00961751">
        <w:rPr>
          <w:rFonts w:ascii="Times New Roman" w:hAnsi="Times New Roman" w:cs="Times New Roman"/>
          <w:sz w:val="24"/>
          <w:szCs w:val="24"/>
        </w:rPr>
        <w:t xml:space="preserve"> пока ты здесь, ты хоть раз испытывал голод?</w:t>
      </w:r>
    </w:p>
    <w:p w:rsidR="00446DC6" w:rsidRPr="00961751" w:rsidRDefault="00446DC6" w:rsidP="00C77874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Кай: </w:t>
      </w:r>
      <w:r w:rsidRPr="00961751">
        <w:rPr>
          <w:rFonts w:ascii="Times New Roman" w:hAnsi="Times New Roman" w:cs="Times New Roman"/>
          <w:i/>
          <w:sz w:val="24"/>
          <w:szCs w:val="24"/>
        </w:rPr>
        <w:t>(удивленно)</w:t>
      </w:r>
      <w:r w:rsidRPr="00961751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446DC6" w:rsidRPr="00961751" w:rsidRDefault="00446DC6" w:rsidP="00C77874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 xml:space="preserve">Вот видишь. Здесь не хочется ни есть, </w:t>
      </w:r>
      <w:r w:rsidRPr="00961751">
        <w:rPr>
          <w:rFonts w:ascii="Times New Roman" w:hAnsi="Times New Roman" w:cs="Times New Roman"/>
          <w:i/>
          <w:sz w:val="24"/>
          <w:szCs w:val="24"/>
        </w:rPr>
        <w:t>(шепотом, прикрыв рот ладонью)</w:t>
      </w:r>
      <w:r w:rsidRPr="00961751">
        <w:rPr>
          <w:rFonts w:ascii="Times New Roman" w:hAnsi="Times New Roman" w:cs="Times New Roman"/>
          <w:sz w:val="24"/>
          <w:szCs w:val="24"/>
        </w:rPr>
        <w:t xml:space="preserve"> ни какать.</w:t>
      </w:r>
    </w:p>
    <w:p w:rsidR="00446DC6" w:rsidRPr="00961751" w:rsidRDefault="00446DC6" w:rsidP="00C778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 xml:space="preserve">Кай хихикает. </w:t>
      </w:r>
    </w:p>
    <w:p w:rsidR="00446DC6" w:rsidRPr="00961751" w:rsidRDefault="00446DC6" w:rsidP="00446DC6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Герда: </w:t>
      </w:r>
      <w:r w:rsidRPr="00961751">
        <w:rPr>
          <w:rFonts w:ascii="Times New Roman" w:hAnsi="Times New Roman" w:cs="Times New Roman"/>
          <w:i/>
          <w:sz w:val="24"/>
          <w:szCs w:val="24"/>
        </w:rPr>
        <w:t>(недовольно)</w:t>
      </w:r>
      <w:r w:rsidRPr="00961751">
        <w:rPr>
          <w:rFonts w:ascii="Times New Roman" w:hAnsi="Times New Roman" w:cs="Times New Roman"/>
          <w:sz w:val="24"/>
          <w:szCs w:val="24"/>
        </w:rPr>
        <w:t xml:space="preserve"> Не бойтесь, я не принцесса, уши у меня не отвалятся. И вообще, я сто лет назад об этом догадалась.</w:t>
      </w:r>
    </w:p>
    <w:p w:rsidR="00BB0361" w:rsidRPr="00961751" w:rsidRDefault="00446DC6" w:rsidP="00C77874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="006956B3" w:rsidRPr="00961751">
        <w:rPr>
          <w:rFonts w:ascii="Times New Roman" w:hAnsi="Times New Roman" w:cs="Times New Roman"/>
          <w:sz w:val="24"/>
          <w:szCs w:val="24"/>
        </w:rPr>
        <w:t>Ладно. Правило в</w:t>
      </w:r>
      <w:r w:rsidR="0048507D" w:rsidRPr="00961751">
        <w:rPr>
          <w:rFonts w:ascii="Times New Roman" w:hAnsi="Times New Roman" w:cs="Times New Roman"/>
          <w:sz w:val="24"/>
          <w:szCs w:val="24"/>
        </w:rPr>
        <w:t xml:space="preserve">торое: </w:t>
      </w:r>
      <w:r w:rsidR="00D870F7" w:rsidRPr="00961751">
        <w:rPr>
          <w:rFonts w:ascii="Times New Roman" w:hAnsi="Times New Roman" w:cs="Times New Roman"/>
          <w:sz w:val="24"/>
          <w:szCs w:val="24"/>
        </w:rPr>
        <w:t>всегда будьте начеку. С</w:t>
      </w:r>
      <w:r w:rsidR="0048507D" w:rsidRPr="00961751">
        <w:rPr>
          <w:rFonts w:ascii="Times New Roman" w:hAnsi="Times New Roman" w:cs="Times New Roman"/>
          <w:sz w:val="24"/>
          <w:szCs w:val="24"/>
        </w:rPr>
        <w:t xml:space="preserve">пать </w:t>
      </w:r>
      <w:r w:rsidR="00D870F7" w:rsidRPr="00961751">
        <w:rPr>
          <w:rFonts w:ascii="Times New Roman" w:hAnsi="Times New Roman" w:cs="Times New Roman"/>
          <w:sz w:val="24"/>
          <w:szCs w:val="24"/>
        </w:rPr>
        <w:t>лучше</w:t>
      </w:r>
      <w:r w:rsidR="004934CF" w:rsidRPr="00961751">
        <w:rPr>
          <w:rFonts w:ascii="Times New Roman" w:hAnsi="Times New Roman" w:cs="Times New Roman"/>
          <w:sz w:val="24"/>
          <w:szCs w:val="24"/>
        </w:rPr>
        <w:t>только в укрытии</w:t>
      </w:r>
      <w:r w:rsidR="00193D32" w:rsidRPr="00961751">
        <w:rPr>
          <w:rFonts w:ascii="Times New Roman" w:hAnsi="Times New Roman" w:cs="Times New Roman"/>
          <w:sz w:val="24"/>
          <w:szCs w:val="24"/>
        </w:rPr>
        <w:t>. Ночью здесь творятся</w:t>
      </w:r>
      <w:r w:rsidR="0048507D" w:rsidRPr="00961751">
        <w:rPr>
          <w:rFonts w:ascii="Times New Roman" w:hAnsi="Times New Roman" w:cs="Times New Roman"/>
          <w:sz w:val="24"/>
          <w:szCs w:val="24"/>
        </w:rPr>
        <w:t xml:space="preserve"> странные вещи. </w:t>
      </w:r>
    </w:p>
    <w:p w:rsidR="0048507D" w:rsidRPr="00961751" w:rsidRDefault="0048507D" w:rsidP="0048507D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Кай: </w:t>
      </w:r>
      <w:r w:rsidRPr="00961751">
        <w:rPr>
          <w:rFonts w:ascii="Times New Roman" w:hAnsi="Times New Roman" w:cs="Times New Roman"/>
          <w:sz w:val="24"/>
          <w:szCs w:val="24"/>
        </w:rPr>
        <w:t>Странные — это какие?</w:t>
      </w:r>
    </w:p>
    <w:p w:rsidR="0048507D" w:rsidRPr="00961751" w:rsidRDefault="0048507D" w:rsidP="0048507D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Герда: </w:t>
      </w:r>
      <w:r w:rsidR="00837A41" w:rsidRPr="00961751">
        <w:rPr>
          <w:rFonts w:ascii="Times New Roman" w:hAnsi="Times New Roman" w:cs="Times New Roman"/>
          <w:sz w:val="24"/>
          <w:szCs w:val="24"/>
        </w:rPr>
        <w:t>Страннее волкоголовых</w:t>
      </w:r>
      <w:r w:rsidRPr="00961751">
        <w:rPr>
          <w:rFonts w:ascii="Times New Roman" w:hAnsi="Times New Roman" w:cs="Times New Roman"/>
          <w:sz w:val="24"/>
          <w:szCs w:val="24"/>
        </w:rPr>
        <w:t>?</w:t>
      </w:r>
    </w:p>
    <w:p w:rsidR="0048507D" w:rsidRPr="00961751" w:rsidRDefault="0048507D" w:rsidP="0048507D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 xml:space="preserve">Иногда поднимается ядовитый туман. Наглотаешься его, будут потом глюки. Иногда все тропинки исчезают и </w:t>
      </w:r>
      <w:r w:rsidR="00D870F7" w:rsidRPr="00961751">
        <w:rPr>
          <w:rFonts w:ascii="Times New Roman" w:hAnsi="Times New Roman" w:cs="Times New Roman"/>
          <w:sz w:val="24"/>
          <w:szCs w:val="24"/>
        </w:rPr>
        <w:t>возникают</w:t>
      </w:r>
      <w:r w:rsidRPr="00961751">
        <w:rPr>
          <w:rFonts w:ascii="Times New Roman" w:hAnsi="Times New Roman" w:cs="Times New Roman"/>
          <w:sz w:val="24"/>
          <w:szCs w:val="24"/>
        </w:rPr>
        <w:t xml:space="preserve"> в новых местах. А там, где ты стоял, п</w:t>
      </w:r>
      <w:r w:rsidR="00D870F7" w:rsidRPr="00961751">
        <w:rPr>
          <w:rFonts w:ascii="Times New Roman" w:hAnsi="Times New Roman" w:cs="Times New Roman"/>
          <w:sz w:val="24"/>
          <w:szCs w:val="24"/>
        </w:rPr>
        <w:t>оявляются топи. Был у меня друг, Сойер… Они его поглотили у меня на глазах.</w:t>
      </w:r>
    </w:p>
    <w:p w:rsidR="00D870F7" w:rsidRPr="00961751" w:rsidRDefault="00D870F7" w:rsidP="0048507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Кай и Герда переглядываются.</w:t>
      </w:r>
    </w:p>
    <w:p w:rsidR="00D870F7" w:rsidRPr="00961751" w:rsidRDefault="00D870F7" w:rsidP="00D870F7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Кай: </w:t>
      </w:r>
      <w:r w:rsidRPr="00961751">
        <w:rPr>
          <w:rFonts w:ascii="Times New Roman" w:hAnsi="Times New Roman" w:cs="Times New Roman"/>
          <w:sz w:val="24"/>
          <w:szCs w:val="24"/>
        </w:rPr>
        <w:t>Кошмар!</w:t>
      </w:r>
    </w:p>
    <w:p w:rsidR="00D870F7" w:rsidRPr="00961751" w:rsidRDefault="00D870F7" w:rsidP="00D870F7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="00193D32" w:rsidRPr="00961751">
        <w:rPr>
          <w:rFonts w:ascii="Times New Roman" w:hAnsi="Times New Roman" w:cs="Times New Roman"/>
          <w:sz w:val="24"/>
          <w:szCs w:val="24"/>
        </w:rPr>
        <w:t>Доместос — у</w:t>
      </w:r>
      <w:r w:rsidRPr="00961751">
        <w:rPr>
          <w:rFonts w:ascii="Times New Roman" w:hAnsi="Times New Roman" w:cs="Times New Roman"/>
          <w:sz w:val="24"/>
          <w:szCs w:val="24"/>
        </w:rPr>
        <w:t>бивает все известные микробы наповал.</w:t>
      </w:r>
    </w:p>
    <w:p w:rsidR="00D870F7" w:rsidRPr="00961751" w:rsidRDefault="00FC434F" w:rsidP="00D870F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Некоторое время</w:t>
      </w:r>
      <w:r w:rsidR="00D870F7" w:rsidRPr="00961751">
        <w:rPr>
          <w:rFonts w:ascii="Times New Roman" w:hAnsi="Times New Roman" w:cs="Times New Roman"/>
          <w:i/>
          <w:sz w:val="24"/>
          <w:szCs w:val="24"/>
        </w:rPr>
        <w:t xml:space="preserve"> молча идут дальше. </w:t>
      </w:r>
    </w:p>
    <w:p w:rsidR="00D870F7" w:rsidRPr="00961751" w:rsidRDefault="00D870F7" w:rsidP="00D870F7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Герда: </w:t>
      </w:r>
      <w:r w:rsidRPr="00961751">
        <w:rPr>
          <w:rFonts w:ascii="Times New Roman" w:hAnsi="Times New Roman" w:cs="Times New Roman"/>
          <w:sz w:val="24"/>
          <w:szCs w:val="24"/>
        </w:rPr>
        <w:t>Питер, а какое третье правило?</w:t>
      </w:r>
    </w:p>
    <w:p w:rsidR="00D870F7" w:rsidRPr="00961751" w:rsidRDefault="00D870F7" w:rsidP="00D870F7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 xml:space="preserve">Держитесь за свои воспоминания. Не позволяйте им ускользать. В этом лесу всплывают образы из нашей жизни, далекие и смутно знакомые. Цепляйтесь за них, пытайтесь вспомнить, откуда они, как </w:t>
      </w:r>
      <w:r w:rsidR="00FC434F" w:rsidRPr="00961751">
        <w:rPr>
          <w:rFonts w:ascii="Times New Roman" w:hAnsi="Times New Roman" w:cs="Times New Roman"/>
          <w:sz w:val="24"/>
          <w:szCs w:val="24"/>
        </w:rPr>
        <w:t xml:space="preserve">с вами </w:t>
      </w:r>
      <w:r w:rsidRPr="00961751">
        <w:rPr>
          <w:rFonts w:ascii="Times New Roman" w:hAnsi="Times New Roman" w:cs="Times New Roman"/>
          <w:sz w:val="24"/>
          <w:szCs w:val="24"/>
        </w:rPr>
        <w:t xml:space="preserve">связаны. </w:t>
      </w:r>
    </w:p>
    <w:p w:rsidR="00FC434F" w:rsidRPr="00961751" w:rsidRDefault="00FC434F" w:rsidP="00FC434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Кай: </w:t>
      </w:r>
      <w:r w:rsidRPr="00961751">
        <w:rPr>
          <w:rFonts w:ascii="Times New Roman" w:hAnsi="Times New Roman" w:cs="Times New Roman"/>
          <w:sz w:val="24"/>
          <w:szCs w:val="24"/>
        </w:rPr>
        <w:t>Олень! Я видел оленя! Уже несколько раз! И рога у него были в фантиках от конфет, как ветки на конкурсе.</w:t>
      </w:r>
    </w:p>
    <w:p w:rsidR="00FC434F" w:rsidRPr="00961751" w:rsidRDefault="00FC434F" w:rsidP="00FC434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>Звучит бредово, но если это воспоминание из твоей прежней жизни, то да. Оно тебе поможет.</w:t>
      </w:r>
    </w:p>
    <w:p w:rsidR="00FC434F" w:rsidRPr="00961751" w:rsidRDefault="00FC434F" w:rsidP="00FC434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Герда: </w:t>
      </w:r>
      <w:r w:rsidRPr="00961751">
        <w:rPr>
          <w:rFonts w:ascii="Times New Roman" w:hAnsi="Times New Roman" w:cs="Times New Roman"/>
          <w:sz w:val="24"/>
          <w:szCs w:val="24"/>
        </w:rPr>
        <w:t xml:space="preserve">А я видела футбольный мяч — такой же, как </w:t>
      </w:r>
      <w:r w:rsidR="00B02E3E" w:rsidRPr="00961751">
        <w:rPr>
          <w:rFonts w:ascii="Times New Roman" w:hAnsi="Times New Roman" w:cs="Times New Roman"/>
          <w:sz w:val="24"/>
          <w:szCs w:val="24"/>
        </w:rPr>
        <w:t>унас на даче</w:t>
      </w:r>
      <w:r w:rsidRPr="00961751">
        <w:rPr>
          <w:rFonts w:ascii="Times New Roman" w:hAnsi="Times New Roman" w:cs="Times New Roman"/>
          <w:sz w:val="24"/>
          <w:szCs w:val="24"/>
        </w:rPr>
        <w:t xml:space="preserve">, только сдутый. И </w:t>
      </w:r>
      <w:r w:rsidR="00837A41" w:rsidRPr="00961751">
        <w:rPr>
          <w:rFonts w:ascii="Times New Roman" w:hAnsi="Times New Roman" w:cs="Times New Roman"/>
          <w:sz w:val="24"/>
          <w:szCs w:val="24"/>
        </w:rPr>
        <w:t>нашу новогоднюю елку</w:t>
      </w:r>
      <w:r w:rsidRPr="00961751">
        <w:rPr>
          <w:rFonts w:ascii="Times New Roman" w:hAnsi="Times New Roman" w:cs="Times New Roman"/>
          <w:sz w:val="24"/>
          <w:szCs w:val="24"/>
        </w:rPr>
        <w:t>.</w:t>
      </w:r>
    </w:p>
    <w:p w:rsidR="007A360D" w:rsidRPr="00961751" w:rsidRDefault="007A360D" w:rsidP="00FC434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 xml:space="preserve">Ништяк! Для вас еще не все потеряно. О, а вот и она, родимая. </w:t>
      </w:r>
      <w:r w:rsidRPr="00961751">
        <w:rPr>
          <w:rFonts w:ascii="Times New Roman" w:hAnsi="Times New Roman" w:cs="Times New Roman"/>
          <w:i/>
          <w:sz w:val="24"/>
          <w:szCs w:val="24"/>
        </w:rPr>
        <w:t xml:space="preserve">(Показывается </w:t>
      </w:r>
      <w:r w:rsidR="00B02E3E" w:rsidRPr="00961751">
        <w:rPr>
          <w:rFonts w:ascii="Times New Roman" w:hAnsi="Times New Roman" w:cs="Times New Roman"/>
          <w:i/>
          <w:sz w:val="24"/>
          <w:szCs w:val="24"/>
        </w:rPr>
        <w:t>ветхая</w:t>
      </w:r>
      <w:r w:rsidRPr="00961751">
        <w:rPr>
          <w:rFonts w:ascii="Times New Roman" w:hAnsi="Times New Roman" w:cs="Times New Roman"/>
          <w:i/>
          <w:sz w:val="24"/>
          <w:szCs w:val="24"/>
        </w:rPr>
        <w:t xml:space="preserve"> хижина.)</w:t>
      </w:r>
      <w:r w:rsidRPr="00961751">
        <w:rPr>
          <w:rFonts w:ascii="Times New Roman" w:hAnsi="Times New Roman" w:cs="Times New Roman"/>
          <w:sz w:val="24"/>
          <w:szCs w:val="24"/>
        </w:rPr>
        <w:t xml:space="preserve"> Хорошо иметь домик в деревне.</w:t>
      </w:r>
      <w:r w:rsidR="00B02E3E" w:rsidRPr="00961751">
        <w:rPr>
          <w:rFonts w:ascii="Times New Roman" w:hAnsi="Times New Roman" w:cs="Times New Roman"/>
          <w:i/>
          <w:sz w:val="24"/>
          <w:szCs w:val="24"/>
        </w:rPr>
        <w:t>(Подходят поближе.)</w:t>
      </w:r>
      <w:r w:rsidR="00B02E3E" w:rsidRPr="00961751">
        <w:rPr>
          <w:rFonts w:ascii="Times New Roman" w:hAnsi="Times New Roman" w:cs="Times New Roman"/>
          <w:sz w:val="24"/>
          <w:szCs w:val="24"/>
        </w:rPr>
        <w:t xml:space="preserve"> Милости просим, добро пожаловать.</w:t>
      </w:r>
      <w:r w:rsidR="001E6CCF" w:rsidRPr="00961751">
        <w:rPr>
          <w:rFonts w:ascii="Times New Roman" w:hAnsi="Times New Roman" w:cs="Times New Roman"/>
          <w:sz w:val="24"/>
          <w:szCs w:val="24"/>
        </w:rPr>
        <w:t xml:space="preserve"> Можно не разуваться.</w:t>
      </w:r>
    </w:p>
    <w:p w:rsidR="001E6CCF" w:rsidRPr="00961751" w:rsidRDefault="001E6CCF" w:rsidP="00FC43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 xml:space="preserve">Дети заходят в хижину. Питер </w:t>
      </w:r>
      <w:r w:rsidR="00193A3B" w:rsidRPr="00961751">
        <w:rPr>
          <w:rFonts w:ascii="Times New Roman" w:hAnsi="Times New Roman" w:cs="Times New Roman"/>
          <w:i/>
          <w:sz w:val="24"/>
          <w:szCs w:val="24"/>
        </w:rPr>
        <w:t xml:space="preserve">закрывает дверь на засов, </w:t>
      </w:r>
      <w:r w:rsidRPr="00961751">
        <w:rPr>
          <w:rFonts w:ascii="Times New Roman" w:hAnsi="Times New Roman" w:cs="Times New Roman"/>
          <w:i/>
          <w:sz w:val="24"/>
          <w:szCs w:val="24"/>
        </w:rPr>
        <w:t>задергивает шторы и зажигает свечу. Кай и Герда осматриваются. Бревенчатые стены испещрены надписями, вырезанными ножом.</w:t>
      </w:r>
    </w:p>
    <w:p w:rsidR="001E6CCF" w:rsidRPr="00961751" w:rsidRDefault="001E6CCF" w:rsidP="00FC434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Герда: </w:t>
      </w:r>
      <w:r w:rsidRPr="00961751">
        <w:rPr>
          <w:rFonts w:ascii="Times New Roman" w:hAnsi="Times New Roman" w:cs="Times New Roman"/>
          <w:i/>
          <w:sz w:val="24"/>
          <w:szCs w:val="24"/>
        </w:rPr>
        <w:t>(водит пальцем по буквам)</w:t>
      </w:r>
      <w:r w:rsidR="00922147" w:rsidRPr="00961751">
        <w:rPr>
          <w:rFonts w:ascii="Times New Roman" w:hAnsi="Times New Roman" w:cs="Times New Roman"/>
          <w:sz w:val="24"/>
          <w:szCs w:val="24"/>
        </w:rPr>
        <w:t xml:space="preserve">Алиса. Дюймовочка. </w:t>
      </w:r>
      <w:r w:rsidRPr="00961751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922147" w:rsidRPr="00961751">
        <w:rPr>
          <w:rFonts w:ascii="Times New Roman" w:hAnsi="Times New Roman" w:cs="Times New Roman"/>
          <w:sz w:val="24"/>
          <w:szCs w:val="24"/>
        </w:rPr>
        <w:t xml:space="preserve">былГудвин. </w:t>
      </w:r>
      <w:r w:rsidRPr="00961751">
        <w:rPr>
          <w:rFonts w:ascii="Times New Roman" w:hAnsi="Times New Roman" w:cs="Times New Roman"/>
          <w:sz w:val="24"/>
          <w:szCs w:val="24"/>
        </w:rPr>
        <w:t>Волкоголовые — козлы.</w:t>
      </w:r>
    </w:p>
    <w:p w:rsidR="00B02E3E" w:rsidRPr="00961751" w:rsidRDefault="001E6CCF" w:rsidP="00FC434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Кай:</w:t>
      </w:r>
      <w:r w:rsidRPr="00961751">
        <w:rPr>
          <w:rFonts w:ascii="Times New Roman" w:hAnsi="Times New Roman" w:cs="Times New Roman"/>
          <w:i/>
          <w:sz w:val="24"/>
          <w:szCs w:val="24"/>
        </w:rPr>
        <w:t>(тоже читает)</w:t>
      </w:r>
      <w:r w:rsidR="00193D32" w:rsidRPr="00961751">
        <w:rPr>
          <w:rFonts w:ascii="Times New Roman" w:hAnsi="Times New Roman" w:cs="Times New Roman"/>
          <w:sz w:val="24"/>
          <w:szCs w:val="24"/>
        </w:rPr>
        <w:t xml:space="preserve">Сойер плюс Финн </w:t>
      </w:r>
      <w:r w:rsidRPr="00961751">
        <w:rPr>
          <w:rFonts w:ascii="Times New Roman" w:hAnsi="Times New Roman" w:cs="Times New Roman"/>
          <w:sz w:val="24"/>
          <w:szCs w:val="24"/>
        </w:rPr>
        <w:t>равно любовь.</w:t>
      </w:r>
      <w:r w:rsidR="004934CF" w:rsidRPr="0096175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934CF" w:rsidRPr="00961751">
        <w:rPr>
          <w:rFonts w:ascii="Times New Roman" w:hAnsi="Times New Roman" w:cs="Times New Roman"/>
          <w:sz w:val="24"/>
          <w:szCs w:val="24"/>
        </w:rPr>
        <w:t>.</w:t>
      </w:r>
      <w:r w:rsidR="004934CF" w:rsidRPr="009617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934CF" w:rsidRPr="00961751">
        <w:rPr>
          <w:rFonts w:ascii="Times New Roman" w:hAnsi="Times New Roman" w:cs="Times New Roman"/>
          <w:sz w:val="24"/>
          <w:szCs w:val="24"/>
        </w:rPr>
        <w:t>.</w:t>
      </w:r>
      <w:r w:rsidR="004934CF" w:rsidRPr="0096175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934CF" w:rsidRPr="00961751">
        <w:rPr>
          <w:rFonts w:ascii="Times New Roman" w:hAnsi="Times New Roman" w:cs="Times New Roman"/>
          <w:sz w:val="24"/>
          <w:szCs w:val="24"/>
        </w:rPr>
        <w:t xml:space="preserve">. </w:t>
      </w:r>
      <w:r w:rsidR="000B7B30" w:rsidRPr="00961751">
        <w:rPr>
          <w:rFonts w:ascii="Times New Roman" w:hAnsi="Times New Roman" w:cs="Times New Roman"/>
          <w:sz w:val="24"/>
          <w:szCs w:val="24"/>
        </w:rPr>
        <w:t>Майкл и Джейн</w:t>
      </w:r>
      <w:r w:rsidR="004934CF" w:rsidRPr="00961751">
        <w:rPr>
          <w:rFonts w:ascii="Times New Roman" w:hAnsi="Times New Roman" w:cs="Times New Roman"/>
          <w:sz w:val="24"/>
          <w:szCs w:val="24"/>
        </w:rPr>
        <w:t>.</w:t>
      </w:r>
    </w:p>
    <w:p w:rsidR="00922147" w:rsidRPr="00961751" w:rsidRDefault="001E6CCF" w:rsidP="00FC434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Герда: </w:t>
      </w:r>
      <w:r w:rsidR="00922147" w:rsidRPr="00961751">
        <w:rPr>
          <w:rFonts w:ascii="Times New Roman" w:hAnsi="Times New Roman" w:cs="Times New Roman"/>
          <w:sz w:val="24"/>
          <w:szCs w:val="24"/>
        </w:rPr>
        <w:t>Кто все эти люди?</w:t>
      </w:r>
    </w:p>
    <w:p w:rsidR="004934CF" w:rsidRPr="00961751" w:rsidRDefault="004934CF" w:rsidP="00FC43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Кай и Герда поворачиваются к Питеру, который копается в шкафчиках.</w:t>
      </w:r>
    </w:p>
    <w:p w:rsidR="00922147" w:rsidRPr="00961751" w:rsidRDefault="00922147" w:rsidP="009221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 xml:space="preserve">Дети. Такие же, как и мы. Потерявшиеся в лесу. </w:t>
      </w:r>
      <w:r w:rsidR="00EF53EA" w:rsidRPr="00961751">
        <w:rPr>
          <w:rFonts w:ascii="Times New Roman" w:hAnsi="Times New Roman" w:cs="Times New Roman"/>
          <w:sz w:val="24"/>
          <w:szCs w:val="24"/>
        </w:rPr>
        <w:t>Одних</w:t>
      </w:r>
      <w:r w:rsidRPr="00961751">
        <w:rPr>
          <w:rFonts w:ascii="Times New Roman" w:hAnsi="Times New Roman" w:cs="Times New Roman"/>
          <w:sz w:val="24"/>
          <w:szCs w:val="24"/>
        </w:rPr>
        <w:t xml:space="preserve"> я знал лично. О </w:t>
      </w:r>
      <w:r w:rsidR="00EF53EA" w:rsidRPr="00961751">
        <w:rPr>
          <w:rFonts w:ascii="Times New Roman" w:hAnsi="Times New Roman" w:cs="Times New Roman"/>
          <w:sz w:val="24"/>
          <w:szCs w:val="24"/>
        </w:rPr>
        <w:t>других</w:t>
      </w:r>
      <w:r w:rsidRPr="00961751">
        <w:rPr>
          <w:rFonts w:ascii="Times New Roman" w:hAnsi="Times New Roman" w:cs="Times New Roman"/>
          <w:sz w:val="24"/>
          <w:szCs w:val="24"/>
        </w:rPr>
        <w:t xml:space="preserve"> только слышал. </w:t>
      </w:r>
      <w:r w:rsidR="00EF53EA" w:rsidRPr="00961751">
        <w:rPr>
          <w:rFonts w:ascii="Times New Roman" w:hAnsi="Times New Roman" w:cs="Times New Roman"/>
          <w:sz w:val="24"/>
          <w:szCs w:val="24"/>
        </w:rPr>
        <w:t>Многие из них погибли. Но некоторым удалось выбраться.</w:t>
      </w:r>
    </w:p>
    <w:p w:rsidR="004934CF" w:rsidRPr="00961751" w:rsidRDefault="004934CF" w:rsidP="00FC434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Герда: </w:t>
      </w:r>
      <w:r w:rsidR="00997D6B" w:rsidRPr="00961751">
        <w:rPr>
          <w:rFonts w:ascii="Times New Roman" w:hAnsi="Times New Roman" w:cs="Times New Roman"/>
          <w:sz w:val="24"/>
          <w:szCs w:val="24"/>
        </w:rPr>
        <w:t>Ка</w:t>
      </w:r>
      <w:r w:rsidR="00EF53EA" w:rsidRPr="00961751">
        <w:rPr>
          <w:rFonts w:ascii="Times New Roman" w:hAnsi="Times New Roman" w:cs="Times New Roman"/>
          <w:sz w:val="24"/>
          <w:szCs w:val="24"/>
        </w:rPr>
        <w:t>к? Как они выбрались?</w:t>
      </w:r>
    </w:p>
    <w:p w:rsidR="00EF53EA" w:rsidRPr="00961751" w:rsidRDefault="00EF53EA" w:rsidP="00EF53EA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="00C35F78" w:rsidRPr="00961751">
        <w:rPr>
          <w:rFonts w:ascii="Times New Roman" w:hAnsi="Times New Roman" w:cs="Times New Roman"/>
          <w:sz w:val="24"/>
          <w:szCs w:val="24"/>
        </w:rPr>
        <w:t>По канатной дороге.</w:t>
      </w:r>
      <w:r w:rsidR="00837A41" w:rsidRPr="00961751">
        <w:rPr>
          <w:rFonts w:ascii="Times New Roman" w:hAnsi="Times New Roman" w:cs="Times New Roman"/>
          <w:i/>
          <w:sz w:val="24"/>
          <w:szCs w:val="24"/>
        </w:rPr>
        <w:t>(Выпрямляется с пледами в руках.)</w:t>
      </w:r>
      <w:r w:rsidRPr="00961751">
        <w:rPr>
          <w:rFonts w:ascii="Times New Roman" w:hAnsi="Times New Roman" w:cs="Times New Roman"/>
          <w:sz w:val="24"/>
          <w:szCs w:val="24"/>
        </w:rPr>
        <w:t>Наши предшественники делали вылазки</w:t>
      </w:r>
      <w:r w:rsidR="001D4AB4" w:rsidRPr="00961751">
        <w:rPr>
          <w:rFonts w:ascii="Times New Roman" w:hAnsi="Times New Roman" w:cs="Times New Roman"/>
          <w:sz w:val="24"/>
          <w:szCs w:val="24"/>
        </w:rPr>
        <w:t>.</w:t>
      </w:r>
      <w:r w:rsidR="008E20A3" w:rsidRPr="00961751">
        <w:rPr>
          <w:rFonts w:ascii="Times New Roman" w:hAnsi="Times New Roman" w:cs="Times New Roman"/>
          <w:sz w:val="24"/>
          <w:szCs w:val="24"/>
        </w:rPr>
        <w:t>О</w:t>
      </w:r>
      <w:r w:rsidRPr="00961751">
        <w:rPr>
          <w:rFonts w:ascii="Times New Roman" w:hAnsi="Times New Roman" w:cs="Times New Roman"/>
          <w:sz w:val="24"/>
          <w:szCs w:val="24"/>
        </w:rPr>
        <w:t xml:space="preserve">ни выяснили, что лес растет на горе с отвесными склонами, </w:t>
      </w:r>
      <w:r w:rsidR="001D4AB4" w:rsidRPr="00961751">
        <w:rPr>
          <w:rFonts w:ascii="Times New Roman" w:hAnsi="Times New Roman" w:cs="Times New Roman"/>
          <w:sz w:val="24"/>
          <w:szCs w:val="24"/>
        </w:rPr>
        <w:t xml:space="preserve">спуститься по </w:t>
      </w:r>
      <w:r w:rsidR="008E20A3" w:rsidRPr="00961751">
        <w:rPr>
          <w:rFonts w:ascii="Times New Roman" w:hAnsi="Times New Roman" w:cs="Times New Roman"/>
          <w:sz w:val="24"/>
          <w:szCs w:val="24"/>
        </w:rPr>
        <w:t>которым</w:t>
      </w:r>
      <w:r w:rsidR="001D4AB4" w:rsidRPr="00961751">
        <w:rPr>
          <w:rFonts w:ascii="Times New Roman" w:hAnsi="Times New Roman" w:cs="Times New Roman"/>
          <w:sz w:val="24"/>
          <w:szCs w:val="24"/>
        </w:rPr>
        <w:t xml:space="preserve"> просто нереально. Но </w:t>
      </w:r>
      <w:r w:rsidR="008E20A3" w:rsidRPr="00961751">
        <w:rPr>
          <w:rFonts w:ascii="Times New Roman" w:hAnsi="Times New Roman" w:cs="Times New Roman"/>
          <w:sz w:val="24"/>
          <w:szCs w:val="24"/>
        </w:rPr>
        <w:t>по соседству с лесом есть поле. Прямо на утесе. И там стоит подъемник, от которого тянется канатная дорога.</w:t>
      </w:r>
    </w:p>
    <w:p w:rsidR="008E20A3" w:rsidRPr="00961751" w:rsidRDefault="008E20A3" w:rsidP="00EF53EA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Герда: </w:t>
      </w:r>
      <w:r w:rsidRPr="00961751">
        <w:rPr>
          <w:rFonts w:ascii="Times New Roman" w:hAnsi="Times New Roman" w:cs="Times New Roman"/>
          <w:sz w:val="24"/>
          <w:szCs w:val="24"/>
        </w:rPr>
        <w:t>И куда она ведет?</w:t>
      </w:r>
    </w:p>
    <w:p w:rsidR="008E20A3" w:rsidRPr="00961751" w:rsidRDefault="008E20A3" w:rsidP="008E20A3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>Домой.</w:t>
      </w:r>
    </w:p>
    <w:p w:rsidR="000B7B30" w:rsidRPr="00961751" w:rsidRDefault="000B7B30" w:rsidP="000B7B30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Кай: </w:t>
      </w:r>
      <w:r w:rsidRPr="00961751">
        <w:rPr>
          <w:rFonts w:ascii="Times New Roman" w:hAnsi="Times New Roman" w:cs="Times New Roman"/>
          <w:sz w:val="24"/>
          <w:szCs w:val="24"/>
        </w:rPr>
        <w:t>Откуда ты знаешь? Мы даже не помним, что такое дом.</w:t>
      </w:r>
    </w:p>
    <w:p w:rsidR="000B7B30" w:rsidRPr="00961751" w:rsidRDefault="000B7B30" w:rsidP="000B7B3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 xml:space="preserve">Так говорят легенды, вырезанные на стенах. </w:t>
      </w:r>
      <w:r w:rsidRPr="00961751">
        <w:rPr>
          <w:rFonts w:ascii="Times New Roman" w:hAnsi="Times New Roman" w:cs="Times New Roman"/>
          <w:i/>
          <w:sz w:val="24"/>
          <w:szCs w:val="24"/>
        </w:rPr>
        <w:t xml:space="preserve">(Обводит комнату рукой.) </w:t>
      </w:r>
    </w:p>
    <w:p w:rsidR="000B7B30" w:rsidRPr="00961751" w:rsidRDefault="000B7B30" w:rsidP="000B7B30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Герда: </w:t>
      </w:r>
      <w:r w:rsidRPr="00961751">
        <w:rPr>
          <w:rFonts w:ascii="Times New Roman" w:hAnsi="Times New Roman" w:cs="Times New Roman"/>
          <w:sz w:val="24"/>
          <w:szCs w:val="24"/>
        </w:rPr>
        <w:t>А как она работает — эта канатная дорога?</w:t>
      </w:r>
    </w:p>
    <w:p w:rsidR="000B7B30" w:rsidRPr="00961751" w:rsidRDefault="000B7B30" w:rsidP="000B7B30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>Расписания у нее нет. Там всего одна сидушка с креслами, и приезжает она, когда заблагорассудится. И так же внезапно может уехать. А может часами стоять пустая, не двигаясь с места.</w:t>
      </w:r>
    </w:p>
    <w:p w:rsidR="000B7B30" w:rsidRPr="00961751" w:rsidRDefault="000B7B30" w:rsidP="000B7B30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Герда: </w:t>
      </w:r>
      <w:r w:rsidRPr="00961751">
        <w:rPr>
          <w:rFonts w:ascii="Times New Roman" w:hAnsi="Times New Roman" w:cs="Times New Roman"/>
          <w:sz w:val="24"/>
          <w:szCs w:val="24"/>
        </w:rPr>
        <w:t>Питер, если ты здесь уже давно, то почему до сих пор не уехал?</w:t>
      </w:r>
    </w:p>
    <w:p w:rsidR="000B7B30" w:rsidRPr="00961751" w:rsidRDefault="000B7B30" w:rsidP="000B7B30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 xml:space="preserve">Я стараюсь помогать тем, кому это нужнее. </w:t>
      </w:r>
      <w:r w:rsidRPr="00961751">
        <w:rPr>
          <w:rFonts w:ascii="Times New Roman" w:hAnsi="Times New Roman" w:cs="Times New Roman"/>
          <w:i/>
          <w:sz w:val="24"/>
          <w:szCs w:val="24"/>
        </w:rPr>
        <w:t>(Кидает на пол пледы.)</w:t>
      </w:r>
      <w:r w:rsidR="00925252" w:rsidRPr="00961751">
        <w:rPr>
          <w:rFonts w:ascii="Times New Roman" w:hAnsi="Times New Roman" w:cs="Times New Roman"/>
          <w:sz w:val="24"/>
          <w:szCs w:val="24"/>
        </w:rPr>
        <w:t>Нате, м</w:t>
      </w:r>
      <w:r w:rsidRPr="00961751">
        <w:rPr>
          <w:rFonts w:ascii="Times New Roman" w:hAnsi="Times New Roman" w:cs="Times New Roman"/>
          <w:sz w:val="24"/>
          <w:szCs w:val="24"/>
        </w:rPr>
        <w:t xml:space="preserve">ожете пока вздремнуть. Я посторожу. Ночи здесь длинные, как уроки алгебры, когда за окном играют в футбол. </w:t>
      </w:r>
    </w:p>
    <w:p w:rsidR="000B7B30" w:rsidRPr="00961751" w:rsidRDefault="000B7B30" w:rsidP="000B7B3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Кай и Герда расстилают на полу пледы и укладываются. Питер садится по-турецки в углу.</w:t>
      </w:r>
    </w:p>
    <w:p w:rsidR="000B7B30" w:rsidRPr="00961751" w:rsidRDefault="000B7B30" w:rsidP="000B7B30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Кай: </w:t>
      </w:r>
      <w:r w:rsidRPr="00961751">
        <w:rPr>
          <w:rFonts w:ascii="Times New Roman" w:hAnsi="Times New Roman" w:cs="Times New Roman"/>
          <w:sz w:val="24"/>
          <w:szCs w:val="24"/>
        </w:rPr>
        <w:t>Может, все это просто сон? Я проснусь утром, а мама на кухне уже оладушки готовит.</w:t>
      </w:r>
    </w:p>
    <w:p w:rsidR="002D3100" w:rsidRPr="00961751" w:rsidRDefault="000B7B30" w:rsidP="000B7B3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Кай и Герда засыпают. Играет спокойная музыка. Питера клонит в сон, и наконец его голова падает на грудь</w:t>
      </w:r>
      <w:r w:rsidR="00D57FBA" w:rsidRPr="00961751">
        <w:rPr>
          <w:rFonts w:ascii="Times New Roman" w:hAnsi="Times New Roman" w:cs="Times New Roman"/>
          <w:i/>
          <w:sz w:val="24"/>
          <w:szCs w:val="24"/>
        </w:rPr>
        <w:t>.</w:t>
      </w:r>
    </w:p>
    <w:p w:rsidR="00D57FBA" w:rsidRPr="00961751" w:rsidRDefault="00D57FBA" w:rsidP="00FC4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7FBA" w:rsidRPr="00961751" w:rsidRDefault="00D57FBA" w:rsidP="00FC43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Сцена 2</w:t>
      </w:r>
    </w:p>
    <w:p w:rsidR="00D57FBA" w:rsidRPr="00961751" w:rsidRDefault="00D57FBA" w:rsidP="00FC4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3A3B" w:rsidRPr="00961751" w:rsidRDefault="00193A3B" w:rsidP="00FC43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 xml:space="preserve">Среди окутанных туманом стволов показывается женская фигура. Она приближается. На женщине </w:t>
      </w:r>
      <w:r w:rsidR="001A5AA7" w:rsidRPr="00961751">
        <w:rPr>
          <w:rFonts w:ascii="Times New Roman" w:hAnsi="Times New Roman" w:cs="Times New Roman"/>
          <w:i/>
          <w:sz w:val="24"/>
          <w:szCs w:val="24"/>
        </w:rPr>
        <w:t xml:space="preserve">шляпа с черной вуалью, закрывающей лицо, и </w:t>
      </w:r>
      <w:r w:rsidRPr="00961751">
        <w:rPr>
          <w:rFonts w:ascii="Times New Roman" w:hAnsi="Times New Roman" w:cs="Times New Roman"/>
          <w:i/>
          <w:sz w:val="24"/>
          <w:szCs w:val="24"/>
        </w:rPr>
        <w:t xml:space="preserve">длинная юбка с волочащимся по </w:t>
      </w:r>
      <w:r w:rsidR="001938B5" w:rsidRPr="00961751">
        <w:rPr>
          <w:rFonts w:ascii="Times New Roman" w:hAnsi="Times New Roman" w:cs="Times New Roman"/>
          <w:i/>
          <w:sz w:val="24"/>
          <w:szCs w:val="24"/>
        </w:rPr>
        <w:t>земле</w:t>
      </w:r>
      <w:r w:rsidRPr="00961751">
        <w:rPr>
          <w:rFonts w:ascii="Times New Roman" w:hAnsi="Times New Roman" w:cs="Times New Roman"/>
          <w:i/>
          <w:sz w:val="24"/>
          <w:szCs w:val="24"/>
        </w:rPr>
        <w:t xml:space="preserve"> подолом. </w:t>
      </w:r>
      <w:r w:rsidR="001938B5" w:rsidRPr="00961751">
        <w:rPr>
          <w:rFonts w:ascii="Times New Roman" w:hAnsi="Times New Roman" w:cs="Times New Roman"/>
          <w:i/>
          <w:sz w:val="24"/>
          <w:szCs w:val="24"/>
        </w:rPr>
        <w:t>Двигаясь медленно, оцепенело, о</w:t>
      </w:r>
      <w:r w:rsidRPr="00961751">
        <w:rPr>
          <w:rFonts w:ascii="Times New Roman" w:hAnsi="Times New Roman" w:cs="Times New Roman"/>
          <w:i/>
          <w:sz w:val="24"/>
          <w:szCs w:val="24"/>
        </w:rPr>
        <w:t xml:space="preserve">на обходит хижину со всех сторон, водя </w:t>
      </w:r>
      <w:r w:rsidR="001A5AA7" w:rsidRPr="00961751">
        <w:rPr>
          <w:rFonts w:ascii="Times New Roman" w:hAnsi="Times New Roman" w:cs="Times New Roman"/>
          <w:i/>
          <w:sz w:val="24"/>
          <w:szCs w:val="24"/>
        </w:rPr>
        <w:t>руками в перчатках</w:t>
      </w:r>
      <w:r w:rsidRPr="00961751">
        <w:rPr>
          <w:rFonts w:ascii="Times New Roman" w:hAnsi="Times New Roman" w:cs="Times New Roman"/>
          <w:i/>
          <w:sz w:val="24"/>
          <w:szCs w:val="24"/>
        </w:rPr>
        <w:t xml:space="preserve"> по бревнам, дергает дверную ручку. </w:t>
      </w:r>
      <w:r w:rsidR="001938B5" w:rsidRPr="00961751">
        <w:rPr>
          <w:rFonts w:ascii="Times New Roman" w:hAnsi="Times New Roman" w:cs="Times New Roman"/>
          <w:i/>
          <w:sz w:val="24"/>
          <w:szCs w:val="24"/>
        </w:rPr>
        <w:t>Возможно, с первого взгляда этого не заметно, но из-под подола виднеется крокодилий хвост.</w:t>
      </w:r>
    </w:p>
    <w:p w:rsidR="00193A3B" w:rsidRPr="00961751" w:rsidRDefault="00193A3B" w:rsidP="00FC434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Женщина:</w:t>
      </w:r>
      <w:r w:rsidR="001A5AA7" w:rsidRPr="00961751">
        <w:rPr>
          <w:rFonts w:ascii="Times New Roman" w:hAnsi="Times New Roman" w:cs="Times New Roman"/>
          <w:i/>
          <w:sz w:val="24"/>
          <w:szCs w:val="24"/>
        </w:rPr>
        <w:t>(хрипло)</w:t>
      </w:r>
      <w:r w:rsidRPr="00961751">
        <w:rPr>
          <w:rFonts w:ascii="Times New Roman" w:hAnsi="Times New Roman" w:cs="Times New Roman"/>
          <w:sz w:val="24"/>
          <w:szCs w:val="24"/>
        </w:rPr>
        <w:t xml:space="preserve">Сынок… </w:t>
      </w:r>
      <w:r w:rsidR="001938B5" w:rsidRPr="00961751">
        <w:rPr>
          <w:rFonts w:ascii="Times New Roman" w:hAnsi="Times New Roman" w:cs="Times New Roman"/>
          <w:sz w:val="24"/>
          <w:szCs w:val="24"/>
        </w:rPr>
        <w:t>С</w:t>
      </w:r>
      <w:r w:rsidRPr="00961751">
        <w:rPr>
          <w:rFonts w:ascii="Times New Roman" w:hAnsi="Times New Roman" w:cs="Times New Roman"/>
          <w:sz w:val="24"/>
          <w:szCs w:val="24"/>
        </w:rPr>
        <w:t>ынок</w:t>
      </w:r>
      <w:r w:rsidR="001938B5" w:rsidRPr="00961751">
        <w:rPr>
          <w:rFonts w:ascii="Times New Roman" w:hAnsi="Times New Roman" w:cs="Times New Roman"/>
          <w:sz w:val="24"/>
          <w:szCs w:val="24"/>
        </w:rPr>
        <w:t>…</w:t>
      </w:r>
    </w:p>
    <w:p w:rsidR="00193A3B" w:rsidRPr="00961751" w:rsidRDefault="00193A3B" w:rsidP="00FC43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Кай приподнимается на локтях. Остальные спят.</w:t>
      </w:r>
    </w:p>
    <w:p w:rsidR="002D3100" w:rsidRPr="00961751" w:rsidRDefault="00193A3B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Женщина: </w:t>
      </w:r>
      <w:r w:rsidRPr="00961751">
        <w:rPr>
          <w:rFonts w:ascii="Times New Roman" w:hAnsi="Times New Roman" w:cs="Times New Roman"/>
          <w:sz w:val="24"/>
          <w:szCs w:val="24"/>
        </w:rPr>
        <w:t xml:space="preserve">Сынок… </w:t>
      </w:r>
      <w:r w:rsidR="001938B5" w:rsidRPr="00961751">
        <w:rPr>
          <w:rFonts w:ascii="Times New Roman" w:hAnsi="Times New Roman" w:cs="Times New Roman"/>
          <w:sz w:val="24"/>
          <w:szCs w:val="24"/>
        </w:rPr>
        <w:t>Открой..</w:t>
      </w:r>
      <w:r w:rsidRPr="00961751">
        <w:rPr>
          <w:rFonts w:ascii="Times New Roman" w:hAnsi="Times New Roman" w:cs="Times New Roman"/>
          <w:sz w:val="24"/>
          <w:szCs w:val="24"/>
        </w:rPr>
        <w:t>.</w:t>
      </w:r>
    </w:p>
    <w:p w:rsidR="00193A3B" w:rsidRPr="00961751" w:rsidRDefault="00193A3B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Кай: </w:t>
      </w:r>
      <w:r w:rsidRPr="00961751">
        <w:rPr>
          <w:rFonts w:ascii="Times New Roman" w:hAnsi="Times New Roman" w:cs="Times New Roman"/>
          <w:i/>
          <w:sz w:val="24"/>
          <w:szCs w:val="24"/>
        </w:rPr>
        <w:t>(вполголоса)</w:t>
      </w:r>
      <w:r w:rsidRPr="00961751">
        <w:rPr>
          <w:rFonts w:ascii="Times New Roman" w:hAnsi="Times New Roman" w:cs="Times New Roman"/>
          <w:sz w:val="24"/>
          <w:szCs w:val="24"/>
        </w:rPr>
        <w:t xml:space="preserve"> Мам?</w:t>
      </w:r>
    </w:p>
    <w:p w:rsidR="001938B5" w:rsidRPr="00961751" w:rsidRDefault="00193A3B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Женщина: </w:t>
      </w:r>
      <w:r w:rsidRPr="00961751">
        <w:rPr>
          <w:rFonts w:ascii="Times New Roman" w:hAnsi="Times New Roman" w:cs="Times New Roman"/>
          <w:sz w:val="24"/>
          <w:szCs w:val="24"/>
        </w:rPr>
        <w:t>Я тут</w:t>
      </w:r>
      <w:r w:rsidR="001938B5" w:rsidRPr="00961751">
        <w:rPr>
          <w:rFonts w:ascii="Times New Roman" w:hAnsi="Times New Roman" w:cs="Times New Roman"/>
          <w:sz w:val="24"/>
          <w:szCs w:val="24"/>
        </w:rPr>
        <w:t xml:space="preserve">… </w:t>
      </w:r>
      <w:r w:rsidR="001938B5" w:rsidRPr="00961751">
        <w:rPr>
          <w:rFonts w:ascii="Times New Roman" w:hAnsi="Times New Roman" w:cs="Times New Roman"/>
          <w:i/>
          <w:sz w:val="24"/>
          <w:szCs w:val="24"/>
        </w:rPr>
        <w:t>(переходит к окну</w:t>
      </w:r>
      <w:r w:rsidR="001A5AA7" w:rsidRPr="00961751">
        <w:rPr>
          <w:rFonts w:ascii="Times New Roman" w:hAnsi="Times New Roman" w:cs="Times New Roman"/>
          <w:i/>
          <w:sz w:val="24"/>
          <w:szCs w:val="24"/>
        </w:rPr>
        <w:t>, ощупывает раму</w:t>
      </w:r>
      <w:r w:rsidR="001938B5" w:rsidRPr="00961751">
        <w:rPr>
          <w:rFonts w:ascii="Times New Roman" w:hAnsi="Times New Roman" w:cs="Times New Roman"/>
          <w:i/>
          <w:sz w:val="24"/>
          <w:szCs w:val="24"/>
        </w:rPr>
        <w:t>)</w:t>
      </w:r>
      <w:r w:rsidR="001938B5" w:rsidRPr="00961751">
        <w:rPr>
          <w:rFonts w:ascii="Times New Roman" w:hAnsi="Times New Roman" w:cs="Times New Roman"/>
          <w:sz w:val="24"/>
          <w:szCs w:val="24"/>
        </w:rPr>
        <w:t xml:space="preserve"> Я тут, открой...</w:t>
      </w:r>
    </w:p>
    <w:p w:rsidR="00193A3B" w:rsidRPr="00961751" w:rsidRDefault="001938B5" w:rsidP="00193A3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Кай осторожно встает и подходит к окну</w:t>
      </w:r>
      <w:r w:rsidR="001A5AA7" w:rsidRPr="00961751">
        <w:rPr>
          <w:rFonts w:ascii="Times New Roman" w:hAnsi="Times New Roman" w:cs="Times New Roman"/>
          <w:i/>
          <w:sz w:val="24"/>
          <w:szCs w:val="24"/>
        </w:rPr>
        <w:t>, раздергивает занавески.</w:t>
      </w:r>
    </w:p>
    <w:p w:rsidR="00E24EBC" w:rsidRPr="00961751" w:rsidRDefault="00E24EBC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Кай: </w:t>
      </w:r>
      <w:r w:rsidRPr="00961751">
        <w:rPr>
          <w:rFonts w:ascii="Times New Roman" w:hAnsi="Times New Roman" w:cs="Times New Roman"/>
          <w:sz w:val="24"/>
          <w:szCs w:val="24"/>
        </w:rPr>
        <w:t>Мам, это ты?</w:t>
      </w:r>
    </w:p>
    <w:p w:rsidR="00E24EBC" w:rsidRPr="00961751" w:rsidRDefault="00E24EBC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Женщина: </w:t>
      </w:r>
      <w:r w:rsidRPr="00961751">
        <w:rPr>
          <w:rFonts w:ascii="Times New Roman" w:hAnsi="Times New Roman" w:cs="Times New Roman"/>
          <w:sz w:val="24"/>
          <w:szCs w:val="24"/>
        </w:rPr>
        <w:t>Сынок… Открой…</w:t>
      </w:r>
    </w:p>
    <w:p w:rsidR="00E24EBC" w:rsidRPr="00961751" w:rsidRDefault="00E24EBC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Кай: </w:t>
      </w:r>
      <w:r w:rsidRPr="00961751">
        <w:rPr>
          <w:rFonts w:ascii="Times New Roman" w:hAnsi="Times New Roman" w:cs="Times New Roman"/>
          <w:sz w:val="24"/>
          <w:szCs w:val="24"/>
        </w:rPr>
        <w:t>Мам, мне страшно…</w:t>
      </w:r>
    </w:p>
    <w:p w:rsidR="00E24EBC" w:rsidRPr="00961751" w:rsidRDefault="00E24EBC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Женщина: </w:t>
      </w:r>
      <w:r w:rsidRPr="00961751">
        <w:rPr>
          <w:rFonts w:ascii="Times New Roman" w:hAnsi="Times New Roman" w:cs="Times New Roman"/>
          <w:i/>
          <w:sz w:val="24"/>
          <w:szCs w:val="24"/>
        </w:rPr>
        <w:t>(прижимается ладонями к стеклам)</w:t>
      </w:r>
      <w:r w:rsidRPr="00961751">
        <w:rPr>
          <w:rFonts w:ascii="Times New Roman" w:hAnsi="Times New Roman" w:cs="Times New Roman"/>
          <w:sz w:val="24"/>
          <w:szCs w:val="24"/>
        </w:rPr>
        <w:t xml:space="preserve"> Помоги мне…</w:t>
      </w:r>
    </w:p>
    <w:p w:rsidR="00E24EBC" w:rsidRPr="00961751" w:rsidRDefault="00E24EBC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Кай: </w:t>
      </w:r>
      <w:r w:rsidRPr="00961751">
        <w:rPr>
          <w:rFonts w:ascii="Times New Roman" w:hAnsi="Times New Roman" w:cs="Times New Roman"/>
          <w:sz w:val="24"/>
          <w:szCs w:val="24"/>
        </w:rPr>
        <w:t>Что с тобой, мам? Где мы?</w:t>
      </w:r>
    </w:p>
    <w:p w:rsidR="00E24EBC" w:rsidRPr="00961751" w:rsidRDefault="00E24EBC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Женщина: </w:t>
      </w:r>
      <w:r w:rsidRPr="00961751">
        <w:rPr>
          <w:rFonts w:ascii="Times New Roman" w:hAnsi="Times New Roman" w:cs="Times New Roman"/>
          <w:sz w:val="24"/>
          <w:szCs w:val="24"/>
        </w:rPr>
        <w:t>Пусти…</w:t>
      </w:r>
    </w:p>
    <w:p w:rsidR="00E24EBC" w:rsidRPr="00961751" w:rsidRDefault="00E24EBC" w:rsidP="00193A3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Кай нащупывает щеколду. Питер сонно открывает глаза. Встрепенувшись, вскакивает на ноги.</w:t>
      </w:r>
    </w:p>
    <w:p w:rsidR="00E24EBC" w:rsidRPr="00961751" w:rsidRDefault="00225874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>Стой! Не открывай!</w:t>
      </w:r>
    </w:p>
    <w:p w:rsidR="00225874" w:rsidRPr="00961751" w:rsidRDefault="00225874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Женщина: </w:t>
      </w:r>
      <w:r w:rsidRPr="00961751">
        <w:rPr>
          <w:rFonts w:ascii="Times New Roman" w:hAnsi="Times New Roman" w:cs="Times New Roman"/>
          <w:sz w:val="24"/>
          <w:szCs w:val="24"/>
        </w:rPr>
        <w:t>Помоги…</w:t>
      </w:r>
    </w:p>
    <w:p w:rsidR="00225874" w:rsidRPr="00961751" w:rsidRDefault="000B7B30" w:rsidP="00193A3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Герда шевелится под одеялом. Кай отодвигает щеколду и открывает одну створку. Женщина просовывает руки в окно и хватает его за горло. Питер пытается разжать ее пальцы. Герда просыпается и, спотыкаясь, бежит к окну, чтобы им помочь</w:t>
      </w:r>
      <w:r w:rsidR="00225874" w:rsidRPr="00961751">
        <w:rPr>
          <w:rFonts w:ascii="Times New Roman" w:hAnsi="Times New Roman" w:cs="Times New Roman"/>
          <w:i/>
          <w:sz w:val="24"/>
          <w:szCs w:val="24"/>
        </w:rPr>
        <w:t>.</w:t>
      </w:r>
    </w:p>
    <w:p w:rsidR="00225874" w:rsidRPr="00961751" w:rsidRDefault="00225874" w:rsidP="00FC6950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 xml:space="preserve">Да уйди ты, тварь! </w:t>
      </w:r>
      <w:r w:rsidRPr="00961751">
        <w:rPr>
          <w:rFonts w:ascii="Times New Roman" w:hAnsi="Times New Roman" w:cs="Times New Roman"/>
          <w:i/>
          <w:sz w:val="24"/>
          <w:szCs w:val="24"/>
        </w:rPr>
        <w:t>(</w:t>
      </w:r>
      <w:r w:rsidR="000779F6" w:rsidRPr="00961751">
        <w:rPr>
          <w:rFonts w:ascii="Times New Roman" w:hAnsi="Times New Roman" w:cs="Times New Roman"/>
          <w:i/>
          <w:sz w:val="24"/>
          <w:szCs w:val="24"/>
        </w:rPr>
        <w:t>сквозь зубы</w:t>
      </w:r>
      <w:r w:rsidRPr="00961751">
        <w:rPr>
          <w:rFonts w:ascii="Times New Roman" w:hAnsi="Times New Roman" w:cs="Times New Roman"/>
          <w:i/>
          <w:sz w:val="24"/>
          <w:szCs w:val="24"/>
        </w:rPr>
        <w:t>)</w:t>
      </w:r>
      <w:r w:rsidR="00FC6950" w:rsidRPr="00961751">
        <w:rPr>
          <w:rFonts w:ascii="Times New Roman" w:hAnsi="Times New Roman" w:cs="Times New Roman"/>
          <w:sz w:val="24"/>
          <w:szCs w:val="24"/>
        </w:rPr>
        <w:t>Вы все еще кипятите? Тогда мы идем к вам!</w:t>
      </w:r>
      <w:r w:rsidR="001E575B" w:rsidRPr="00961751">
        <w:rPr>
          <w:rFonts w:ascii="Times New Roman" w:hAnsi="Times New Roman" w:cs="Times New Roman"/>
          <w:i/>
          <w:sz w:val="24"/>
          <w:szCs w:val="24"/>
        </w:rPr>
        <w:t xml:space="preserve"> (Бьет женщину </w:t>
      </w:r>
      <w:r w:rsidR="000B7B30" w:rsidRPr="00961751">
        <w:rPr>
          <w:rFonts w:ascii="Times New Roman" w:hAnsi="Times New Roman" w:cs="Times New Roman"/>
          <w:i/>
          <w:sz w:val="24"/>
          <w:szCs w:val="24"/>
        </w:rPr>
        <w:t xml:space="preserve">кулаком </w:t>
      </w:r>
      <w:r w:rsidR="001E575B" w:rsidRPr="00961751">
        <w:rPr>
          <w:rFonts w:ascii="Times New Roman" w:hAnsi="Times New Roman" w:cs="Times New Roman"/>
          <w:i/>
          <w:sz w:val="24"/>
          <w:szCs w:val="24"/>
        </w:rPr>
        <w:t>в нос.)</w:t>
      </w:r>
    </w:p>
    <w:p w:rsidR="000779F6" w:rsidRPr="00961751" w:rsidRDefault="001E575B" w:rsidP="00193A3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 xml:space="preserve">Женщина отпускает Кая и хватается за нос. Питер </w:t>
      </w:r>
      <w:r w:rsidR="000779F6" w:rsidRPr="00961751">
        <w:rPr>
          <w:rFonts w:ascii="Times New Roman" w:hAnsi="Times New Roman" w:cs="Times New Roman"/>
          <w:i/>
          <w:sz w:val="24"/>
          <w:szCs w:val="24"/>
        </w:rPr>
        <w:t>закры</w:t>
      </w:r>
      <w:r w:rsidRPr="00961751">
        <w:rPr>
          <w:rFonts w:ascii="Times New Roman" w:hAnsi="Times New Roman" w:cs="Times New Roman"/>
          <w:i/>
          <w:sz w:val="24"/>
          <w:szCs w:val="24"/>
        </w:rPr>
        <w:t>вает</w:t>
      </w:r>
      <w:r w:rsidR="000779F6" w:rsidRPr="00961751">
        <w:rPr>
          <w:rFonts w:ascii="Times New Roman" w:hAnsi="Times New Roman" w:cs="Times New Roman"/>
          <w:i/>
          <w:sz w:val="24"/>
          <w:szCs w:val="24"/>
        </w:rPr>
        <w:t xml:space="preserve"> окно. Она снова становится смирной и скребется в стекло. Питер задергивает шторы. Дети отдуваются.</w:t>
      </w:r>
    </w:p>
    <w:p w:rsidR="000779F6" w:rsidRPr="00961751" w:rsidRDefault="000779F6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proofErr w:type="spellStart"/>
      <w:r w:rsidRPr="00961751">
        <w:rPr>
          <w:rFonts w:ascii="Times New Roman" w:hAnsi="Times New Roman" w:cs="Times New Roman"/>
          <w:sz w:val="24"/>
          <w:szCs w:val="24"/>
        </w:rPr>
        <w:t>Фу-х</w:t>
      </w:r>
      <w:proofErr w:type="spellEnd"/>
      <w:r w:rsidRPr="00961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751">
        <w:rPr>
          <w:rFonts w:ascii="Times New Roman" w:hAnsi="Times New Roman" w:cs="Times New Roman"/>
          <w:sz w:val="24"/>
          <w:szCs w:val="24"/>
        </w:rPr>
        <w:t>тварюга</w:t>
      </w:r>
      <w:proofErr w:type="spellEnd"/>
      <w:r w:rsidRPr="00961751">
        <w:rPr>
          <w:rFonts w:ascii="Times New Roman" w:hAnsi="Times New Roman" w:cs="Times New Roman"/>
          <w:sz w:val="24"/>
          <w:szCs w:val="24"/>
        </w:rPr>
        <w:t>… Чуть не сцапала тебя.</w:t>
      </w:r>
    </w:p>
    <w:p w:rsidR="000779F6" w:rsidRPr="00961751" w:rsidRDefault="000779F6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Кай: </w:t>
      </w:r>
      <w:r w:rsidRPr="00961751">
        <w:rPr>
          <w:rFonts w:ascii="Times New Roman" w:hAnsi="Times New Roman" w:cs="Times New Roman"/>
          <w:sz w:val="24"/>
          <w:szCs w:val="24"/>
        </w:rPr>
        <w:t xml:space="preserve">Прости, Питер. Надо было сообразить, что это не мама. Мне кажется, моя мама выглядит иначе. Она, ну… </w:t>
      </w:r>
      <w:r w:rsidR="000B7B30" w:rsidRPr="00961751">
        <w:rPr>
          <w:rFonts w:ascii="Times New Roman" w:hAnsi="Times New Roman" w:cs="Times New Roman"/>
          <w:sz w:val="24"/>
          <w:szCs w:val="24"/>
        </w:rPr>
        <w:t>Толстая</w:t>
      </w:r>
      <w:r w:rsidRPr="00961751">
        <w:rPr>
          <w:rFonts w:ascii="Times New Roman" w:hAnsi="Times New Roman" w:cs="Times New Roman"/>
          <w:sz w:val="24"/>
          <w:szCs w:val="24"/>
        </w:rPr>
        <w:t>.</w:t>
      </w:r>
    </w:p>
    <w:p w:rsidR="000779F6" w:rsidRPr="00961751" w:rsidRDefault="000779F6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i/>
          <w:sz w:val="24"/>
          <w:szCs w:val="24"/>
        </w:rPr>
        <w:t xml:space="preserve">(отодвигая шторку и глядя, как женщина уходит) </w:t>
      </w:r>
      <w:r w:rsidRPr="00961751">
        <w:rPr>
          <w:rFonts w:ascii="Times New Roman" w:hAnsi="Times New Roman" w:cs="Times New Roman"/>
          <w:sz w:val="24"/>
          <w:szCs w:val="24"/>
        </w:rPr>
        <w:t xml:space="preserve">И, </w:t>
      </w:r>
      <w:r w:rsidR="00770D44" w:rsidRPr="00961751">
        <w:rPr>
          <w:rFonts w:ascii="Times New Roman" w:hAnsi="Times New Roman" w:cs="Times New Roman"/>
          <w:sz w:val="24"/>
          <w:szCs w:val="24"/>
        </w:rPr>
        <w:t>наверно, без крокодильего хвоста?</w:t>
      </w:r>
    </w:p>
    <w:p w:rsidR="000779F6" w:rsidRPr="00961751" w:rsidRDefault="000779F6" w:rsidP="00193A3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Дети переглядываются и прыскают со смеху.</w:t>
      </w:r>
    </w:p>
    <w:p w:rsidR="00E24EBC" w:rsidRPr="00961751" w:rsidRDefault="000779F6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Герда:</w:t>
      </w:r>
      <w:r w:rsidRPr="00961751">
        <w:rPr>
          <w:rFonts w:ascii="Times New Roman" w:hAnsi="Times New Roman" w:cs="Times New Roman"/>
          <w:sz w:val="24"/>
          <w:szCs w:val="24"/>
        </w:rPr>
        <w:t xml:space="preserve"> Да уж… </w:t>
      </w:r>
      <w:r w:rsidR="00770D44" w:rsidRPr="00961751">
        <w:rPr>
          <w:rFonts w:ascii="Times New Roman" w:hAnsi="Times New Roman" w:cs="Times New Roman"/>
          <w:sz w:val="24"/>
          <w:szCs w:val="24"/>
        </w:rPr>
        <w:t>Ну и м</w:t>
      </w:r>
      <w:r w:rsidRPr="00961751">
        <w:rPr>
          <w:rFonts w:ascii="Times New Roman" w:hAnsi="Times New Roman" w:cs="Times New Roman"/>
          <w:sz w:val="24"/>
          <w:szCs w:val="24"/>
        </w:rPr>
        <w:t>ама…</w:t>
      </w:r>
      <w:r w:rsidR="00770D44" w:rsidRPr="00961751">
        <w:rPr>
          <w:rFonts w:ascii="Times New Roman" w:hAnsi="Times New Roman" w:cs="Times New Roman"/>
          <w:sz w:val="24"/>
          <w:szCs w:val="24"/>
        </w:rPr>
        <w:t xml:space="preserve"> Зомбоящер! А папа у тебя кто? Гигантский песочный червь?</w:t>
      </w:r>
    </w:p>
    <w:p w:rsidR="000779F6" w:rsidRPr="00961751" w:rsidRDefault="000779F6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>На самом деле это я виноват. Заснул на стреме. Спаситель хренов.</w:t>
      </w:r>
      <w:r w:rsidR="007A28DA" w:rsidRPr="00961751">
        <w:rPr>
          <w:rFonts w:ascii="Times New Roman" w:hAnsi="Times New Roman" w:cs="Times New Roman"/>
          <w:sz w:val="24"/>
          <w:szCs w:val="24"/>
        </w:rPr>
        <w:t xml:space="preserve"> Ложитесь, до рассвета еще есть время.</w:t>
      </w:r>
    </w:p>
    <w:p w:rsidR="000779F6" w:rsidRPr="00961751" w:rsidRDefault="007A28DA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Кай: </w:t>
      </w:r>
      <w:r w:rsidRPr="00961751">
        <w:rPr>
          <w:rFonts w:ascii="Times New Roman" w:hAnsi="Times New Roman" w:cs="Times New Roman"/>
          <w:sz w:val="24"/>
          <w:szCs w:val="24"/>
        </w:rPr>
        <w:t>Я теперь не усну.</w:t>
      </w:r>
    </w:p>
    <w:p w:rsidR="000779F6" w:rsidRPr="00961751" w:rsidRDefault="007A28DA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Герда:</w:t>
      </w:r>
      <w:r w:rsidRPr="00961751">
        <w:rPr>
          <w:rFonts w:ascii="Times New Roman" w:hAnsi="Times New Roman" w:cs="Times New Roman"/>
          <w:sz w:val="24"/>
          <w:szCs w:val="24"/>
        </w:rPr>
        <w:t xml:space="preserve"> И я.</w:t>
      </w:r>
    </w:p>
    <w:p w:rsidR="007A28DA" w:rsidRPr="00961751" w:rsidRDefault="007A28DA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>Тогда давайте играть в «</w:t>
      </w:r>
      <w:proofErr w:type="spellStart"/>
      <w:r w:rsidRPr="00961751">
        <w:rPr>
          <w:rFonts w:ascii="Times New Roman" w:hAnsi="Times New Roman" w:cs="Times New Roman"/>
          <w:sz w:val="24"/>
          <w:szCs w:val="24"/>
        </w:rPr>
        <w:t>Уно</w:t>
      </w:r>
      <w:proofErr w:type="spellEnd"/>
      <w:r w:rsidRPr="00961751">
        <w:rPr>
          <w:rFonts w:ascii="Times New Roman" w:hAnsi="Times New Roman" w:cs="Times New Roman"/>
          <w:sz w:val="24"/>
          <w:szCs w:val="24"/>
        </w:rPr>
        <w:t>». Тут где-то валялась колода.</w:t>
      </w:r>
    </w:p>
    <w:p w:rsidR="007A28DA" w:rsidRPr="00961751" w:rsidRDefault="007A28DA" w:rsidP="00193A3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Звучит музыка. Дети усаживаются на пледы. Питер раздает карты и объясняет им правила.</w:t>
      </w:r>
      <w:r w:rsidR="008F257C" w:rsidRPr="00961751">
        <w:rPr>
          <w:rFonts w:ascii="Times New Roman" w:hAnsi="Times New Roman" w:cs="Times New Roman"/>
          <w:i/>
          <w:sz w:val="24"/>
          <w:szCs w:val="24"/>
        </w:rPr>
        <w:t xml:space="preserve"> Они играют и беседуют.</w:t>
      </w:r>
    </w:p>
    <w:p w:rsidR="007A28DA" w:rsidRPr="00961751" w:rsidRDefault="007A28DA" w:rsidP="00193A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28DA" w:rsidRPr="00961751" w:rsidRDefault="007A28DA" w:rsidP="00193A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Сцена 3</w:t>
      </w:r>
    </w:p>
    <w:p w:rsidR="006956B3" w:rsidRPr="00961751" w:rsidRDefault="006956B3" w:rsidP="00193A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8DA" w:rsidRPr="00961751" w:rsidRDefault="008F257C" w:rsidP="00193A3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 xml:space="preserve">Светает. Лес окрашивается в золотисто-розовые </w:t>
      </w:r>
      <w:r w:rsidR="00427C9B" w:rsidRPr="00961751">
        <w:rPr>
          <w:rFonts w:ascii="Times New Roman" w:hAnsi="Times New Roman" w:cs="Times New Roman"/>
          <w:i/>
          <w:sz w:val="24"/>
          <w:szCs w:val="24"/>
        </w:rPr>
        <w:t>тона.</w:t>
      </w:r>
      <w:r w:rsidR="00446DC6" w:rsidRPr="00961751">
        <w:rPr>
          <w:rFonts w:ascii="Times New Roman" w:hAnsi="Times New Roman" w:cs="Times New Roman"/>
          <w:i/>
          <w:sz w:val="24"/>
          <w:szCs w:val="24"/>
        </w:rPr>
        <w:t xml:space="preserve"> Дети</w:t>
      </w:r>
      <w:r w:rsidR="006956B3" w:rsidRPr="00961751">
        <w:rPr>
          <w:rFonts w:ascii="Times New Roman" w:hAnsi="Times New Roman" w:cs="Times New Roman"/>
          <w:i/>
          <w:sz w:val="24"/>
          <w:szCs w:val="24"/>
        </w:rPr>
        <w:t xml:space="preserve"> встают, разминают затекшие мышцы, складывают пледы, запирают</w:t>
      </w:r>
      <w:r w:rsidR="00446DC6" w:rsidRPr="00961751">
        <w:rPr>
          <w:rFonts w:ascii="Times New Roman" w:hAnsi="Times New Roman" w:cs="Times New Roman"/>
          <w:i/>
          <w:sz w:val="24"/>
          <w:szCs w:val="24"/>
        </w:rPr>
        <w:t xml:space="preserve"> хижин</w:t>
      </w:r>
      <w:r w:rsidR="006956B3" w:rsidRPr="00961751">
        <w:rPr>
          <w:rFonts w:ascii="Times New Roman" w:hAnsi="Times New Roman" w:cs="Times New Roman"/>
          <w:i/>
          <w:sz w:val="24"/>
          <w:szCs w:val="24"/>
        </w:rPr>
        <w:t>у</w:t>
      </w:r>
      <w:r w:rsidR="00446DC6" w:rsidRPr="00961751">
        <w:rPr>
          <w:rFonts w:ascii="Times New Roman" w:hAnsi="Times New Roman" w:cs="Times New Roman"/>
          <w:i/>
          <w:sz w:val="24"/>
          <w:szCs w:val="24"/>
        </w:rPr>
        <w:t xml:space="preserve"> и пускаются в путь.</w:t>
      </w:r>
    </w:p>
    <w:p w:rsidR="006956B3" w:rsidRPr="00961751" w:rsidRDefault="006956B3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 xml:space="preserve">Напоминаю для особо забывчивых </w:t>
      </w:r>
      <w:r w:rsidRPr="00961751">
        <w:rPr>
          <w:rFonts w:ascii="Times New Roman" w:hAnsi="Times New Roman" w:cs="Times New Roman"/>
          <w:i/>
          <w:sz w:val="24"/>
          <w:szCs w:val="24"/>
        </w:rPr>
        <w:t>(подмигивает Каю и Герде)</w:t>
      </w:r>
      <w:r w:rsidRPr="00961751">
        <w:rPr>
          <w:rFonts w:ascii="Times New Roman" w:hAnsi="Times New Roman" w:cs="Times New Roman"/>
          <w:sz w:val="24"/>
          <w:szCs w:val="24"/>
        </w:rPr>
        <w:t xml:space="preserve">. </w:t>
      </w:r>
      <w:r w:rsidR="00062185" w:rsidRPr="00961751">
        <w:rPr>
          <w:rFonts w:ascii="Times New Roman" w:hAnsi="Times New Roman" w:cs="Times New Roman"/>
          <w:sz w:val="24"/>
          <w:szCs w:val="24"/>
        </w:rPr>
        <w:t>Дни здесь очень короткие</w:t>
      </w:r>
      <w:r w:rsidRPr="00961751">
        <w:rPr>
          <w:rFonts w:ascii="Times New Roman" w:hAnsi="Times New Roman" w:cs="Times New Roman"/>
          <w:sz w:val="24"/>
          <w:szCs w:val="24"/>
        </w:rPr>
        <w:t xml:space="preserve">, </w:t>
      </w:r>
      <w:r w:rsidR="00062185" w:rsidRPr="00961751">
        <w:rPr>
          <w:rFonts w:ascii="Times New Roman" w:hAnsi="Times New Roman" w:cs="Times New Roman"/>
          <w:sz w:val="24"/>
          <w:szCs w:val="24"/>
        </w:rPr>
        <w:t>скоро</w:t>
      </w:r>
      <w:r w:rsidRPr="00961751">
        <w:rPr>
          <w:rFonts w:ascii="Times New Roman" w:hAnsi="Times New Roman" w:cs="Times New Roman"/>
          <w:sz w:val="24"/>
          <w:szCs w:val="24"/>
        </w:rPr>
        <w:t xml:space="preserve"> снова стемнеет. Так что не тормози, сникерсни. Мы проберемся к </w:t>
      </w:r>
      <w:r w:rsidR="008F257C" w:rsidRPr="00961751">
        <w:rPr>
          <w:rFonts w:ascii="Times New Roman" w:hAnsi="Times New Roman" w:cs="Times New Roman"/>
          <w:sz w:val="24"/>
          <w:szCs w:val="24"/>
        </w:rPr>
        <w:t>утесу</w:t>
      </w:r>
      <w:r w:rsidRPr="00961751">
        <w:rPr>
          <w:rFonts w:ascii="Times New Roman" w:hAnsi="Times New Roman" w:cs="Times New Roman"/>
          <w:sz w:val="24"/>
          <w:szCs w:val="24"/>
        </w:rPr>
        <w:t xml:space="preserve">, и, если </w:t>
      </w:r>
      <w:r w:rsidR="004729D9" w:rsidRPr="00961751">
        <w:rPr>
          <w:rFonts w:ascii="Times New Roman" w:hAnsi="Times New Roman" w:cs="Times New Roman"/>
          <w:sz w:val="24"/>
          <w:szCs w:val="24"/>
        </w:rPr>
        <w:t>подъемник работает</w:t>
      </w:r>
      <w:r w:rsidRPr="00961751">
        <w:rPr>
          <w:rFonts w:ascii="Times New Roman" w:hAnsi="Times New Roman" w:cs="Times New Roman"/>
          <w:sz w:val="24"/>
          <w:szCs w:val="24"/>
        </w:rPr>
        <w:t xml:space="preserve">, попробуем </w:t>
      </w:r>
      <w:r w:rsidR="004729D9" w:rsidRPr="00961751">
        <w:rPr>
          <w:rFonts w:ascii="Times New Roman" w:hAnsi="Times New Roman" w:cs="Times New Roman"/>
          <w:sz w:val="24"/>
          <w:szCs w:val="24"/>
        </w:rPr>
        <w:t>свалить</w:t>
      </w:r>
      <w:r w:rsidRPr="00961751">
        <w:rPr>
          <w:rFonts w:ascii="Times New Roman" w:hAnsi="Times New Roman" w:cs="Times New Roman"/>
          <w:sz w:val="24"/>
          <w:szCs w:val="24"/>
        </w:rPr>
        <w:t>.</w:t>
      </w:r>
    </w:p>
    <w:p w:rsidR="008F257C" w:rsidRPr="00961751" w:rsidRDefault="006458AD" w:rsidP="00193A3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 xml:space="preserve">Смолкает, выбрасывает руки в стороны, чтобы Кай с Гердой остановились, подносит палец к губам. Пару секунд никто не двигается. </w:t>
      </w:r>
    </w:p>
    <w:p w:rsidR="006458AD" w:rsidRPr="00961751" w:rsidRDefault="006458AD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>Выходи, я тебя слышал.</w:t>
      </w:r>
    </w:p>
    <w:p w:rsidR="006458AD" w:rsidRPr="00961751" w:rsidRDefault="006458AD" w:rsidP="00193A3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Из кустов выпрыгивает девочка в черном с боевым раскрасом на щеках. При виде нее Кай с Гердой немного робеют.</w:t>
      </w:r>
    </w:p>
    <w:p w:rsidR="006458AD" w:rsidRPr="00961751" w:rsidRDefault="009E7797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Финн</w:t>
      </w:r>
      <w:r w:rsidR="006458AD" w:rsidRPr="0096175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58AD" w:rsidRPr="00961751">
        <w:rPr>
          <w:rFonts w:ascii="Times New Roman" w:hAnsi="Times New Roman" w:cs="Times New Roman"/>
          <w:sz w:val="24"/>
          <w:szCs w:val="24"/>
        </w:rPr>
        <w:t xml:space="preserve">Ну привет, супершпион. О, новички! А ты хорошо поработал. </w:t>
      </w:r>
    </w:p>
    <w:p w:rsidR="006458AD" w:rsidRPr="00961751" w:rsidRDefault="006458AD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 xml:space="preserve">Это Кай и Герда. Знакомьтесь, </w:t>
      </w:r>
      <w:r w:rsidR="009E7797" w:rsidRPr="00961751">
        <w:rPr>
          <w:rFonts w:ascii="Times New Roman" w:hAnsi="Times New Roman" w:cs="Times New Roman"/>
          <w:sz w:val="24"/>
          <w:szCs w:val="24"/>
        </w:rPr>
        <w:t>Финн</w:t>
      </w:r>
      <w:r w:rsidRPr="00961751">
        <w:rPr>
          <w:rFonts w:ascii="Times New Roman" w:hAnsi="Times New Roman" w:cs="Times New Roman"/>
          <w:sz w:val="24"/>
          <w:szCs w:val="24"/>
        </w:rPr>
        <w:t>.</w:t>
      </w:r>
    </w:p>
    <w:p w:rsidR="009E7797" w:rsidRPr="00961751" w:rsidRDefault="009E7797" w:rsidP="009E7797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Кай: </w:t>
      </w:r>
      <w:r w:rsidRPr="00961751">
        <w:rPr>
          <w:rFonts w:ascii="Times New Roman" w:hAnsi="Times New Roman" w:cs="Times New Roman"/>
          <w:sz w:val="24"/>
          <w:szCs w:val="24"/>
        </w:rPr>
        <w:t>Финн — девочка?.. А я думал…</w:t>
      </w:r>
    </w:p>
    <w:p w:rsidR="006458AD" w:rsidRPr="00961751" w:rsidRDefault="009E7797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lastRenderedPageBreak/>
        <w:t>Финн</w:t>
      </w:r>
      <w:r w:rsidR="006458AD" w:rsidRPr="0096175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458AD" w:rsidRPr="00961751">
        <w:rPr>
          <w:rFonts w:ascii="Times New Roman" w:hAnsi="Times New Roman" w:cs="Times New Roman"/>
          <w:sz w:val="24"/>
          <w:szCs w:val="24"/>
        </w:rPr>
        <w:t xml:space="preserve">Меня не так зовут. </w:t>
      </w:r>
      <w:r w:rsidR="006458AD" w:rsidRPr="00961751">
        <w:rPr>
          <w:rFonts w:ascii="Times New Roman" w:hAnsi="Times New Roman" w:cs="Times New Roman"/>
          <w:i/>
          <w:sz w:val="24"/>
          <w:szCs w:val="24"/>
        </w:rPr>
        <w:t>(драматично)</w:t>
      </w:r>
      <w:r w:rsidRPr="00961751">
        <w:rPr>
          <w:rFonts w:ascii="Times New Roman" w:hAnsi="Times New Roman" w:cs="Times New Roman"/>
          <w:sz w:val="24"/>
          <w:szCs w:val="24"/>
        </w:rPr>
        <w:t>Финн</w:t>
      </w:r>
      <w:r w:rsidR="006458AD" w:rsidRPr="00961751">
        <w:rPr>
          <w:rFonts w:ascii="Times New Roman" w:hAnsi="Times New Roman" w:cs="Times New Roman"/>
          <w:sz w:val="24"/>
          <w:szCs w:val="24"/>
        </w:rPr>
        <w:t xml:space="preserve"> умерла в ту ночь, когда </w:t>
      </w:r>
      <w:r w:rsidRPr="00961751">
        <w:rPr>
          <w:rFonts w:ascii="Times New Roman" w:hAnsi="Times New Roman" w:cs="Times New Roman"/>
          <w:sz w:val="24"/>
          <w:szCs w:val="24"/>
        </w:rPr>
        <w:t>Сойера поглотила трясина</w:t>
      </w:r>
      <w:r w:rsidR="006458AD" w:rsidRPr="00961751">
        <w:rPr>
          <w:rFonts w:ascii="Times New Roman" w:hAnsi="Times New Roman" w:cs="Times New Roman"/>
          <w:sz w:val="24"/>
          <w:szCs w:val="24"/>
        </w:rPr>
        <w:t xml:space="preserve">. Теперь я Черная Вдова. </w:t>
      </w:r>
    </w:p>
    <w:p w:rsidR="006458AD" w:rsidRPr="00961751" w:rsidRDefault="006458AD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="00A24137" w:rsidRPr="00961751">
        <w:rPr>
          <w:rFonts w:ascii="Times New Roman" w:hAnsi="Times New Roman" w:cs="Times New Roman"/>
          <w:sz w:val="24"/>
          <w:szCs w:val="24"/>
        </w:rPr>
        <w:t>Как скажешь. Хоть</w:t>
      </w:r>
      <w:r w:rsidR="007F40C1" w:rsidRPr="00961751">
        <w:rPr>
          <w:rFonts w:ascii="Times New Roman" w:hAnsi="Times New Roman" w:cs="Times New Roman"/>
          <w:sz w:val="24"/>
          <w:szCs w:val="24"/>
        </w:rPr>
        <w:t xml:space="preserve"> Зена — королева воинов.</w:t>
      </w:r>
    </w:p>
    <w:p w:rsidR="001046D1" w:rsidRPr="00961751" w:rsidRDefault="009E7797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Финн</w:t>
      </w:r>
      <w:r w:rsidR="001046D1" w:rsidRPr="0096175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24137" w:rsidRPr="00961751">
        <w:rPr>
          <w:rFonts w:ascii="Times New Roman" w:hAnsi="Times New Roman" w:cs="Times New Roman"/>
          <w:sz w:val="24"/>
          <w:szCs w:val="24"/>
        </w:rPr>
        <w:t>Хорош языком молоть</w:t>
      </w:r>
      <w:r w:rsidR="001046D1" w:rsidRPr="00961751">
        <w:rPr>
          <w:rFonts w:ascii="Times New Roman" w:hAnsi="Times New Roman" w:cs="Times New Roman"/>
          <w:sz w:val="24"/>
          <w:szCs w:val="24"/>
        </w:rPr>
        <w:t>. Пошли!</w:t>
      </w:r>
    </w:p>
    <w:p w:rsidR="001046D1" w:rsidRPr="00961751" w:rsidRDefault="001046D1" w:rsidP="00193A3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 xml:space="preserve">Они продолжают идти, Питер с </w:t>
      </w:r>
      <w:r w:rsidR="009E7797" w:rsidRPr="00961751">
        <w:rPr>
          <w:rFonts w:ascii="Times New Roman" w:hAnsi="Times New Roman" w:cs="Times New Roman"/>
          <w:i/>
          <w:sz w:val="24"/>
          <w:szCs w:val="24"/>
        </w:rPr>
        <w:t>Финн</w:t>
      </w:r>
      <w:r w:rsidRPr="00961751">
        <w:rPr>
          <w:rFonts w:ascii="Times New Roman" w:hAnsi="Times New Roman" w:cs="Times New Roman"/>
          <w:i/>
          <w:sz w:val="24"/>
          <w:szCs w:val="24"/>
        </w:rPr>
        <w:t xml:space="preserve"> — впереди, Герда с Каем — чуть позади.</w:t>
      </w:r>
    </w:p>
    <w:p w:rsidR="00A24137" w:rsidRPr="00961751" w:rsidRDefault="00A24137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>Почему ты не пришла ночью в хижину?</w:t>
      </w:r>
    </w:p>
    <w:p w:rsidR="00A24137" w:rsidRPr="00961751" w:rsidRDefault="009E7797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Финн</w:t>
      </w:r>
      <w:r w:rsidR="00A24137" w:rsidRPr="0096175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24137" w:rsidRPr="00961751">
        <w:rPr>
          <w:rFonts w:ascii="Times New Roman" w:hAnsi="Times New Roman" w:cs="Times New Roman"/>
          <w:i/>
          <w:sz w:val="24"/>
          <w:szCs w:val="24"/>
        </w:rPr>
        <w:t>(злится)</w:t>
      </w:r>
      <w:r w:rsidR="00A24137" w:rsidRPr="00961751">
        <w:rPr>
          <w:rFonts w:ascii="Times New Roman" w:hAnsi="Times New Roman" w:cs="Times New Roman"/>
          <w:sz w:val="24"/>
          <w:szCs w:val="24"/>
        </w:rPr>
        <w:t xml:space="preserve">Не пришла, потому что не успела, Питер. Что за дурацкие вопросы. Я нашла троих, совсем еще мелкие, плачут, мамку зовут. Я повела их к домику на дереве, но тут налетели говноголовые, и я ничего не могла сделать. </w:t>
      </w:r>
      <w:r w:rsidRPr="00961751">
        <w:rPr>
          <w:rFonts w:ascii="Times New Roman" w:hAnsi="Times New Roman" w:cs="Times New Roman"/>
          <w:sz w:val="24"/>
          <w:szCs w:val="24"/>
        </w:rPr>
        <w:t>Дет</w:t>
      </w:r>
      <w:r w:rsidR="00A24137" w:rsidRPr="00961751">
        <w:rPr>
          <w:rFonts w:ascii="Times New Roman" w:hAnsi="Times New Roman" w:cs="Times New Roman"/>
          <w:sz w:val="24"/>
          <w:szCs w:val="24"/>
        </w:rPr>
        <w:t xml:space="preserve">и маленькие, по деревьям </w:t>
      </w:r>
      <w:r w:rsidR="003328E6" w:rsidRPr="00961751">
        <w:rPr>
          <w:rFonts w:ascii="Times New Roman" w:hAnsi="Times New Roman" w:cs="Times New Roman"/>
          <w:sz w:val="24"/>
          <w:szCs w:val="24"/>
        </w:rPr>
        <w:t>лаз</w:t>
      </w:r>
      <w:r w:rsidRPr="00961751">
        <w:rPr>
          <w:rFonts w:ascii="Times New Roman" w:hAnsi="Times New Roman" w:cs="Times New Roman"/>
          <w:sz w:val="24"/>
          <w:szCs w:val="24"/>
        </w:rPr>
        <w:t>и</w:t>
      </w:r>
      <w:r w:rsidR="003328E6" w:rsidRPr="00961751">
        <w:rPr>
          <w:rFonts w:ascii="Times New Roman" w:hAnsi="Times New Roman" w:cs="Times New Roman"/>
          <w:sz w:val="24"/>
          <w:szCs w:val="24"/>
        </w:rPr>
        <w:t>ть</w:t>
      </w:r>
      <w:r w:rsidR="00A24137" w:rsidRPr="00961751">
        <w:rPr>
          <w:rFonts w:ascii="Times New Roman" w:hAnsi="Times New Roman" w:cs="Times New Roman"/>
          <w:sz w:val="24"/>
          <w:szCs w:val="24"/>
        </w:rPr>
        <w:t xml:space="preserve"> не умеют, я </w:t>
      </w:r>
      <w:r w:rsidR="003328E6" w:rsidRPr="00961751">
        <w:rPr>
          <w:rFonts w:ascii="Times New Roman" w:hAnsi="Times New Roman" w:cs="Times New Roman"/>
          <w:sz w:val="24"/>
          <w:szCs w:val="24"/>
        </w:rPr>
        <w:t xml:space="preserve">подсадила одного, забралась </w:t>
      </w:r>
      <w:r w:rsidRPr="00961751">
        <w:rPr>
          <w:rFonts w:ascii="Times New Roman" w:hAnsi="Times New Roman" w:cs="Times New Roman"/>
          <w:sz w:val="24"/>
          <w:szCs w:val="24"/>
        </w:rPr>
        <w:t>следом</w:t>
      </w:r>
      <w:r w:rsidR="003328E6" w:rsidRPr="00961751">
        <w:rPr>
          <w:rFonts w:ascii="Times New Roman" w:hAnsi="Times New Roman" w:cs="Times New Roman"/>
          <w:sz w:val="24"/>
          <w:szCs w:val="24"/>
        </w:rPr>
        <w:t xml:space="preserve">, а он </w:t>
      </w:r>
      <w:r w:rsidRPr="00961751">
        <w:rPr>
          <w:rFonts w:ascii="Times New Roman" w:hAnsi="Times New Roman" w:cs="Times New Roman"/>
          <w:sz w:val="24"/>
          <w:szCs w:val="24"/>
        </w:rPr>
        <w:t xml:space="preserve">взял и </w:t>
      </w:r>
      <w:r w:rsidR="003328E6" w:rsidRPr="00961751">
        <w:rPr>
          <w:rFonts w:ascii="Times New Roman" w:hAnsi="Times New Roman" w:cs="Times New Roman"/>
          <w:sz w:val="24"/>
          <w:szCs w:val="24"/>
        </w:rPr>
        <w:t xml:space="preserve">свалился. В общем, их всех обратили. </w:t>
      </w:r>
      <w:r w:rsidR="003328E6" w:rsidRPr="00961751">
        <w:rPr>
          <w:rFonts w:ascii="Times New Roman" w:hAnsi="Times New Roman" w:cs="Times New Roman"/>
          <w:i/>
          <w:sz w:val="24"/>
          <w:szCs w:val="24"/>
        </w:rPr>
        <w:t>(оборачивается к Каю с Гердой)</w:t>
      </w:r>
      <w:r w:rsidR="003328E6" w:rsidRPr="00961751">
        <w:rPr>
          <w:rFonts w:ascii="Times New Roman" w:hAnsi="Times New Roman" w:cs="Times New Roman"/>
          <w:sz w:val="24"/>
          <w:szCs w:val="24"/>
        </w:rPr>
        <w:t xml:space="preserve"> Учитесь лаз</w:t>
      </w:r>
      <w:r w:rsidR="00524E5A" w:rsidRPr="00961751">
        <w:rPr>
          <w:rFonts w:ascii="Times New Roman" w:hAnsi="Times New Roman" w:cs="Times New Roman"/>
          <w:sz w:val="24"/>
          <w:szCs w:val="24"/>
        </w:rPr>
        <w:t>и</w:t>
      </w:r>
      <w:r w:rsidR="003328E6" w:rsidRPr="00961751">
        <w:rPr>
          <w:rFonts w:ascii="Times New Roman" w:hAnsi="Times New Roman" w:cs="Times New Roman"/>
          <w:sz w:val="24"/>
          <w:szCs w:val="24"/>
        </w:rPr>
        <w:t>ть по деревьям.</w:t>
      </w:r>
    </w:p>
    <w:p w:rsidR="007F40C1" w:rsidRPr="00961751" w:rsidRDefault="003328E6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Герда:</w:t>
      </w:r>
      <w:r w:rsidRPr="00961751">
        <w:rPr>
          <w:rFonts w:ascii="Times New Roman" w:hAnsi="Times New Roman" w:cs="Times New Roman"/>
          <w:i/>
          <w:sz w:val="24"/>
          <w:szCs w:val="24"/>
        </w:rPr>
        <w:t>(с вызовом)</w:t>
      </w:r>
      <w:r w:rsidRPr="00961751">
        <w:rPr>
          <w:rFonts w:ascii="Times New Roman" w:hAnsi="Times New Roman" w:cs="Times New Roman"/>
          <w:sz w:val="24"/>
          <w:szCs w:val="24"/>
        </w:rPr>
        <w:t xml:space="preserve"> Я и так умею.</w:t>
      </w:r>
    </w:p>
    <w:p w:rsidR="003328E6" w:rsidRPr="00961751" w:rsidRDefault="009E7797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Финн</w:t>
      </w:r>
      <w:r w:rsidR="003328E6" w:rsidRPr="0096175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28E6" w:rsidRPr="00961751">
        <w:rPr>
          <w:rFonts w:ascii="Times New Roman" w:hAnsi="Times New Roman" w:cs="Times New Roman"/>
          <w:sz w:val="24"/>
          <w:szCs w:val="24"/>
        </w:rPr>
        <w:t>Учись лаз</w:t>
      </w:r>
      <w:r w:rsidR="00524E5A" w:rsidRPr="00961751">
        <w:rPr>
          <w:rFonts w:ascii="Times New Roman" w:hAnsi="Times New Roman" w:cs="Times New Roman"/>
          <w:sz w:val="24"/>
          <w:szCs w:val="24"/>
        </w:rPr>
        <w:t>и</w:t>
      </w:r>
      <w:r w:rsidR="003328E6" w:rsidRPr="00961751">
        <w:rPr>
          <w:rFonts w:ascii="Times New Roman" w:hAnsi="Times New Roman" w:cs="Times New Roman"/>
          <w:sz w:val="24"/>
          <w:szCs w:val="24"/>
        </w:rPr>
        <w:t>ть быстрее.</w:t>
      </w:r>
    </w:p>
    <w:p w:rsidR="003328E6" w:rsidRPr="00961751" w:rsidRDefault="003328E6" w:rsidP="00193A3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 xml:space="preserve">Питер, который шел впереди, останавливается. Перед ними болотистая местность с островками </w:t>
      </w:r>
      <w:r w:rsidR="00524E5A" w:rsidRPr="00961751">
        <w:rPr>
          <w:rFonts w:ascii="Times New Roman" w:hAnsi="Times New Roman" w:cs="Times New Roman"/>
          <w:i/>
          <w:sz w:val="24"/>
          <w:szCs w:val="24"/>
        </w:rPr>
        <w:t>суши</w:t>
      </w:r>
      <w:r w:rsidR="00FF3CF5" w:rsidRPr="00961751">
        <w:rPr>
          <w:rFonts w:ascii="Times New Roman" w:hAnsi="Times New Roman" w:cs="Times New Roman"/>
          <w:i/>
          <w:sz w:val="24"/>
          <w:szCs w:val="24"/>
        </w:rPr>
        <w:t>.</w:t>
      </w:r>
    </w:p>
    <w:p w:rsidR="00FF3CF5" w:rsidRPr="00961751" w:rsidRDefault="00FF3CF5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="009E7797" w:rsidRPr="00961751">
        <w:rPr>
          <w:rFonts w:ascii="Times New Roman" w:hAnsi="Times New Roman" w:cs="Times New Roman"/>
          <w:sz w:val="24"/>
          <w:szCs w:val="24"/>
        </w:rPr>
        <w:t>Блин</w:t>
      </w:r>
      <w:r w:rsidRPr="00961751">
        <w:rPr>
          <w:rFonts w:ascii="Times New Roman" w:hAnsi="Times New Roman" w:cs="Times New Roman"/>
          <w:sz w:val="24"/>
          <w:szCs w:val="24"/>
        </w:rPr>
        <w:t xml:space="preserve">, тут же раньше была тропинка. </w:t>
      </w:r>
    </w:p>
    <w:p w:rsidR="00FF3CF5" w:rsidRPr="00961751" w:rsidRDefault="009E7797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Финн</w:t>
      </w:r>
      <w:r w:rsidR="00FF3CF5" w:rsidRPr="0096175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F3CF5" w:rsidRPr="00961751">
        <w:rPr>
          <w:rFonts w:ascii="Times New Roman" w:hAnsi="Times New Roman" w:cs="Times New Roman"/>
          <w:sz w:val="24"/>
          <w:szCs w:val="24"/>
        </w:rPr>
        <w:t xml:space="preserve">А теперь болото. </w:t>
      </w:r>
      <w:r w:rsidRPr="00961751">
        <w:rPr>
          <w:rFonts w:ascii="Times New Roman" w:hAnsi="Times New Roman" w:cs="Times New Roman"/>
          <w:sz w:val="24"/>
          <w:szCs w:val="24"/>
        </w:rPr>
        <w:t xml:space="preserve">И сразу счастливые воспоминания нахлынули… </w:t>
      </w:r>
    </w:p>
    <w:p w:rsidR="009E7797" w:rsidRPr="00961751" w:rsidRDefault="00524E5A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>Придется прыгать по кочкам.</w:t>
      </w:r>
    </w:p>
    <w:p w:rsidR="009E7797" w:rsidRPr="00961751" w:rsidRDefault="009E7797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Кай: </w:t>
      </w:r>
      <w:r w:rsidRPr="00961751">
        <w:rPr>
          <w:rFonts w:ascii="Times New Roman" w:hAnsi="Times New Roman" w:cs="Times New Roman"/>
          <w:sz w:val="24"/>
          <w:szCs w:val="24"/>
        </w:rPr>
        <w:t>Может, лучше его обойти?</w:t>
      </w:r>
    </w:p>
    <w:p w:rsidR="00524E5A" w:rsidRPr="00961751" w:rsidRDefault="009E7797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 xml:space="preserve">У нас мало времени. До темноты где-то полчаса. Смотрите, я пойду впереди, а вы идите следом, ступайте туда же, куда и я. Финн будет замыкающей. </w:t>
      </w:r>
    </w:p>
    <w:p w:rsidR="0023347B" w:rsidRPr="00961751" w:rsidRDefault="009E7797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Финн:</w:t>
      </w:r>
      <w:r w:rsidRPr="00961751">
        <w:rPr>
          <w:rFonts w:ascii="Times New Roman" w:hAnsi="Times New Roman" w:cs="Times New Roman"/>
          <w:sz w:val="24"/>
          <w:szCs w:val="24"/>
        </w:rPr>
        <w:t xml:space="preserve"> Постарайтесь не свалиться. Я не взяла с собой купальник.</w:t>
      </w:r>
    </w:p>
    <w:p w:rsidR="003C726D" w:rsidRPr="00961751" w:rsidRDefault="003C726D" w:rsidP="003C726D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Герда: </w:t>
      </w:r>
      <w:r w:rsidRPr="00961751">
        <w:rPr>
          <w:rFonts w:ascii="Times New Roman" w:hAnsi="Times New Roman" w:cs="Times New Roman"/>
          <w:sz w:val="24"/>
          <w:szCs w:val="24"/>
        </w:rPr>
        <w:t>Если что, у меня второй юношеский по плаванию. Ого, только вспомнила!</w:t>
      </w:r>
    </w:p>
    <w:p w:rsidR="009E7797" w:rsidRPr="00961751" w:rsidRDefault="009E7797" w:rsidP="00193A3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 xml:space="preserve">Дети начинают медленно шагать и прыгать по кочкам. </w:t>
      </w:r>
    </w:p>
    <w:p w:rsidR="005B6814" w:rsidRPr="00961751" w:rsidRDefault="005B6814" w:rsidP="005B6814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Кай: </w:t>
      </w:r>
      <w:r w:rsidRPr="00961751">
        <w:rPr>
          <w:rFonts w:ascii="Times New Roman" w:hAnsi="Times New Roman" w:cs="Times New Roman"/>
          <w:sz w:val="24"/>
          <w:szCs w:val="24"/>
        </w:rPr>
        <w:t>Вода-то какая прозрачная. Даже дно видно.</w:t>
      </w:r>
    </w:p>
    <w:p w:rsidR="005B6814" w:rsidRPr="00961751" w:rsidRDefault="005B6814" w:rsidP="005B6814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Герда: </w:t>
      </w:r>
      <w:r w:rsidRPr="00961751">
        <w:rPr>
          <w:rFonts w:ascii="Times New Roman" w:hAnsi="Times New Roman" w:cs="Times New Roman"/>
          <w:sz w:val="24"/>
          <w:szCs w:val="24"/>
        </w:rPr>
        <w:t>Да тут совсем не глубоко.</w:t>
      </w:r>
    </w:p>
    <w:p w:rsidR="005B6814" w:rsidRPr="00961751" w:rsidRDefault="005B6814" w:rsidP="005B6814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Финн: </w:t>
      </w:r>
      <w:r w:rsidRPr="00961751">
        <w:rPr>
          <w:rFonts w:ascii="Times New Roman" w:hAnsi="Times New Roman" w:cs="Times New Roman"/>
          <w:sz w:val="24"/>
          <w:szCs w:val="24"/>
        </w:rPr>
        <w:t>Не расслабляйтесь! Болото хочет усыпить вашу бдительность</w:t>
      </w:r>
      <w:r w:rsidR="003C726D" w:rsidRPr="00961751">
        <w:rPr>
          <w:rFonts w:ascii="Times New Roman" w:hAnsi="Times New Roman" w:cs="Times New Roman"/>
          <w:sz w:val="24"/>
          <w:szCs w:val="24"/>
        </w:rPr>
        <w:t xml:space="preserve"> и заманить вас в воду</w:t>
      </w:r>
      <w:r w:rsidRPr="009617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814" w:rsidRPr="00961751" w:rsidRDefault="005B6814" w:rsidP="005B68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 xml:space="preserve">Герда сосредоточенно прыгает с кочки на кочку, не отставая от Питера. Кай следует за ними, но вскоре останавливается и снова вглядывается в воду.  </w:t>
      </w:r>
    </w:p>
    <w:p w:rsidR="008F257C" w:rsidRPr="00961751" w:rsidRDefault="005B6814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Финн:</w:t>
      </w:r>
      <w:r w:rsidRPr="00961751">
        <w:rPr>
          <w:rFonts w:ascii="Times New Roman" w:hAnsi="Times New Roman" w:cs="Times New Roman"/>
          <w:sz w:val="24"/>
          <w:szCs w:val="24"/>
        </w:rPr>
        <w:t xml:space="preserve"> Кай, быстрее. Не отставай.</w:t>
      </w:r>
    </w:p>
    <w:p w:rsidR="007A28DA" w:rsidRPr="00961751" w:rsidRDefault="005B6814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Кай:</w:t>
      </w:r>
      <w:r w:rsidRPr="00961751">
        <w:rPr>
          <w:rFonts w:ascii="Times New Roman" w:hAnsi="Times New Roman" w:cs="Times New Roman"/>
          <w:sz w:val="24"/>
          <w:szCs w:val="24"/>
        </w:rPr>
        <w:t xml:space="preserve"> Там что-то живое… Я видел </w:t>
      </w:r>
      <w:r w:rsidR="001E575B" w:rsidRPr="00961751">
        <w:rPr>
          <w:rFonts w:ascii="Times New Roman" w:hAnsi="Times New Roman" w:cs="Times New Roman"/>
          <w:sz w:val="24"/>
          <w:szCs w:val="24"/>
        </w:rPr>
        <w:t>маленькую ручку</w:t>
      </w:r>
      <w:r w:rsidR="009D2A40" w:rsidRPr="00961751">
        <w:rPr>
          <w:rFonts w:ascii="Times New Roman" w:hAnsi="Times New Roman" w:cs="Times New Roman"/>
          <w:sz w:val="24"/>
          <w:szCs w:val="24"/>
        </w:rPr>
        <w:t>…</w:t>
      </w:r>
    </w:p>
    <w:p w:rsidR="00E24EBC" w:rsidRPr="00961751" w:rsidRDefault="005B6814" w:rsidP="00193A3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Финн:</w:t>
      </w:r>
      <w:r w:rsidRPr="00961751">
        <w:rPr>
          <w:rFonts w:ascii="Times New Roman" w:hAnsi="Times New Roman" w:cs="Times New Roman"/>
          <w:sz w:val="24"/>
          <w:szCs w:val="24"/>
        </w:rPr>
        <w:t xml:space="preserve"> Не смотри туда. Просто иди дальше. </w:t>
      </w:r>
    </w:p>
    <w:p w:rsidR="003C726D" w:rsidRPr="00961751" w:rsidRDefault="003C726D" w:rsidP="003C726D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Кай: </w:t>
      </w:r>
      <w:r w:rsidR="009D2A40" w:rsidRPr="00961751">
        <w:rPr>
          <w:rFonts w:ascii="Times New Roman" w:hAnsi="Times New Roman" w:cs="Times New Roman"/>
          <w:i/>
          <w:sz w:val="24"/>
          <w:szCs w:val="24"/>
        </w:rPr>
        <w:t>(в панике)</w:t>
      </w:r>
      <w:r w:rsidRPr="00961751">
        <w:rPr>
          <w:rFonts w:ascii="Times New Roman" w:hAnsi="Times New Roman" w:cs="Times New Roman"/>
          <w:sz w:val="24"/>
          <w:szCs w:val="24"/>
        </w:rPr>
        <w:t>Питер! Питер! Там маленькие дети! Груднички!</w:t>
      </w:r>
    </w:p>
    <w:p w:rsidR="003C726D" w:rsidRPr="00961751" w:rsidRDefault="003C726D" w:rsidP="003C726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од водой, среди водорослей и цветов, слегка покачиваются спящие младенцы. У них еще сохранилась пуповина, тянущаяся со дна. Некоторые держат во рту большой палец. </w:t>
      </w:r>
    </w:p>
    <w:p w:rsidR="009D2A40" w:rsidRPr="00961751" w:rsidRDefault="009D2A40" w:rsidP="009D2A40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>Кай, успокойся!</w:t>
      </w:r>
    </w:p>
    <w:p w:rsidR="009D2A40" w:rsidRPr="00961751" w:rsidRDefault="009D2A40" w:rsidP="009D2A40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Герда: </w:t>
      </w:r>
      <w:r w:rsidRPr="00961751">
        <w:rPr>
          <w:rFonts w:ascii="Times New Roman" w:hAnsi="Times New Roman" w:cs="Times New Roman"/>
          <w:sz w:val="24"/>
          <w:szCs w:val="24"/>
        </w:rPr>
        <w:t>Иди сюда, Кай.</w:t>
      </w:r>
    </w:p>
    <w:p w:rsidR="009D2A40" w:rsidRPr="00961751" w:rsidRDefault="009D2A40" w:rsidP="009D2A40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Кай: </w:t>
      </w:r>
      <w:r w:rsidRPr="00961751">
        <w:rPr>
          <w:rFonts w:ascii="Times New Roman" w:hAnsi="Times New Roman" w:cs="Times New Roman"/>
          <w:i/>
          <w:sz w:val="24"/>
          <w:szCs w:val="24"/>
        </w:rPr>
        <w:t>(опускается на колени, склоняется над водой)</w:t>
      </w:r>
      <w:r w:rsidRPr="00961751">
        <w:rPr>
          <w:rFonts w:ascii="Times New Roman" w:hAnsi="Times New Roman" w:cs="Times New Roman"/>
          <w:sz w:val="24"/>
          <w:szCs w:val="24"/>
        </w:rPr>
        <w:t>Питер, я вспомнил, у меня есть младшая сестренка! Новорожденная! Вдруг она там? Вдруг это она?</w:t>
      </w:r>
    </w:p>
    <w:p w:rsidR="009D2A40" w:rsidRPr="00961751" w:rsidRDefault="009D2A40" w:rsidP="009D2A40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="00A06C9A" w:rsidRPr="00961751">
        <w:rPr>
          <w:rFonts w:ascii="Times New Roman" w:hAnsi="Times New Roman" w:cs="Times New Roman"/>
          <w:sz w:val="24"/>
          <w:szCs w:val="24"/>
        </w:rPr>
        <w:t xml:space="preserve">Кай, мы им не поможем. </w:t>
      </w:r>
      <w:r w:rsidRPr="00961751">
        <w:rPr>
          <w:rFonts w:ascii="Times New Roman" w:hAnsi="Times New Roman" w:cs="Times New Roman"/>
          <w:sz w:val="24"/>
          <w:szCs w:val="24"/>
        </w:rPr>
        <w:t>Это все болото. Оно хочет тебя поглотить.</w:t>
      </w:r>
      <w:r w:rsidR="00FD2008" w:rsidRPr="00961751">
        <w:rPr>
          <w:rFonts w:ascii="Times New Roman" w:hAnsi="Times New Roman" w:cs="Times New Roman"/>
          <w:sz w:val="24"/>
          <w:szCs w:val="24"/>
        </w:rPr>
        <w:t xml:space="preserve"> Финн, пни его!</w:t>
      </w:r>
    </w:p>
    <w:p w:rsidR="00A06C9A" w:rsidRPr="00961751" w:rsidRDefault="00A06C9A" w:rsidP="009D2A4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Финн стоит на месте, завороженно глядя в воду.</w:t>
      </w:r>
    </w:p>
    <w:p w:rsidR="009D2A40" w:rsidRPr="00961751" w:rsidRDefault="009D2A40" w:rsidP="009D2A40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Кай: </w:t>
      </w:r>
      <w:r w:rsidR="0074447B" w:rsidRPr="00961751">
        <w:rPr>
          <w:rFonts w:ascii="Times New Roman" w:hAnsi="Times New Roman" w:cs="Times New Roman"/>
          <w:sz w:val="24"/>
          <w:szCs w:val="24"/>
        </w:rPr>
        <w:t xml:space="preserve">Пуговка! Пуговка… </w:t>
      </w:r>
    </w:p>
    <w:p w:rsidR="0074447B" w:rsidRPr="00961751" w:rsidRDefault="0074447B" w:rsidP="009D2A4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Кай падает в воду. Дети кричат.</w:t>
      </w:r>
    </w:p>
    <w:p w:rsidR="0074447B" w:rsidRPr="00961751" w:rsidRDefault="0074447B" w:rsidP="0074447B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>Герда, дай мне пройти!</w:t>
      </w:r>
    </w:p>
    <w:p w:rsidR="0074447B" w:rsidRPr="00961751" w:rsidRDefault="0074447B" w:rsidP="0074447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Герда ныряет в воду вслед за Каем.</w:t>
      </w:r>
    </w:p>
    <w:p w:rsidR="0033280F" w:rsidRPr="00961751" w:rsidRDefault="0033280F" w:rsidP="0033280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>Блин! Куда?!</w:t>
      </w:r>
    </w:p>
    <w:p w:rsidR="0033280F" w:rsidRPr="00961751" w:rsidRDefault="0033280F" w:rsidP="003328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Питер и Финн опускаются на колени и всматриваются в воду.</w:t>
      </w:r>
    </w:p>
    <w:p w:rsidR="0033280F" w:rsidRPr="00961751" w:rsidRDefault="0033280F" w:rsidP="0033280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Финн: </w:t>
      </w:r>
      <w:r w:rsidRPr="00961751">
        <w:rPr>
          <w:rFonts w:ascii="Times New Roman" w:hAnsi="Times New Roman" w:cs="Times New Roman"/>
          <w:sz w:val="24"/>
          <w:szCs w:val="24"/>
        </w:rPr>
        <w:t>Я их вижу! Ни фига себе там глубоко.</w:t>
      </w:r>
    </w:p>
    <w:p w:rsidR="0033280F" w:rsidRPr="00961751" w:rsidRDefault="0033280F" w:rsidP="0033280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>Черт, куда она прыгнула…</w:t>
      </w:r>
    </w:p>
    <w:p w:rsidR="0033280F" w:rsidRPr="00961751" w:rsidRDefault="0033280F" w:rsidP="0033280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Финн: </w:t>
      </w:r>
      <w:r w:rsidRPr="00961751">
        <w:rPr>
          <w:rFonts w:ascii="Times New Roman" w:hAnsi="Times New Roman" w:cs="Times New Roman"/>
          <w:sz w:val="24"/>
          <w:szCs w:val="24"/>
        </w:rPr>
        <w:t>Питер, успокойся, похоже, она и правда хорошо плавает.</w:t>
      </w:r>
    </w:p>
    <w:p w:rsidR="0033280F" w:rsidRPr="00961751" w:rsidRDefault="0033280F" w:rsidP="0033280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>Всплывают!</w:t>
      </w:r>
    </w:p>
    <w:p w:rsidR="0033280F" w:rsidRPr="00961751" w:rsidRDefault="0033280F" w:rsidP="003328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Из воды показываются головы Герды и Кая. Они отплевываются и хватают рт</w:t>
      </w:r>
      <w:r w:rsidR="00406DD2" w:rsidRPr="00961751">
        <w:rPr>
          <w:rFonts w:ascii="Times New Roman" w:hAnsi="Times New Roman" w:cs="Times New Roman"/>
          <w:i/>
          <w:sz w:val="24"/>
          <w:szCs w:val="24"/>
        </w:rPr>
        <w:t>ом</w:t>
      </w:r>
      <w:r w:rsidRPr="00961751">
        <w:rPr>
          <w:rFonts w:ascii="Times New Roman" w:hAnsi="Times New Roman" w:cs="Times New Roman"/>
          <w:i/>
          <w:sz w:val="24"/>
          <w:szCs w:val="24"/>
        </w:rPr>
        <w:t xml:space="preserve"> воздух. Питер помогает Каю </w:t>
      </w:r>
      <w:r w:rsidR="00E025A7" w:rsidRPr="00961751">
        <w:rPr>
          <w:rFonts w:ascii="Times New Roman" w:hAnsi="Times New Roman" w:cs="Times New Roman"/>
          <w:i/>
          <w:sz w:val="24"/>
          <w:szCs w:val="24"/>
        </w:rPr>
        <w:t>за</w:t>
      </w:r>
      <w:r w:rsidRPr="00961751">
        <w:rPr>
          <w:rFonts w:ascii="Times New Roman" w:hAnsi="Times New Roman" w:cs="Times New Roman"/>
          <w:i/>
          <w:sz w:val="24"/>
          <w:szCs w:val="24"/>
        </w:rPr>
        <w:t>браться на кочку, Финн протягивает руку Герде.</w:t>
      </w:r>
    </w:p>
    <w:p w:rsidR="0033280F" w:rsidRPr="00961751" w:rsidRDefault="0033280F" w:rsidP="0033280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Финн: </w:t>
      </w:r>
      <w:r w:rsidRPr="00961751">
        <w:rPr>
          <w:rFonts w:ascii="Times New Roman" w:hAnsi="Times New Roman" w:cs="Times New Roman"/>
          <w:sz w:val="24"/>
          <w:szCs w:val="24"/>
        </w:rPr>
        <w:t xml:space="preserve">А ты крутая. </w:t>
      </w:r>
    </w:p>
    <w:p w:rsidR="0033280F" w:rsidRPr="00961751" w:rsidRDefault="0033280F" w:rsidP="003328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Герда улыбается.</w:t>
      </w:r>
      <w:r w:rsidR="00A477D3" w:rsidRPr="00961751">
        <w:rPr>
          <w:rFonts w:ascii="Times New Roman" w:hAnsi="Times New Roman" w:cs="Times New Roman"/>
          <w:i/>
          <w:sz w:val="24"/>
          <w:szCs w:val="24"/>
        </w:rPr>
        <w:t xml:space="preserve"> Кая тошнит болотной водой.</w:t>
      </w:r>
    </w:p>
    <w:p w:rsidR="00A477D3" w:rsidRPr="00961751" w:rsidRDefault="00A477D3" w:rsidP="00A477D3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Финн: </w:t>
      </w:r>
      <w:r w:rsidRPr="00961751">
        <w:rPr>
          <w:rFonts w:ascii="Times New Roman" w:hAnsi="Times New Roman" w:cs="Times New Roman"/>
          <w:sz w:val="24"/>
          <w:szCs w:val="24"/>
        </w:rPr>
        <w:t>Опачки…</w:t>
      </w:r>
    </w:p>
    <w:p w:rsidR="0033280F" w:rsidRPr="00961751" w:rsidRDefault="0033280F" w:rsidP="0033280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="00A477D3" w:rsidRPr="00961751">
        <w:rPr>
          <w:rFonts w:ascii="Times New Roman" w:hAnsi="Times New Roman" w:cs="Times New Roman"/>
          <w:sz w:val="24"/>
          <w:szCs w:val="24"/>
        </w:rPr>
        <w:t>Это хорошо, пусть организм очистится. Герда, ты нормально себя чувствуешь</w:t>
      </w:r>
      <w:r w:rsidRPr="00961751">
        <w:rPr>
          <w:rFonts w:ascii="Times New Roman" w:hAnsi="Times New Roman" w:cs="Times New Roman"/>
          <w:sz w:val="24"/>
          <w:szCs w:val="24"/>
        </w:rPr>
        <w:t>?</w:t>
      </w:r>
    </w:p>
    <w:p w:rsidR="0033280F" w:rsidRPr="00961751" w:rsidRDefault="0033280F" w:rsidP="0033280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Герда: </w:t>
      </w:r>
      <w:r w:rsidRPr="00961751">
        <w:rPr>
          <w:rFonts w:ascii="Times New Roman" w:hAnsi="Times New Roman" w:cs="Times New Roman"/>
          <w:sz w:val="24"/>
          <w:szCs w:val="24"/>
        </w:rPr>
        <w:t>Вроде ничего.</w:t>
      </w:r>
    </w:p>
    <w:p w:rsidR="00E025A7" w:rsidRPr="00961751" w:rsidRDefault="0033280F" w:rsidP="0033280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>Тогда быстро выбираемся отсюда. Я позже вас убью.</w:t>
      </w:r>
      <w:r w:rsidR="000B7B30" w:rsidRPr="00961751">
        <w:rPr>
          <w:rFonts w:ascii="Times New Roman" w:hAnsi="Times New Roman" w:cs="Times New Roman"/>
          <w:sz w:val="24"/>
          <w:szCs w:val="24"/>
        </w:rPr>
        <w:t>Устроили тут «Галина Бланка» буль-буль.</w:t>
      </w:r>
    </w:p>
    <w:p w:rsidR="00E025A7" w:rsidRPr="00961751" w:rsidRDefault="006B7063" w:rsidP="0033280F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sz w:val="24"/>
          <w:szCs w:val="24"/>
        </w:rPr>
        <w:t>*</w:t>
      </w:r>
    </w:p>
    <w:p w:rsidR="00E025A7" w:rsidRPr="00961751" w:rsidRDefault="00E025A7" w:rsidP="003328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 xml:space="preserve">Дети выбегают на опушку леса. Перед ними поле с колосьями, посреди которого тянется проселочная дорога. В конце дороги </w:t>
      </w:r>
      <w:r w:rsidR="004729D9" w:rsidRPr="00961751">
        <w:rPr>
          <w:rFonts w:ascii="Times New Roman" w:hAnsi="Times New Roman" w:cs="Times New Roman"/>
          <w:i/>
          <w:sz w:val="24"/>
          <w:szCs w:val="24"/>
        </w:rPr>
        <w:t>подъемник с креслами</w:t>
      </w:r>
      <w:r w:rsidR="00406DD2" w:rsidRPr="00961751">
        <w:rPr>
          <w:rFonts w:ascii="Times New Roman" w:hAnsi="Times New Roman" w:cs="Times New Roman"/>
          <w:i/>
          <w:sz w:val="24"/>
          <w:szCs w:val="24"/>
        </w:rPr>
        <w:t xml:space="preserve"> (одно трехместное сиденье)</w:t>
      </w:r>
      <w:r w:rsidRPr="00961751">
        <w:rPr>
          <w:rFonts w:ascii="Times New Roman" w:hAnsi="Times New Roman" w:cs="Times New Roman"/>
          <w:i/>
          <w:sz w:val="24"/>
          <w:szCs w:val="24"/>
        </w:rPr>
        <w:t>.Дальше — обрыв.</w:t>
      </w:r>
      <w:r w:rsidR="006B7063" w:rsidRPr="00961751">
        <w:rPr>
          <w:rFonts w:ascii="Times New Roman" w:hAnsi="Times New Roman" w:cs="Times New Roman"/>
          <w:i/>
          <w:sz w:val="24"/>
          <w:szCs w:val="24"/>
        </w:rPr>
        <w:t xml:space="preserve"> Небо медленно темнеет на глазах.</w:t>
      </w:r>
    </w:p>
    <w:p w:rsidR="00E025A7" w:rsidRPr="00961751" w:rsidRDefault="006B7063" w:rsidP="006B7063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>Мы еще можем успеть. Бежим!</w:t>
      </w:r>
    </w:p>
    <w:p w:rsidR="006B7063" w:rsidRPr="00961751" w:rsidRDefault="006B7063" w:rsidP="006B706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ети бегут к </w:t>
      </w:r>
      <w:r w:rsidR="008C3EAB" w:rsidRPr="00961751">
        <w:rPr>
          <w:rFonts w:ascii="Times New Roman" w:hAnsi="Times New Roman" w:cs="Times New Roman"/>
          <w:i/>
          <w:sz w:val="24"/>
          <w:szCs w:val="24"/>
        </w:rPr>
        <w:t>подъемнику</w:t>
      </w:r>
      <w:r w:rsidRPr="00961751">
        <w:rPr>
          <w:rFonts w:ascii="Times New Roman" w:hAnsi="Times New Roman" w:cs="Times New Roman"/>
          <w:i/>
          <w:sz w:val="24"/>
          <w:szCs w:val="24"/>
        </w:rPr>
        <w:t>, т</w:t>
      </w:r>
      <w:r w:rsidR="008C3EAB" w:rsidRPr="00961751">
        <w:rPr>
          <w:rFonts w:ascii="Times New Roman" w:hAnsi="Times New Roman" w:cs="Times New Roman"/>
          <w:i/>
          <w:sz w:val="24"/>
          <w:szCs w:val="24"/>
        </w:rPr>
        <w:t>от</w:t>
      </w:r>
      <w:r w:rsidRPr="00961751">
        <w:rPr>
          <w:rFonts w:ascii="Times New Roman" w:hAnsi="Times New Roman" w:cs="Times New Roman"/>
          <w:i/>
          <w:sz w:val="24"/>
          <w:szCs w:val="24"/>
        </w:rPr>
        <w:t xml:space="preserve"> еще далеко. Финн замечает, что Герда отстала, возвращается к ней, пытается тянуть ее за руку, бежать с ней вместе, приобняв за плечи.</w:t>
      </w:r>
    </w:p>
    <w:p w:rsidR="006B7063" w:rsidRPr="00961751" w:rsidRDefault="006B7063" w:rsidP="006B7063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Финн:</w:t>
      </w:r>
      <w:r w:rsidRPr="00961751">
        <w:rPr>
          <w:rFonts w:ascii="Times New Roman" w:hAnsi="Times New Roman" w:cs="Times New Roman"/>
          <w:sz w:val="24"/>
          <w:szCs w:val="24"/>
        </w:rPr>
        <w:t xml:space="preserve"> Питер! У нас проблема!</w:t>
      </w:r>
    </w:p>
    <w:p w:rsidR="006B7063" w:rsidRPr="00961751" w:rsidRDefault="006B7063" w:rsidP="006B706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Питер и Кай останавливаются.</w:t>
      </w:r>
    </w:p>
    <w:p w:rsidR="006B7063" w:rsidRPr="00961751" w:rsidRDefault="006B7063" w:rsidP="006B7063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="00784A81" w:rsidRPr="00961751">
        <w:rPr>
          <w:rFonts w:ascii="Times New Roman" w:hAnsi="Times New Roman" w:cs="Times New Roman"/>
          <w:i/>
          <w:sz w:val="24"/>
          <w:szCs w:val="24"/>
        </w:rPr>
        <w:t>(себе под нос)</w:t>
      </w:r>
      <w:r w:rsidR="00784A81" w:rsidRPr="00961751">
        <w:rPr>
          <w:rFonts w:ascii="Times New Roman" w:hAnsi="Times New Roman" w:cs="Times New Roman"/>
          <w:sz w:val="24"/>
          <w:szCs w:val="24"/>
        </w:rPr>
        <w:t>Полный БананАс</w:t>
      </w:r>
      <w:r w:rsidR="00FD2008" w:rsidRPr="00961751">
        <w:rPr>
          <w:rFonts w:ascii="Times New Roman" w:hAnsi="Times New Roman" w:cs="Times New Roman"/>
          <w:sz w:val="24"/>
          <w:szCs w:val="24"/>
        </w:rPr>
        <w:t>.</w:t>
      </w:r>
      <w:r w:rsidR="00784A81" w:rsidRPr="00961751">
        <w:rPr>
          <w:rFonts w:ascii="Times New Roman" w:hAnsi="Times New Roman" w:cs="Times New Roman"/>
          <w:i/>
          <w:sz w:val="24"/>
          <w:szCs w:val="24"/>
        </w:rPr>
        <w:t>(громко)</w:t>
      </w:r>
      <w:r w:rsidRPr="00961751">
        <w:rPr>
          <w:rFonts w:ascii="Times New Roman" w:hAnsi="Times New Roman" w:cs="Times New Roman"/>
          <w:sz w:val="24"/>
          <w:szCs w:val="24"/>
        </w:rPr>
        <w:t>Что случилось?</w:t>
      </w:r>
    </w:p>
    <w:p w:rsidR="006B7063" w:rsidRPr="00961751" w:rsidRDefault="006B7063" w:rsidP="006B7063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Финн: </w:t>
      </w:r>
      <w:r w:rsidRPr="00961751">
        <w:rPr>
          <w:rFonts w:ascii="Times New Roman" w:hAnsi="Times New Roman" w:cs="Times New Roman"/>
          <w:sz w:val="24"/>
          <w:szCs w:val="24"/>
        </w:rPr>
        <w:t>Она не может идти.</w:t>
      </w:r>
    </w:p>
    <w:p w:rsidR="006B7063" w:rsidRPr="00961751" w:rsidRDefault="006B7063" w:rsidP="006B706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 xml:space="preserve">Питер и Кай бегут обратно. </w:t>
      </w:r>
      <w:r w:rsidR="00E00713" w:rsidRPr="00961751">
        <w:rPr>
          <w:rFonts w:ascii="Times New Roman" w:hAnsi="Times New Roman" w:cs="Times New Roman"/>
          <w:i/>
          <w:sz w:val="24"/>
          <w:szCs w:val="24"/>
        </w:rPr>
        <w:t>Большая ч</w:t>
      </w:r>
      <w:r w:rsidRPr="00961751">
        <w:rPr>
          <w:rFonts w:ascii="Times New Roman" w:hAnsi="Times New Roman" w:cs="Times New Roman"/>
          <w:i/>
          <w:sz w:val="24"/>
          <w:szCs w:val="24"/>
        </w:rPr>
        <w:t xml:space="preserve">асть неба уже темно-синяя. От солнца осталась лишь оранжевая </w:t>
      </w:r>
      <w:r w:rsidR="00E00713" w:rsidRPr="00961751">
        <w:rPr>
          <w:rFonts w:ascii="Times New Roman" w:hAnsi="Times New Roman" w:cs="Times New Roman"/>
          <w:i/>
          <w:sz w:val="24"/>
          <w:szCs w:val="24"/>
        </w:rPr>
        <w:t>полоска</w:t>
      </w:r>
      <w:r w:rsidRPr="00961751">
        <w:rPr>
          <w:rFonts w:ascii="Times New Roman" w:hAnsi="Times New Roman" w:cs="Times New Roman"/>
          <w:i/>
          <w:sz w:val="24"/>
          <w:szCs w:val="24"/>
        </w:rPr>
        <w:t xml:space="preserve"> на горизонте.</w:t>
      </w:r>
    </w:p>
    <w:p w:rsidR="00E00713" w:rsidRPr="00961751" w:rsidRDefault="00E00713" w:rsidP="00E00713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Питер:</w:t>
      </w:r>
      <w:r w:rsidRPr="00961751">
        <w:rPr>
          <w:rFonts w:ascii="Times New Roman" w:hAnsi="Times New Roman" w:cs="Times New Roman"/>
          <w:sz w:val="24"/>
          <w:szCs w:val="24"/>
        </w:rPr>
        <w:t xml:space="preserve"> Герда, ты меня слышишь?</w:t>
      </w:r>
    </w:p>
    <w:p w:rsidR="00E00713" w:rsidRPr="00961751" w:rsidRDefault="00E00713" w:rsidP="00E0071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 xml:space="preserve">Герда поднимает на него глаза. </w:t>
      </w:r>
    </w:p>
    <w:p w:rsidR="00E00713" w:rsidRPr="00961751" w:rsidRDefault="00E00713" w:rsidP="00E00713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Герда: </w:t>
      </w:r>
      <w:r w:rsidRPr="00961751">
        <w:rPr>
          <w:rFonts w:ascii="Times New Roman" w:hAnsi="Times New Roman" w:cs="Times New Roman"/>
          <w:sz w:val="24"/>
          <w:szCs w:val="24"/>
        </w:rPr>
        <w:t>Мне плохо…</w:t>
      </w:r>
    </w:p>
    <w:p w:rsidR="00E00713" w:rsidRPr="00961751" w:rsidRDefault="00E00713" w:rsidP="00E00713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Финн: </w:t>
      </w:r>
      <w:r w:rsidRPr="00961751">
        <w:rPr>
          <w:rFonts w:ascii="Times New Roman" w:hAnsi="Times New Roman" w:cs="Times New Roman"/>
          <w:sz w:val="24"/>
          <w:szCs w:val="24"/>
        </w:rPr>
        <w:t>Она воды наглоталась в болоте.</w:t>
      </w:r>
    </w:p>
    <w:p w:rsidR="00E00713" w:rsidRPr="00961751" w:rsidRDefault="00E00713" w:rsidP="00E00713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>Герда, ты можешь идти?</w:t>
      </w:r>
    </w:p>
    <w:p w:rsidR="00E00713" w:rsidRPr="00961751" w:rsidRDefault="00E00713" w:rsidP="00E00713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Герда: </w:t>
      </w:r>
      <w:r w:rsidRPr="00961751">
        <w:rPr>
          <w:rFonts w:ascii="Times New Roman" w:hAnsi="Times New Roman" w:cs="Times New Roman"/>
          <w:sz w:val="24"/>
          <w:szCs w:val="24"/>
        </w:rPr>
        <w:t>У меня туман перед глазами.</w:t>
      </w:r>
    </w:p>
    <w:p w:rsidR="00E00713" w:rsidRPr="00961751" w:rsidRDefault="00E00713" w:rsidP="00E00713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Финн: </w:t>
      </w:r>
      <w:r w:rsidRPr="00961751">
        <w:rPr>
          <w:rFonts w:ascii="Times New Roman" w:hAnsi="Times New Roman" w:cs="Times New Roman"/>
          <w:sz w:val="24"/>
          <w:szCs w:val="24"/>
        </w:rPr>
        <w:t xml:space="preserve">Да ты посмотри на нее, Питер. </w:t>
      </w:r>
    </w:p>
    <w:p w:rsidR="00E00713" w:rsidRPr="00961751" w:rsidRDefault="00E00713" w:rsidP="00E00713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Кай: </w:t>
      </w:r>
      <w:r w:rsidRPr="00961751">
        <w:rPr>
          <w:rFonts w:ascii="Times New Roman" w:hAnsi="Times New Roman" w:cs="Times New Roman"/>
          <w:sz w:val="24"/>
          <w:szCs w:val="24"/>
        </w:rPr>
        <w:t xml:space="preserve">Питер! </w:t>
      </w:r>
      <w:r w:rsidR="008C3EAB" w:rsidRPr="00961751">
        <w:rPr>
          <w:rFonts w:ascii="Times New Roman" w:hAnsi="Times New Roman" w:cs="Times New Roman"/>
          <w:sz w:val="24"/>
          <w:szCs w:val="24"/>
        </w:rPr>
        <w:t>Подъемник</w:t>
      </w:r>
      <w:r w:rsidRPr="00961751">
        <w:rPr>
          <w:rFonts w:ascii="Times New Roman" w:hAnsi="Times New Roman" w:cs="Times New Roman"/>
          <w:sz w:val="24"/>
          <w:szCs w:val="24"/>
        </w:rPr>
        <w:t>!</w:t>
      </w:r>
    </w:p>
    <w:p w:rsidR="00E00713" w:rsidRPr="00961751" w:rsidRDefault="00E00713" w:rsidP="00E0071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 xml:space="preserve">Все трое оборачиваются. У них на глазах </w:t>
      </w:r>
      <w:r w:rsidR="008C3EAB" w:rsidRPr="00961751">
        <w:rPr>
          <w:rFonts w:ascii="Times New Roman" w:hAnsi="Times New Roman" w:cs="Times New Roman"/>
          <w:i/>
          <w:sz w:val="24"/>
          <w:szCs w:val="24"/>
        </w:rPr>
        <w:t>канатная дорога приходит в движение, и кресла уезжают в туман</w:t>
      </w:r>
      <w:r w:rsidRPr="00961751">
        <w:rPr>
          <w:rFonts w:ascii="Times New Roman" w:hAnsi="Times New Roman" w:cs="Times New Roman"/>
          <w:i/>
          <w:sz w:val="24"/>
          <w:szCs w:val="24"/>
        </w:rPr>
        <w:t>. Небо окончательно темнеет. Как по щелчку, начинают стрекотать сверчки. Свет исходит лишь от луны и звезд.</w:t>
      </w:r>
    </w:p>
    <w:p w:rsidR="00E00713" w:rsidRPr="00961751" w:rsidRDefault="00E00713" w:rsidP="00E00713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="008C3EAB" w:rsidRPr="00961751">
        <w:rPr>
          <w:rFonts w:ascii="Times New Roman" w:hAnsi="Times New Roman" w:cs="Times New Roman"/>
          <w:sz w:val="24"/>
          <w:szCs w:val="24"/>
        </w:rPr>
        <w:t>Блин</w:t>
      </w:r>
      <w:r w:rsidR="00FB298E" w:rsidRPr="00961751">
        <w:rPr>
          <w:rFonts w:ascii="Times New Roman" w:hAnsi="Times New Roman" w:cs="Times New Roman"/>
          <w:sz w:val="24"/>
          <w:szCs w:val="24"/>
        </w:rPr>
        <w:t xml:space="preserve">! </w:t>
      </w:r>
      <w:r w:rsidRPr="00961751">
        <w:rPr>
          <w:rFonts w:ascii="Times New Roman" w:hAnsi="Times New Roman" w:cs="Times New Roman"/>
          <w:sz w:val="24"/>
          <w:szCs w:val="24"/>
        </w:rPr>
        <w:t>Быстро. Идем обратно.</w:t>
      </w:r>
    </w:p>
    <w:p w:rsidR="00E00713" w:rsidRPr="00961751" w:rsidRDefault="00E00713" w:rsidP="00E0071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Раскат грома и вспышка молнии.</w:t>
      </w:r>
    </w:p>
    <w:p w:rsidR="00E00713" w:rsidRPr="00961751" w:rsidRDefault="00E00713" w:rsidP="00E00713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Кай: </w:t>
      </w:r>
      <w:r w:rsidRPr="00961751">
        <w:rPr>
          <w:rFonts w:ascii="Times New Roman" w:hAnsi="Times New Roman" w:cs="Times New Roman"/>
          <w:sz w:val="24"/>
          <w:szCs w:val="24"/>
        </w:rPr>
        <w:t>Раз.</w:t>
      </w:r>
    </w:p>
    <w:p w:rsidR="00E00713" w:rsidRPr="00961751" w:rsidRDefault="00E00713" w:rsidP="00E0071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Питер и Финн подхватывают Герду под руки и быстро уводят. Кай спешит за ними.</w:t>
      </w:r>
    </w:p>
    <w:p w:rsidR="00FB298E" w:rsidRPr="00961751" w:rsidRDefault="00FB298E" w:rsidP="00E00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98E" w:rsidRPr="00961751" w:rsidRDefault="00FB298E" w:rsidP="00E007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Действие третье</w:t>
      </w:r>
    </w:p>
    <w:p w:rsidR="00FB298E" w:rsidRPr="00961751" w:rsidRDefault="00FB298E" w:rsidP="00E007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Сцена 1</w:t>
      </w:r>
    </w:p>
    <w:p w:rsidR="00FB298E" w:rsidRPr="00961751" w:rsidRDefault="00FB298E" w:rsidP="00E00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98E" w:rsidRPr="00961751" w:rsidRDefault="00A06C9A" w:rsidP="00E0071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 xml:space="preserve">Поляна в лесу. Между стволов виднеется </w:t>
      </w:r>
      <w:r w:rsidR="005B692C" w:rsidRPr="00961751">
        <w:rPr>
          <w:rFonts w:ascii="Times New Roman" w:hAnsi="Times New Roman" w:cs="Times New Roman"/>
          <w:i/>
          <w:sz w:val="24"/>
          <w:szCs w:val="24"/>
        </w:rPr>
        <w:t xml:space="preserve">перевернутый </w:t>
      </w:r>
      <w:r w:rsidRPr="00961751">
        <w:rPr>
          <w:rFonts w:ascii="Times New Roman" w:hAnsi="Times New Roman" w:cs="Times New Roman"/>
          <w:i/>
          <w:sz w:val="24"/>
          <w:szCs w:val="24"/>
        </w:rPr>
        <w:t xml:space="preserve">месяц. В высокой траве золотыми крапинками </w:t>
      </w:r>
      <w:r w:rsidR="00DA1D0F" w:rsidRPr="00961751">
        <w:rPr>
          <w:rFonts w:ascii="Times New Roman" w:hAnsi="Times New Roman" w:cs="Times New Roman"/>
          <w:i/>
          <w:sz w:val="24"/>
          <w:szCs w:val="24"/>
        </w:rPr>
        <w:t>сияют</w:t>
      </w:r>
      <w:r w:rsidRPr="00961751">
        <w:rPr>
          <w:rFonts w:ascii="Times New Roman" w:hAnsi="Times New Roman" w:cs="Times New Roman"/>
          <w:i/>
          <w:sz w:val="24"/>
          <w:szCs w:val="24"/>
        </w:rPr>
        <w:t xml:space="preserve"> светлячки.</w:t>
      </w:r>
      <w:r w:rsidR="00FD2008" w:rsidRPr="00961751">
        <w:rPr>
          <w:rFonts w:ascii="Times New Roman" w:hAnsi="Times New Roman" w:cs="Times New Roman"/>
          <w:i/>
          <w:sz w:val="24"/>
          <w:szCs w:val="24"/>
        </w:rPr>
        <w:t xml:space="preserve"> Дети выходят на поляну и усаживают Герду на </w:t>
      </w:r>
      <w:r w:rsidR="00AA373D" w:rsidRPr="00961751">
        <w:rPr>
          <w:rFonts w:ascii="Times New Roman" w:hAnsi="Times New Roman" w:cs="Times New Roman"/>
          <w:i/>
          <w:sz w:val="24"/>
          <w:szCs w:val="24"/>
        </w:rPr>
        <w:t xml:space="preserve">землю, спиной к </w:t>
      </w:r>
      <w:r w:rsidR="00FD2008" w:rsidRPr="00961751">
        <w:rPr>
          <w:rFonts w:ascii="Times New Roman" w:hAnsi="Times New Roman" w:cs="Times New Roman"/>
          <w:i/>
          <w:sz w:val="24"/>
          <w:szCs w:val="24"/>
        </w:rPr>
        <w:t>поваленн</w:t>
      </w:r>
      <w:r w:rsidR="00AA373D" w:rsidRPr="00961751">
        <w:rPr>
          <w:rFonts w:ascii="Times New Roman" w:hAnsi="Times New Roman" w:cs="Times New Roman"/>
          <w:i/>
          <w:sz w:val="24"/>
          <w:szCs w:val="24"/>
        </w:rPr>
        <w:t>ому</w:t>
      </w:r>
      <w:r w:rsidR="00FD2008" w:rsidRPr="00961751">
        <w:rPr>
          <w:rFonts w:ascii="Times New Roman" w:hAnsi="Times New Roman" w:cs="Times New Roman"/>
          <w:i/>
          <w:sz w:val="24"/>
          <w:szCs w:val="24"/>
        </w:rPr>
        <w:t xml:space="preserve"> ствол</w:t>
      </w:r>
      <w:r w:rsidR="00AA373D" w:rsidRPr="00961751">
        <w:rPr>
          <w:rFonts w:ascii="Times New Roman" w:hAnsi="Times New Roman" w:cs="Times New Roman"/>
          <w:i/>
          <w:sz w:val="24"/>
          <w:szCs w:val="24"/>
        </w:rPr>
        <w:t>у</w:t>
      </w:r>
      <w:r w:rsidR="00FD2008" w:rsidRPr="00961751">
        <w:rPr>
          <w:rFonts w:ascii="Times New Roman" w:hAnsi="Times New Roman" w:cs="Times New Roman"/>
          <w:i/>
          <w:sz w:val="24"/>
          <w:szCs w:val="24"/>
        </w:rPr>
        <w:t>, потому что ей слишком трудно идти. Питер и Финн устраиваются по бокам от нее. Кай беспокойно расхаживает туда-сюда.</w:t>
      </w:r>
    </w:p>
    <w:p w:rsidR="003D1E49" w:rsidRPr="00961751" w:rsidRDefault="00FD2008" w:rsidP="006B7063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Питер:</w:t>
      </w:r>
      <w:r w:rsidR="003D1E49" w:rsidRPr="00961751">
        <w:rPr>
          <w:rFonts w:ascii="Times New Roman" w:hAnsi="Times New Roman" w:cs="Times New Roman"/>
          <w:sz w:val="24"/>
          <w:szCs w:val="24"/>
        </w:rPr>
        <w:t>Герда, ты меня слышишь?</w:t>
      </w:r>
    </w:p>
    <w:p w:rsidR="003D1E49" w:rsidRPr="00961751" w:rsidRDefault="003D1E49" w:rsidP="006B7063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Герда:</w:t>
      </w:r>
      <w:r w:rsidRPr="00961751">
        <w:rPr>
          <w:rFonts w:ascii="Times New Roman" w:hAnsi="Times New Roman" w:cs="Times New Roman"/>
          <w:i/>
          <w:sz w:val="24"/>
          <w:szCs w:val="24"/>
        </w:rPr>
        <w:t>(слабо)</w:t>
      </w:r>
      <w:r w:rsidRPr="00961751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3D1E49" w:rsidRPr="00961751" w:rsidRDefault="003D1E49" w:rsidP="006B7063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>Не поддавайся.</w:t>
      </w:r>
    </w:p>
    <w:p w:rsidR="003D1E49" w:rsidRPr="00961751" w:rsidRDefault="003D1E49" w:rsidP="006B7063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инн: </w:t>
      </w:r>
      <w:r w:rsidRPr="00961751">
        <w:rPr>
          <w:rFonts w:ascii="Times New Roman" w:hAnsi="Times New Roman" w:cs="Times New Roman"/>
          <w:sz w:val="24"/>
          <w:szCs w:val="24"/>
        </w:rPr>
        <w:t>Разговаривай с нами. Не закрывай глаза.</w:t>
      </w:r>
    </w:p>
    <w:p w:rsidR="003D1E49" w:rsidRPr="00961751" w:rsidRDefault="003D1E49" w:rsidP="006B7063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Герда:</w:t>
      </w:r>
      <w:r w:rsidRPr="00961751">
        <w:rPr>
          <w:rFonts w:ascii="Times New Roman" w:hAnsi="Times New Roman" w:cs="Times New Roman"/>
          <w:sz w:val="24"/>
          <w:szCs w:val="24"/>
        </w:rPr>
        <w:t xml:space="preserve"> Все </w:t>
      </w:r>
      <w:r w:rsidR="00106702" w:rsidRPr="00961751">
        <w:rPr>
          <w:rFonts w:ascii="Times New Roman" w:hAnsi="Times New Roman" w:cs="Times New Roman"/>
          <w:sz w:val="24"/>
          <w:szCs w:val="24"/>
        </w:rPr>
        <w:t xml:space="preserve">так </w:t>
      </w:r>
      <w:r w:rsidRPr="00961751">
        <w:rPr>
          <w:rFonts w:ascii="Times New Roman" w:hAnsi="Times New Roman" w:cs="Times New Roman"/>
          <w:sz w:val="24"/>
          <w:szCs w:val="24"/>
        </w:rPr>
        <w:t xml:space="preserve">мутно… </w:t>
      </w:r>
    </w:p>
    <w:p w:rsidR="006B7063" w:rsidRPr="00961751" w:rsidRDefault="00106702" w:rsidP="006B7063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Кай:</w:t>
      </w:r>
      <w:r w:rsidRPr="00961751">
        <w:rPr>
          <w:rFonts w:ascii="Times New Roman" w:hAnsi="Times New Roman" w:cs="Times New Roman"/>
          <w:i/>
          <w:sz w:val="24"/>
          <w:szCs w:val="24"/>
        </w:rPr>
        <w:t>(не выдержав)</w:t>
      </w:r>
      <w:r w:rsidRPr="00961751">
        <w:rPr>
          <w:rFonts w:ascii="Times New Roman" w:hAnsi="Times New Roman" w:cs="Times New Roman"/>
          <w:sz w:val="24"/>
          <w:szCs w:val="24"/>
        </w:rPr>
        <w:t xml:space="preserve">Это я виноват! Опять я все испортил! Мы упустили </w:t>
      </w:r>
      <w:r w:rsidR="008F4B2C" w:rsidRPr="00961751">
        <w:rPr>
          <w:rFonts w:ascii="Times New Roman" w:hAnsi="Times New Roman" w:cs="Times New Roman"/>
          <w:sz w:val="24"/>
          <w:szCs w:val="24"/>
        </w:rPr>
        <w:t>подъемник</w:t>
      </w:r>
      <w:r w:rsidRPr="00961751">
        <w:rPr>
          <w:rFonts w:ascii="Times New Roman" w:hAnsi="Times New Roman" w:cs="Times New Roman"/>
          <w:sz w:val="24"/>
          <w:szCs w:val="24"/>
        </w:rPr>
        <w:t xml:space="preserve">, и Герда наглоталась отравленной воды. Лучше бы </w:t>
      </w:r>
      <w:r w:rsidRPr="00961751">
        <w:rPr>
          <w:rFonts w:ascii="Times New Roman" w:hAnsi="Times New Roman" w:cs="Times New Roman"/>
          <w:i/>
          <w:sz w:val="24"/>
          <w:szCs w:val="24"/>
        </w:rPr>
        <w:t>я</w:t>
      </w:r>
      <w:r w:rsidRPr="00961751">
        <w:rPr>
          <w:rFonts w:ascii="Times New Roman" w:hAnsi="Times New Roman" w:cs="Times New Roman"/>
          <w:sz w:val="24"/>
          <w:szCs w:val="24"/>
        </w:rPr>
        <w:t xml:space="preserve"> отравился</w:t>
      </w:r>
      <w:r w:rsidR="00A477D3" w:rsidRPr="00961751">
        <w:rPr>
          <w:rFonts w:ascii="Times New Roman" w:hAnsi="Times New Roman" w:cs="Times New Roman"/>
          <w:sz w:val="24"/>
          <w:szCs w:val="24"/>
        </w:rPr>
        <w:t>.</w:t>
      </w:r>
    </w:p>
    <w:p w:rsidR="00A477D3" w:rsidRPr="00961751" w:rsidRDefault="00A477D3" w:rsidP="00A477D3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Финн: </w:t>
      </w:r>
      <w:r w:rsidRPr="00961751">
        <w:rPr>
          <w:rFonts w:ascii="Times New Roman" w:hAnsi="Times New Roman" w:cs="Times New Roman"/>
          <w:sz w:val="24"/>
          <w:szCs w:val="24"/>
        </w:rPr>
        <w:t xml:space="preserve">Кай, ты нам не помогаешь. </w:t>
      </w:r>
    </w:p>
    <w:p w:rsidR="00A477D3" w:rsidRPr="00961751" w:rsidRDefault="00A477D3" w:rsidP="00A477D3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Кай: </w:t>
      </w:r>
      <w:r w:rsidRPr="00961751">
        <w:rPr>
          <w:rFonts w:ascii="Times New Roman" w:hAnsi="Times New Roman" w:cs="Times New Roman"/>
          <w:sz w:val="24"/>
          <w:szCs w:val="24"/>
        </w:rPr>
        <w:t xml:space="preserve">Извините… Просто я увидел сестренку. Ну, так </w:t>
      </w:r>
      <w:r w:rsidR="002C4BE5" w:rsidRPr="00961751">
        <w:rPr>
          <w:rFonts w:ascii="Times New Roman" w:hAnsi="Times New Roman" w:cs="Times New Roman"/>
          <w:sz w:val="24"/>
          <w:szCs w:val="24"/>
        </w:rPr>
        <w:t xml:space="preserve">мне </w:t>
      </w:r>
      <w:r w:rsidRPr="00961751">
        <w:rPr>
          <w:rFonts w:ascii="Times New Roman" w:hAnsi="Times New Roman" w:cs="Times New Roman"/>
          <w:sz w:val="24"/>
          <w:szCs w:val="24"/>
        </w:rPr>
        <w:t xml:space="preserve">показалось. </w:t>
      </w:r>
    </w:p>
    <w:p w:rsidR="00A477D3" w:rsidRPr="00961751" w:rsidRDefault="00A477D3" w:rsidP="00A477D3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Финн:</w:t>
      </w:r>
      <w:r w:rsidRPr="00961751">
        <w:rPr>
          <w:rFonts w:ascii="Times New Roman" w:hAnsi="Times New Roman" w:cs="Times New Roman"/>
          <w:sz w:val="24"/>
          <w:szCs w:val="24"/>
        </w:rPr>
        <w:t xml:space="preserve"> Я тоже хороша. Могла бы тебя остановить. Но мне померещился Сойер. Он меня манил. Вот я и застыла как вкопанная.</w:t>
      </w:r>
    </w:p>
    <w:p w:rsidR="00A477D3" w:rsidRPr="00961751" w:rsidRDefault="00A477D3" w:rsidP="00A477D3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="0002386B" w:rsidRPr="00961751">
        <w:rPr>
          <w:rFonts w:ascii="Times New Roman" w:hAnsi="Times New Roman" w:cs="Times New Roman"/>
          <w:sz w:val="24"/>
          <w:szCs w:val="24"/>
        </w:rPr>
        <w:t>Не кисни</w:t>
      </w:r>
      <w:r w:rsidR="00AA373D" w:rsidRPr="00961751">
        <w:rPr>
          <w:rFonts w:ascii="Times New Roman" w:hAnsi="Times New Roman" w:cs="Times New Roman"/>
          <w:sz w:val="24"/>
          <w:szCs w:val="24"/>
        </w:rPr>
        <w:t xml:space="preserve"> — </w:t>
      </w:r>
      <w:r w:rsidR="0002386B" w:rsidRPr="00961751">
        <w:rPr>
          <w:rFonts w:ascii="Times New Roman" w:hAnsi="Times New Roman" w:cs="Times New Roman"/>
          <w:sz w:val="24"/>
          <w:szCs w:val="24"/>
        </w:rPr>
        <w:t>на радуге зависни</w:t>
      </w:r>
      <w:r w:rsidR="00AA373D" w:rsidRPr="00961751">
        <w:rPr>
          <w:rFonts w:ascii="Times New Roman" w:hAnsi="Times New Roman" w:cs="Times New Roman"/>
          <w:sz w:val="24"/>
          <w:szCs w:val="24"/>
        </w:rPr>
        <w:t xml:space="preserve">. Ты не обязана всех спасать. Кай, </w:t>
      </w:r>
      <w:r w:rsidR="0002386B" w:rsidRPr="00961751">
        <w:rPr>
          <w:rFonts w:ascii="Times New Roman" w:hAnsi="Times New Roman" w:cs="Times New Roman"/>
          <w:sz w:val="24"/>
          <w:szCs w:val="24"/>
        </w:rPr>
        <w:t>посиди пока с Гердой</w:t>
      </w:r>
      <w:r w:rsidR="00AA373D" w:rsidRPr="00961751">
        <w:rPr>
          <w:rFonts w:ascii="Times New Roman" w:hAnsi="Times New Roman" w:cs="Times New Roman"/>
          <w:sz w:val="24"/>
          <w:szCs w:val="24"/>
        </w:rPr>
        <w:t xml:space="preserve">. </w:t>
      </w:r>
      <w:r w:rsidR="003E01D5" w:rsidRPr="00961751">
        <w:rPr>
          <w:rFonts w:ascii="Times New Roman" w:hAnsi="Times New Roman" w:cs="Times New Roman"/>
          <w:sz w:val="24"/>
          <w:szCs w:val="24"/>
        </w:rPr>
        <w:t>Не давай ей уснуть</w:t>
      </w:r>
      <w:r w:rsidR="00FC6950" w:rsidRPr="00961751">
        <w:rPr>
          <w:rFonts w:ascii="Times New Roman" w:hAnsi="Times New Roman" w:cs="Times New Roman"/>
          <w:sz w:val="24"/>
          <w:szCs w:val="24"/>
        </w:rPr>
        <w:t xml:space="preserve">. Я пойду на разведку, посмотрю, можно ли старой тропинкой </w:t>
      </w:r>
      <w:r w:rsidR="00406DD2" w:rsidRPr="00961751">
        <w:rPr>
          <w:rFonts w:ascii="Times New Roman" w:hAnsi="Times New Roman" w:cs="Times New Roman"/>
          <w:sz w:val="24"/>
          <w:szCs w:val="24"/>
        </w:rPr>
        <w:t>вернуться к</w:t>
      </w:r>
      <w:r w:rsidR="003E01D5" w:rsidRPr="00961751">
        <w:rPr>
          <w:rFonts w:ascii="Times New Roman" w:hAnsi="Times New Roman" w:cs="Times New Roman"/>
          <w:sz w:val="24"/>
          <w:szCs w:val="24"/>
        </w:rPr>
        <w:t xml:space="preserve"> хижин</w:t>
      </w:r>
      <w:r w:rsidR="00406DD2" w:rsidRPr="00961751">
        <w:rPr>
          <w:rFonts w:ascii="Times New Roman" w:hAnsi="Times New Roman" w:cs="Times New Roman"/>
          <w:sz w:val="24"/>
          <w:szCs w:val="24"/>
        </w:rPr>
        <w:t>е</w:t>
      </w:r>
      <w:r w:rsidR="00FC6950" w:rsidRPr="00961751">
        <w:rPr>
          <w:rFonts w:ascii="Times New Roman" w:hAnsi="Times New Roman" w:cs="Times New Roman"/>
          <w:sz w:val="24"/>
          <w:szCs w:val="24"/>
        </w:rPr>
        <w:t>. Ты, Финн, стой</w:t>
      </w:r>
      <w:bookmarkStart w:id="0" w:name="_GoBack"/>
      <w:bookmarkEnd w:id="0"/>
      <w:r w:rsidR="00FC6950" w:rsidRPr="00961751">
        <w:rPr>
          <w:rFonts w:ascii="Times New Roman" w:hAnsi="Times New Roman" w:cs="Times New Roman"/>
          <w:sz w:val="24"/>
          <w:szCs w:val="24"/>
        </w:rPr>
        <w:t xml:space="preserve"> на стреме.</w:t>
      </w:r>
    </w:p>
    <w:p w:rsidR="00FC6950" w:rsidRPr="00961751" w:rsidRDefault="00FC6950" w:rsidP="00FC6950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Финн: </w:t>
      </w:r>
      <w:r w:rsidRPr="00961751">
        <w:rPr>
          <w:rFonts w:ascii="Times New Roman" w:hAnsi="Times New Roman" w:cs="Times New Roman"/>
          <w:i/>
          <w:sz w:val="24"/>
          <w:szCs w:val="24"/>
        </w:rPr>
        <w:t>(вяло)</w:t>
      </w:r>
      <w:r w:rsidRPr="00961751">
        <w:rPr>
          <w:rFonts w:ascii="Times New Roman" w:hAnsi="Times New Roman" w:cs="Times New Roman"/>
          <w:sz w:val="24"/>
          <w:szCs w:val="24"/>
        </w:rPr>
        <w:t xml:space="preserve"> Я Черная Вдова.</w:t>
      </w:r>
    </w:p>
    <w:p w:rsidR="00FC6950" w:rsidRPr="00961751" w:rsidRDefault="00FC6950" w:rsidP="00FC6950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>Не спускай с них глаз и считай удары грома. Один уже был.</w:t>
      </w:r>
    </w:p>
    <w:p w:rsidR="00AA373D" w:rsidRPr="00961751" w:rsidRDefault="00AA373D" w:rsidP="00A477D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 xml:space="preserve">Питер </w:t>
      </w:r>
      <w:r w:rsidR="00FC6950" w:rsidRPr="00961751">
        <w:rPr>
          <w:rFonts w:ascii="Times New Roman" w:hAnsi="Times New Roman" w:cs="Times New Roman"/>
          <w:i/>
          <w:sz w:val="24"/>
          <w:szCs w:val="24"/>
        </w:rPr>
        <w:t>уходит, Кай садится рядом с Гердой,</w:t>
      </w:r>
      <w:r w:rsidRPr="00961751">
        <w:rPr>
          <w:rFonts w:ascii="Times New Roman" w:hAnsi="Times New Roman" w:cs="Times New Roman"/>
          <w:i/>
          <w:sz w:val="24"/>
          <w:szCs w:val="24"/>
        </w:rPr>
        <w:t xml:space="preserve"> Финн </w:t>
      </w:r>
      <w:r w:rsidR="00FC6950" w:rsidRPr="00961751">
        <w:rPr>
          <w:rFonts w:ascii="Times New Roman" w:hAnsi="Times New Roman" w:cs="Times New Roman"/>
          <w:i/>
          <w:sz w:val="24"/>
          <w:szCs w:val="24"/>
        </w:rPr>
        <w:t>встает чуть поодаль</w:t>
      </w:r>
      <w:r w:rsidRPr="00961751">
        <w:rPr>
          <w:rFonts w:ascii="Times New Roman" w:hAnsi="Times New Roman" w:cs="Times New Roman"/>
          <w:i/>
          <w:sz w:val="24"/>
          <w:szCs w:val="24"/>
        </w:rPr>
        <w:t>.</w:t>
      </w:r>
    </w:p>
    <w:p w:rsidR="00AA373D" w:rsidRPr="00961751" w:rsidRDefault="00192691" w:rsidP="005B692C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Кай: </w:t>
      </w:r>
      <w:r w:rsidR="00E553D3" w:rsidRPr="00961751">
        <w:rPr>
          <w:rFonts w:ascii="Times New Roman" w:hAnsi="Times New Roman" w:cs="Times New Roman"/>
          <w:sz w:val="24"/>
          <w:szCs w:val="24"/>
        </w:rPr>
        <w:t>Герда, ты как?</w:t>
      </w:r>
      <w:r w:rsidR="007F4673" w:rsidRPr="00961751">
        <w:rPr>
          <w:rFonts w:ascii="Times New Roman" w:hAnsi="Times New Roman" w:cs="Times New Roman"/>
          <w:i/>
          <w:sz w:val="24"/>
          <w:szCs w:val="24"/>
        </w:rPr>
        <w:t>(Герда стонет.)</w:t>
      </w:r>
      <w:r w:rsidR="00E51510" w:rsidRPr="00961751">
        <w:rPr>
          <w:rFonts w:ascii="Times New Roman" w:hAnsi="Times New Roman" w:cs="Times New Roman"/>
          <w:sz w:val="24"/>
          <w:szCs w:val="24"/>
        </w:rPr>
        <w:t xml:space="preserve">Давай тогда я буду говорить, а ты просто слушай мой голос. </w:t>
      </w:r>
      <w:r w:rsidR="00E51510" w:rsidRPr="00961751">
        <w:rPr>
          <w:rFonts w:ascii="Times New Roman" w:hAnsi="Times New Roman" w:cs="Times New Roman"/>
          <w:i/>
          <w:sz w:val="24"/>
          <w:szCs w:val="24"/>
        </w:rPr>
        <w:t xml:space="preserve">(Берет ее за руку.) </w:t>
      </w:r>
      <w:r w:rsidR="00E51510" w:rsidRPr="00961751">
        <w:rPr>
          <w:rFonts w:ascii="Times New Roman" w:hAnsi="Times New Roman" w:cs="Times New Roman"/>
          <w:sz w:val="24"/>
          <w:szCs w:val="24"/>
        </w:rPr>
        <w:t xml:space="preserve">Ты, главное, не улетай в космос, ладно? </w:t>
      </w:r>
      <w:r w:rsidR="00E51510" w:rsidRPr="00961751">
        <w:rPr>
          <w:rFonts w:ascii="Times New Roman" w:hAnsi="Times New Roman" w:cs="Times New Roman"/>
          <w:i/>
          <w:sz w:val="24"/>
          <w:szCs w:val="24"/>
        </w:rPr>
        <w:t>(Пауза.)</w:t>
      </w:r>
      <w:r w:rsidR="003E01D5" w:rsidRPr="00961751">
        <w:rPr>
          <w:rFonts w:ascii="Times New Roman" w:hAnsi="Times New Roman" w:cs="Times New Roman"/>
          <w:sz w:val="24"/>
          <w:szCs w:val="24"/>
        </w:rPr>
        <w:t>Знаешь, а тут вообще-то красиво. Как в сказке.</w:t>
      </w:r>
      <w:r w:rsidR="005B692C" w:rsidRPr="00961751">
        <w:rPr>
          <w:rFonts w:ascii="Times New Roman" w:hAnsi="Times New Roman" w:cs="Times New Roman"/>
          <w:sz w:val="24"/>
          <w:szCs w:val="24"/>
        </w:rPr>
        <w:t xml:space="preserve"> Туман, светлячки. Звезды в небе и месяц рогами кверху. Я такой месяц уже видел, во Вьетнаме. Мы там отдыхали большой компанией. Мы с родителями, сестренки тогда еще не было, и вторая семья — папа, мама и дочка. </w:t>
      </w:r>
      <w:r w:rsidR="002C4BE5" w:rsidRPr="00961751">
        <w:rPr>
          <w:rFonts w:ascii="Times New Roman" w:hAnsi="Times New Roman" w:cs="Times New Roman"/>
          <w:sz w:val="24"/>
          <w:szCs w:val="24"/>
        </w:rPr>
        <w:t xml:space="preserve">Наши друзья. </w:t>
      </w:r>
      <w:r w:rsidR="005B692C" w:rsidRPr="00961751">
        <w:rPr>
          <w:rFonts w:ascii="Times New Roman" w:hAnsi="Times New Roman" w:cs="Times New Roman"/>
          <w:sz w:val="24"/>
          <w:szCs w:val="24"/>
        </w:rPr>
        <w:t>Так вот, ездили мы туда в декабре, а жарко было как летом. Летние каникулы посреди зимы. Море, пляж, серфингисты. Там ведь большие волны. И месяц вверх тормашками. Это потому что экватор близко. Ты знала?</w:t>
      </w:r>
    </w:p>
    <w:p w:rsidR="00AA373D" w:rsidRPr="00961751" w:rsidRDefault="005B692C" w:rsidP="00A477D3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Герда:</w:t>
      </w:r>
      <w:r w:rsidR="00F2543A" w:rsidRPr="00961751">
        <w:rPr>
          <w:rFonts w:ascii="Times New Roman" w:hAnsi="Times New Roman" w:cs="Times New Roman"/>
          <w:i/>
          <w:sz w:val="24"/>
          <w:szCs w:val="24"/>
        </w:rPr>
        <w:t>(</w:t>
      </w:r>
      <w:r w:rsidR="00E51510" w:rsidRPr="00961751">
        <w:rPr>
          <w:rFonts w:ascii="Times New Roman" w:hAnsi="Times New Roman" w:cs="Times New Roman"/>
          <w:i/>
          <w:sz w:val="24"/>
          <w:szCs w:val="24"/>
        </w:rPr>
        <w:t>сонно бормочет</w:t>
      </w:r>
      <w:r w:rsidR="00F2543A" w:rsidRPr="00961751">
        <w:rPr>
          <w:rFonts w:ascii="Times New Roman" w:hAnsi="Times New Roman" w:cs="Times New Roman"/>
          <w:i/>
          <w:sz w:val="24"/>
          <w:szCs w:val="24"/>
        </w:rPr>
        <w:t>)</w:t>
      </w:r>
      <w:r w:rsidRPr="00961751">
        <w:rPr>
          <w:rFonts w:ascii="Times New Roman" w:hAnsi="Times New Roman" w:cs="Times New Roman"/>
          <w:sz w:val="24"/>
          <w:szCs w:val="24"/>
        </w:rPr>
        <w:t>Слышала от одного приставучего мальчика примерно двести тысяч раз.</w:t>
      </w:r>
    </w:p>
    <w:p w:rsidR="00F2543A" w:rsidRPr="00961751" w:rsidRDefault="00F2543A" w:rsidP="00F2543A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Кай:</w:t>
      </w:r>
      <w:r w:rsidRPr="00961751">
        <w:rPr>
          <w:rFonts w:ascii="Times New Roman" w:hAnsi="Times New Roman" w:cs="Times New Roman"/>
          <w:sz w:val="24"/>
          <w:szCs w:val="24"/>
        </w:rPr>
        <w:t xml:space="preserve"> Герда? Это была ты?</w:t>
      </w:r>
    </w:p>
    <w:p w:rsidR="00F2543A" w:rsidRPr="00961751" w:rsidRDefault="00F2543A" w:rsidP="00F2543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Финн слышит их и подходит поближе.</w:t>
      </w:r>
      <w:r w:rsidR="00E51510" w:rsidRPr="00961751">
        <w:rPr>
          <w:rFonts w:ascii="Times New Roman" w:hAnsi="Times New Roman" w:cs="Times New Roman"/>
          <w:i/>
          <w:sz w:val="24"/>
          <w:szCs w:val="24"/>
        </w:rPr>
        <w:t xml:space="preserve"> Герда постепенно приходит в себя.</w:t>
      </w:r>
    </w:p>
    <w:p w:rsidR="00F2543A" w:rsidRPr="00961751" w:rsidRDefault="00F2543A" w:rsidP="00F2543A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Герда: </w:t>
      </w:r>
      <w:r w:rsidRPr="00961751">
        <w:rPr>
          <w:rFonts w:ascii="Times New Roman" w:hAnsi="Times New Roman" w:cs="Times New Roman"/>
          <w:sz w:val="24"/>
          <w:szCs w:val="24"/>
        </w:rPr>
        <w:t xml:space="preserve">Мне хотелось гулять со сверстниками, а меня заставляли </w:t>
      </w:r>
      <w:r w:rsidR="002C4BE5" w:rsidRPr="00961751">
        <w:rPr>
          <w:rFonts w:ascii="Times New Roman" w:hAnsi="Times New Roman" w:cs="Times New Roman"/>
          <w:sz w:val="24"/>
          <w:szCs w:val="24"/>
        </w:rPr>
        <w:t xml:space="preserve">с тобой </w:t>
      </w:r>
      <w:r w:rsidRPr="00961751">
        <w:rPr>
          <w:rFonts w:ascii="Times New Roman" w:hAnsi="Times New Roman" w:cs="Times New Roman"/>
          <w:sz w:val="24"/>
          <w:szCs w:val="24"/>
        </w:rPr>
        <w:t xml:space="preserve">нянчиться. </w:t>
      </w:r>
    </w:p>
    <w:p w:rsidR="00F2543A" w:rsidRPr="00961751" w:rsidRDefault="00F2543A" w:rsidP="00F2543A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Кай: </w:t>
      </w:r>
      <w:r w:rsidRPr="00961751">
        <w:rPr>
          <w:rFonts w:ascii="Times New Roman" w:hAnsi="Times New Roman" w:cs="Times New Roman"/>
          <w:sz w:val="24"/>
          <w:szCs w:val="24"/>
        </w:rPr>
        <w:t>Герда! Ты очухалась! Ты не зомби!</w:t>
      </w:r>
    </w:p>
    <w:p w:rsidR="00F2543A" w:rsidRPr="00961751" w:rsidRDefault="00F2543A" w:rsidP="00F2543A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Герда: </w:t>
      </w:r>
      <w:r w:rsidRPr="00961751">
        <w:rPr>
          <w:rFonts w:ascii="Times New Roman" w:hAnsi="Times New Roman" w:cs="Times New Roman"/>
          <w:i/>
          <w:sz w:val="24"/>
          <w:szCs w:val="24"/>
        </w:rPr>
        <w:t>(обращаясь к Финн)</w:t>
      </w:r>
      <w:r w:rsidRPr="00961751">
        <w:rPr>
          <w:rFonts w:ascii="Times New Roman" w:hAnsi="Times New Roman" w:cs="Times New Roman"/>
          <w:sz w:val="24"/>
          <w:szCs w:val="24"/>
        </w:rPr>
        <w:t xml:space="preserve"> Отличные каникулы он мне устроил. </w:t>
      </w:r>
      <w:r w:rsidR="00444A7A" w:rsidRPr="00961751">
        <w:rPr>
          <w:rFonts w:ascii="Times New Roman" w:hAnsi="Times New Roman" w:cs="Times New Roman"/>
          <w:sz w:val="24"/>
          <w:szCs w:val="24"/>
        </w:rPr>
        <w:t>Мне приходилось</w:t>
      </w:r>
      <w:r w:rsidRPr="00961751">
        <w:rPr>
          <w:rFonts w:ascii="Times New Roman" w:hAnsi="Times New Roman" w:cs="Times New Roman"/>
          <w:sz w:val="24"/>
          <w:szCs w:val="24"/>
        </w:rPr>
        <w:t xml:space="preserve"> сидеть с ним в автобусе на экскурсиях, вот ты едешь и гадаешь: стошнит его или нет. </w:t>
      </w:r>
      <w:r w:rsidRPr="00961751">
        <w:rPr>
          <w:rFonts w:ascii="Times New Roman" w:hAnsi="Times New Roman" w:cs="Times New Roman"/>
          <w:i/>
          <w:sz w:val="24"/>
          <w:szCs w:val="24"/>
        </w:rPr>
        <w:t>(Финн улыбается)</w:t>
      </w:r>
      <w:r w:rsidRPr="00961751">
        <w:rPr>
          <w:rFonts w:ascii="Times New Roman" w:hAnsi="Times New Roman" w:cs="Times New Roman"/>
          <w:sz w:val="24"/>
          <w:szCs w:val="24"/>
        </w:rPr>
        <w:t xml:space="preserve"> Один раз ни у кого не было пакета, и он прямо в проход. Гиду пришлось договариваться, чтобы нам поменяли автобус. </w:t>
      </w:r>
    </w:p>
    <w:p w:rsidR="00F2543A" w:rsidRPr="00961751" w:rsidRDefault="00F2543A" w:rsidP="00F2543A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Кай: </w:t>
      </w:r>
      <w:r w:rsidRPr="00961751">
        <w:rPr>
          <w:rFonts w:ascii="Times New Roman" w:hAnsi="Times New Roman" w:cs="Times New Roman"/>
          <w:i/>
          <w:sz w:val="24"/>
          <w:szCs w:val="24"/>
        </w:rPr>
        <w:t>(обнимает ее)</w:t>
      </w:r>
      <w:r w:rsidRPr="00961751">
        <w:rPr>
          <w:rFonts w:ascii="Times New Roman" w:hAnsi="Times New Roman" w:cs="Times New Roman"/>
          <w:sz w:val="24"/>
          <w:szCs w:val="24"/>
        </w:rPr>
        <w:t xml:space="preserve"> Герда!</w:t>
      </w:r>
    </w:p>
    <w:p w:rsidR="00F2543A" w:rsidRPr="00961751" w:rsidRDefault="00F2543A" w:rsidP="00F2543A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Финн:</w:t>
      </w:r>
      <w:r w:rsidRPr="00961751">
        <w:rPr>
          <w:rFonts w:ascii="Times New Roman" w:hAnsi="Times New Roman" w:cs="Times New Roman"/>
          <w:sz w:val="24"/>
          <w:szCs w:val="24"/>
        </w:rPr>
        <w:t xml:space="preserve"> Это странно, что мне вот сейчас захотелось там побывать?</w:t>
      </w:r>
    </w:p>
    <w:p w:rsidR="0016694B" w:rsidRPr="00961751" w:rsidRDefault="0016694B" w:rsidP="00F2543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Смеются.</w:t>
      </w:r>
      <w:r w:rsidR="002C4BE5" w:rsidRPr="00961751">
        <w:rPr>
          <w:rFonts w:ascii="Times New Roman" w:hAnsi="Times New Roman" w:cs="Times New Roman"/>
          <w:i/>
          <w:sz w:val="24"/>
          <w:szCs w:val="24"/>
        </w:rPr>
        <w:t xml:space="preserve"> Появляется Питер.</w:t>
      </w:r>
    </w:p>
    <w:p w:rsidR="0016694B" w:rsidRPr="00961751" w:rsidRDefault="002C4BE5" w:rsidP="00F2543A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Питер:</w:t>
      </w:r>
      <w:r w:rsidRPr="00961751">
        <w:rPr>
          <w:rFonts w:ascii="Times New Roman" w:hAnsi="Times New Roman" w:cs="Times New Roman"/>
          <w:sz w:val="24"/>
          <w:szCs w:val="24"/>
        </w:rPr>
        <w:t xml:space="preserve"> Что я слышу! Герда, ты снова с нами? Что же тебя исцелило?</w:t>
      </w:r>
    </w:p>
    <w:p w:rsidR="00AA373D" w:rsidRPr="00961751" w:rsidRDefault="002C4BE5" w:rsidP="00A477D3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Герда:</w:t>
      </w:r>
      <w:r w:rsidRPr="00961751">
        <w:rPr>
          <w:rFonts w:ascii="Times New Roman" w:hAnsi="Times New Roman" w:cs="Times New Roman"/>
          <w:sz w:val="24"/>
          <w:szCs w:val="24"/>
        </w:rPr>
        <w:t xml:space="preserve"> Вспомнила, как </w:t>
      </w:r>
      <w:r w:rsidR="00444A7A" w:rsidRPr="00961751">
        <w:rPr>
          <w:rFonts w:ascii="Times New Roman" w:hAnsi="Times New Roman" w:cs="Times New Roman"/>
          <w:sz w:val="24"/>
          <w:szCs w:val="24"/>
        </w:rPr>
        <w:t xml:space="preserve">сильно </w:t>
      </w:r>
      <w:r w:rsidRPr="00961751">
        <w:rPr>
          <w:rFonts w:ascii="Times New Roman" w:hAnsi="Times New Roman" w:cs="Times New Roman"/>
          <w:sz w:val="24"/>
          <w:szCs w:val="24"/>
        </w:rPr>
        <w:t>кое-кто меня бесил.</w:t>
      </w:r>
    </w:p>
    <w:p w:rsidR="002C4BE5" w:rsidRPr="00961751" w:rsidRDefault="002C4BE5" w:rsidP="002C4BE5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итер: </w:t>
      </w:r>
      <w:r w:rsidR="00444A7A" w:rsidRPr="00961751">
        <w:rPr>
          <w:rFonts w:ascii="Times New Roman" w:hAnsi="Times New Roman" w:cs="Times New Roman"/>
          <w:sz w:val="24"/>
          <w:szCs w:val="24"/>
        </w:rPr>
        <w:t>Надеюсь, не я?</w:t>
      </w:r>
    </w:p>
    <w:p w:rsidR="00444A7A" w:rsidRPr="00961751" w:rsidRDefault="00444A7A" w:rsidP="00444A7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Герда: </w:t>
      </w:r>
      <w:r w:rsidRPr="00961751">
        <w:rPr>
          <w:rFonts w:ascii="Times New Roman" w:hAnsi="Times New Roman" w:cs="Times New Roman"/>
          <w:i/>
          <w:sz w:val="24"/>
          <w:szCs w:val="24"/>
        </w:rPr>
        <w:t>(с неловким смешком)</w:t>
      </w:r>
      <w:r w:rsidRPr="00961751">
        <w:rPr>
          <w:rFonts w:ascii="Times New Roman" w:hAnsi="Times New Roman" w:cs="Times New Roman"/>
          <w:sz w:val="24"/>
          <w:szCs w:val="24"/>
        </w:rPr>
        <w:t xml:space="preserve"> Нет, это был он </w:t>
      </w:r>
      <w:r w:rsidRPr="00961751">
        <w:rPr>
          <w:rFonts w:ascii="Times New Roman" w:hAnsi="Times New Roman" w:cs="Times New Roman"/>
          <w:i/>
          <w:sz w:val="24"/>
          <w:szCs w:val="24"/>
        </w:rPr>
        <w:t>(показывает на Кая).</w:t>
      </w:r>
    </w:p>
    <w:p w:rsidR="00444A7A" w:rsidRPr="00961751" w:rsidRDefault="00602B79" w:rsidP="00602B79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 xml:space="preserve">Ну, раз мы все в добром здравии, предлагаю снова попытать удачу с </w:t>
      </w:r>
      <w:r w:rsidR="008F4B2C" w:rsidRPr="00961751">
        <w:rPr>
          <w:rFonts w:ascii="Times New Roman" w:hAnsi="Times New Roman" w:cs="Times New Roman"/>
          <w:sz w:val="24"/>
          <w:szCs w:val="24"/>
        </w:rPr>
        <w:t>подъемником</w:t>
      </w:r>
      <w:r w:rsidRPr="00961751">
        <w:rPr>
          <w:rFonts w:ascii="Times New Roman" w:hAnsi="Times New Roman" w:cs="Times New Roman"/>
          <w:sz w:val="24"/>
          <w:szCs w:val="24"/>
        </w:rPr>
        <w:t>.</w:t>
      </w:r>
    </w:p>
    <w:p w:rsidR="00602B79" w:rsidRPr="00961751" w:rsidRDefault="00602B79" w:rsidP="00602B79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Финн: </w:t>
      </w:r>
      <w:r w:rsidR="0074277C" w:rsidRPr="00961751">
        <w:rPr>
          <w:rFonts w:ascii="Times New Roman" w:hAnsi="Times New Roman" w:cs="Times New Roman"/>
          <w:sz w:val="24"/>
          <w:szCs w:val="24"/>
        </w:rPr>
        <w:t>В смысле?</w:t>
      </w:r>
    </w:p>
    <w:p w:rsidR="00602B79" w:rsidRPr="00961751" w:rsidRDefault="00602B79" w:rsidP="00602B79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 xml:space="preserve">Я сейчас заглянул на поле — </w:t>
      </w:r>
      <w:r w:rsidR="008F4B2C" w:rsidRPr="00961751">
        <w:rPr>
          <w:rFonts w:ascii="Times New Roman" w:hAnsi="Times New Roman" w:cs="Times New Roman"/>
          <w:sz w:val="24"/>
          <w:szCs w:val="24"/>
        </w:rPr>
        <w:t>так</w:t>
      </w:r>
      <w:r w:rsidRPr="00961751">
        <w:rPr>
          <w:rFonts w:ascii="Times New Roman" w:hAnsi="Times New Roman" w:cs="Times New Roman"/>
          <w:sz w:val="24"/>
          <w:szCs w:val="24"/>
        </w:rPr>
        <w:t xml:space="preserve">, на всякий случай. И </w:t>
      </w:r>
      <w:r w:rsidR="008F4B2C" w:rsidRPr="00961751">
        <w:rPr>
          <w:rFonts w:ascii="Times New Roman" w:hAnsi="Times New Roman" w:cs="Times New Roman"/>
          <w:sz w:val="24"/>
          <w:szCs w:val="24"/>
        </w:rPr>
        <w:t>кресла</w:t>
      </w:r>
      <w:r w:rsidRPr="00961751">
        <w:rPr>
          <w:rFonts w:ascii="Times New Roman" w:hAnsi="Times New Roman" w:cs="Times New Roman"/>
          <w:sz w:val="24"/>
          <w:szCs w:val="24"/>
        </w:rPr>
        <w:t xml:space="preserve"> снова на месте. Жд</w:t>
      </w:r>
      <w:r w:rsidR="007F4673" w:rsidRPr="00961751">
        <w:rPr>
          <w:rFonts w:ascii="Times New Roman" w:hAnsi="Times New Roman" w:cs="Times New Roman"/>
          <w:sz w:val="24"/>
          <w:szCs w:val="24"/>
        </w:rPr>
        <w:t>ут</w:t>
      </w:r>
      <w:r w:rsidRPr="00961751">
        <w:rPr>
          <w:rFonts w:ascii="Times New Roman" w:hAnsi="Times New Roman" w:cs="Times New Roman"/>
          <w:sz w:val="24"/>
          <w:szCs w:val="24"/>
        </w:rPr>
        <w:t xml:space="preserve"> нас с распростертыми объятьями, то есть это… С </w:t>
      </w:r>
      <w:r w:rsidR="008F4B2C" w:rsidRPr="00961751">
        <w:rPr>
          <w:rFonts w:ascii="Times New Roman" w:hAnsi="Times New Roman" w:cs="Times New Roman"/>
          <w:sz w:val="24"/>
          <w:szCs w:val="24"/>
        </w:rPr>
        <w:t>откинутой перекладиной</w:t>
      </w:r>
      <w:r w:rsidRPr="009617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2B79" w:rsidRPr="00961751" w:rsidRDefault="00602B79" w:rsidP="00602B79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Финн: </w:t>
      </w:r>
      <w:r w:rsidRPr="00961751">
        <w:rPr>
          <w:rFonts w:ascii="Times New Roman" w:hAnsi="Times New Roman" w:cs="Times New Roman"/>
          <w:sz w:val="24"/>
          <w:szCs w:val="24"/>
        </w:rPr>
        <w:t>Странно. Может, это ловушка?</w:t>
      </w:r>
    </w:p>
    <w:p w:rsidR="0074277C" w:rsidRPr="00961751" w:rsidRDefault="0074277C" w:rsidP="0074277C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Кай: </w:t>
      </w:r>
      <w:r w:rsidRPr="00961751">
        <w:rPr>
          <w:rFonts w:ascii="Times New Roman" w:hAnsi="Times New Roman" w:cs="Times New Roman"/>
          <w:sz w:val="24"/>
          <w:szCs w:val="24"/>
        </w:rPr>
        <w:t xml:space="preserve">Но Питер… Ты же говорил, что ночью пользоваться </w:t>
      </w:r>
      <w:r w:rsidR="008F4B2C" w:rsidRPr="00961751">
        <w:rPr>
          <w:rFonts w:ascii="Times New Roman" w:hAnsi="Times New Roman" w:cs="Times New Roman"/>
          <w:sz w:val="24"/>
          <w:szCs w:val="24"/>
        </w:rPr>
        <w:t>канатной дорогой</w:t>
      </w:r>
      <w:r w:rsidRPr="00961751">
        <w:rPr>
          <w:rFonts w:ascii="Times New Roman" w:hAnsi="Times New Roman" w:cs="Times New Roman"/>
          <w:sz w:val="24"/>
          <w:szCs w:val="24"/>
        </w:rPr>
        <w:t xml:space="preserve"> нельзя.</w:t>
      </w:r>
    </w:p>
    <w:p w:rsidR="0074277C" w:rsidRPr="00961751" w:rsidRDefault="0074277C" w:rsidP="0074277C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 xml:space="preserve">Я </w:t>
      </w:r>
      <w:r w:rsidR="008F4B2C" w:rsidRPr="00961751">
        <w:rPr>
          <w:rFonts w:ascii="Times New Roman" w:hAnsi="Times New Roman" w:cs="Times New Roman"/>
          <w:sz w:val="24"/>
          <w:szCs w:val="24"/>
        </w:rPr>
        <w:t>говорил, что это опасно</w:t>
      </w:r>
      <w:r w:rsidRPr="00961751">
        <w:rPr>
          <w:rFonts w:ascii="Times New Roman" w:hAnsi="Times New Roman" w:cs="Times New Roman"/>
          <w:sz w:val="24"/>
          <w:szCs w:val="24"/>
        </w:rPr>
        <w:t>.</w:t>
      </w:r>
      <w:r w:rsidR="00FC5216" w:rsidRPr="00961751">
        <w:rPr>
          <w:rFonts w:ascii="Times New Roman" w:hAnsi="Times New Roman" w:cs="Times New Roman"/>
          <w:sz w:val="24"/>
          <w:szCs w:val="24"/>
        </w:rPr>
        <w:t>Короче, народ. Решаем.</w:t>
      </w:r>
    </w:p>
    <w:p w:rsidR="00602B79" w:rsidRPr="00961751" w:rsidRDefault="00602B79" w:rsidP="00602B79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Герда: </w:t>
      </w:r>
      <w:r w:rsidR="00FC5216" w:rsidRPr="00961751">
        <w:rPr>
          <w:rFonts w:ascii="Times New Roman" w:hAnsi="Times New Roman" w:cs="Times New Roman"/>
          <w:sz w:val="24"/>
          <w:szCs w:val="24"/>
        </w:rPr>
        <w:t>По-моему, н</w:t>
      </w:r>
      <w:r w:rsidR="0074277C" w:rsidRPr="00961751">
        <w:rPr>
          <w:rFonts w:ascii="Times New Roman" w:hAnsi="Times New Roman" w:cs="Times New Roman"/>
          <w:sz w:val="24"/>
          <w:szCs w:val="24"/>
        </w:rPr>
        <w:t>адо попробовать. Я чувствую, что готова ве</w:t>
      </w:r>
      <w:r w:rsidR="008F4B2C" w:rsidRPr="00961751">
        <w:rPr>
          <w:rFonts w:ascii="Times New Roman" w:hAnsi="Times New Roman" w:cs="Times New Roman"/>
          <w:sz w:val="24"/>
          <w:szCs w:val="24"/>
        </w:rPr>
        <w:t>рнуться. Меня будто тянет в поле</w:t>
      </w:r>
      <w:r w:rsidR="0074277C" w:rsidRPr="00961751">
        <w:rPr>
          <w:rFonts w:ascii="Times New Roman" w:hAnsi="Times New Roman" w:cs="Times New Roman"/>
          <w:sz w:val="24"/>
          <w:szCs w:val="24"/>
        </w:rPr>
        <w:t>.</w:t>
      </w:r>
    </w:p>
    <w:p w:rsidR="000939A1" w:rsidRPr="00961751" w:rsidRDefault="000939A1" w:rsidP="000939A1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Кай: </w:t>
      </w:r>
      <w:r w:rsidRPr="00961751">
        <w:rPr>
          <w:rFonts w:ascii="Times New Roman" w:hAnsi="Times New Roman" w:cs="Times New Roman"/>
          <w:sz w:val="24"/>
          <w:szCs w:val="24"/>
        </w:rPr>
        <w:t xml:space="preserve">Еще одной ночи в этом лесу я не </w:t>
      </w:r>
      <w:r w:rsidR="000B22E2" w:rsidRPr="00961751">
        <w:rPr>
          <w:rFonts w:ascii="Times New Roman" w:hAnsi="Times New Roman" w:cs="Times New Roman"/>
          <w:sz w:val="24"/>
          <w:szCs w:val="24"/>
        </w:rPr>
        <w:t>вы</w:t>
      </w:r>
      <w:r w:rsidR="008F4B2C" w:rsidRPr="00961751">
        <w:rPr>
          <w:rFonts w:ascii="Times New Roman" w:hAnsi="Times New Roman" w:cs="Times New Roman"/>
          <w:sz w:val="24"/>
          <w:szCs w:val="24"/>
        </w:rPr>
        <w:t>несу</w:t>
      </w:r>
      <w:r w:rsidRPr="00961751">
        <w:rPr>
          <w:rFonts w:ascii="Times New Roman" w:hAnsi="Times New Roman" w:cs="Times New Roman"/>
          <w:sz w:val="24"/>
          <w:szCs w:val="24"/>
        </w:rPr>
        <w:t>.</w:t>
      </w:r>
    </w:p>
    <w:p w:rsidR="00602B79" w:rsidRPr="00961751" w:rsidRDefault="005E39CC" w:rsidP="005E39CC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Финн: </w:t>
      </w:r>
      <w:r w:rsidRPr="00961751">
        <w:rPr>
          <w:rFonts w:ascii="Times New Roman" w:hAnsi="Times New Roman" w:cs="Times New Roman"/>
          <w:sz w:val="24"/>
          <w:szCs w:val="24"/>
        </w:rPr>
        <w:t>Ладно. Только осторожно.</w:t>
      </w:r>
    </w:p>
    <w:p w:rsidR="00D5744C" w:rsidRPr="00961751" w:rsidRDefault="00D5744C" w:rsidP="00D5744C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>Тогда пошли.</w:t>
      </w:r>
    </w:p>
    <w:p w:rsidR="005E39CC" w:rsidRPr="00961751" w:rsidRDefault="005E39CC" w:rsidP="005E39C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Они убегают.</w:t>
      </w:r>
    </w:p>
    <w:p w:rsidR="005E39CC" w:rsidRPr="00961751" w:rsidRDefault="005E39CC" w:rsidP="005E39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9CC" w:rsidRPr="00961751" w:rsidRDefault="005E39CC" w:rsidP="005E39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Сцена 2</w:t>
      </w:r>
    </w:p>
    <w:p w:rsidR="005E39CC" w:rsidRPr="00961751" w:rsidRDefault="005E39CC" w:rsidP="005E39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9CC" w:rsidRPr="00961751" w:rsidRDefault="005E39CC" w:rsidP="005E39C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 xml:space="preserve">Поле с </w:t>
      </w:r>
      <w:r w:rsidR="006B62E1" w:rsidRPr="00961751">
        <w:rPr>
          <w:rFonts w:ascii="Times New Roman" w:hAnsi="Times New Roman" w:cs="Times New Roman"/>
          <w:i/>
          <w:sz w:val="24"/>
          <w:szCs w:val="24"/>
        </w:rPr>
        <w:t>канатной дорогой над обрывом</w:t>
      </w:r>
      <w:r w:rsidRPr="00961751">
        <w:rPr>
          <w:rFonts w:ascii="Times New Roman" w:hAnsi="Times New Roman" w:cs="Times New Roman"/>
          <w:i/>
          <w:sz w:val="24"/>
          <w:szCs w:val="24"/>
        </w:rPr>
        <w:t>. Дети показываются на опушке леса.</w:t>
      </w:r>
    </w:p>
    <w:p w:rsidR="006B62E1" w:rsidRPr="00961751" w:rsidRDefault="006B62E1" w:rsidP="006B62E1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>Быстро! Бегом!</w:t>
      </w:r>
    </w:p>
    <w:p w:rsidR="006B62E1" w:rsidRPr="00961751" w:rsidRDefault="006B62E1" w:rsidP="006B62E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Они бегут через поле к подъемнику, садятся в кресла и опускают перекладину — места впритык. Несколько секунд молча ждут.</w:t>
      </w:r>
    </w:p>
    <w:p w:rsidR="006B62E1" w:rsidRPr="00961751" w:rsidRDefault="006B62E1" w:rsidP="006B62E1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Кай: </w:t>
      </w:r>
      <w:r w:rsidRPr="00961751">
        <w:rPr>
          <w:rFonts w:ascii="Times New Roman" w:hAnsi="Times New Roman" w:cs="Times New Roman"/>
          <w:sz w:val="24"/>
          <w:szCs w:val="24"/>
        </w:rPr>
        <w:t>Почему мы не движемся?</w:t>
      </w:r>
    </w:p>
    <w:p w:rsidR="006B62E1" w:rsidRPr="00961751" w:rsidRDefault="006B62E1" w:rsidP="006B62E1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Финн: </w:t>
      </w:r>
      <w:r w:rsidRPr="00961751">
        <w:rPr>
          <w:rFonts w:ascii="Times New Roman" w:hAnsi="Times New Roman" w:cs="Times New Roman"/>
          <w:sz w:val="24"/>
          <w:szCs w:val="24"/>
        </w:rPr>
        <w:t>Черт! Опять! Ну сколько можно?</w:t>
      </w:r>
    </w:p>
    <w:p w:rsidR="009B0564" w:rsidRPr="00961751" w:rsidRDefault="009B0564" w:rsidP="009B0564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>Подожди, может, это из-за меня.</w:t>
      </w:r>
    </w:p>
    <w:p w:rsidR="009B0564" w:rsidRPr="00961751" w:rsidRDefault="009B0564" w:rsidP="009B0564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Финн: </w:t>
      </w:r>
      <w:r w:rsidRPr="00961751">
        <w:rPr>
          <w:rFonts w:ascii="Times New Roman" w:hAnsi="Times New Roman" w:cs="Times New Roman"/>
          <w:sz w:val="24"/>
          <w:szCs w:val="24"/>
        </w:rPr>
        <w:t>Ты прекрасно знаешь, что нет.</w:t>
      </w:r>
    </w:p>
    <w:p w:rsidR="009B0564" w:rsidRPr="00961751" w:rsidRDefault="009B0564" w:rsidP="009B0564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>Давай я вылезу.</w:t>
      </w:r>
    </w:p>
    <w:p w:rsidR="009B0564" w:rsidRPr="00961751" w:rsidRDefault="009B0564" w:rsidP="009B056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Питер поднимает перекладину и слезает на землю. Кресла слегка покачиваются, но не движутся вперед.</w:t>
      </w:r>
    </w:p>
    <w:p w:rsidR="009B0564" w:rsidRPr="00961751" w:rsidRDefault="009B0564" w:rsidP="009B0564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Финн: </w:t>
      </w:r>
      <w:r w:rsidRPr="00961751">
        <w:rPr>
          <w:rFonts w:ascii="Times New Roman" w:hAnsi="Times New Roman" w:cs="Times New Roman"/>
          <w:sz w:val="24"/>
          <w:szCs w:val="24"/>
        </w:rPr>
        <w:t>Вот видишь?</w:t>
      </w:r>
    </w:p>
    <w:p w:rsidR="009B0564" w:rsidRPr="00961751" w:rsidRDefault="009B0564" w:rsidP="009B0564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Герда: </w:t>
      </w:r>
      <w:r w:rsidRPr="00961751">
        <w:rPr>
          <w:rFonts w:ascii="Times New Roman" w:hAnsi="Times New Roman" w:cs="Times New Roman"/>
          <w:sz w:val="24"/>
          <w:szCs w:val="24"/>
        </w:rPr>
        <w:t>Что происходит?</w:t>
      </w:r>
    </w:p>
    <w:p w:rsidR="009B0564" w:rsidRPr="00961751" w:rsidRDefault="009B0564" w:rsidP="009B0564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Финн: </w:t>
      </w:r>
      <w:r w:rsidRPr="00961751">
        <w:rPr>
          <w:rFonts w:ascii="Times New Roman" w:hAnsi="Times New Roman" w:cs="Times New Roman"/>
          <w:sz w:val="24"/>
          <w:szCs w:val="24"/>
        </w:rPr>
        <w:t xml:space="preserve">Я уже </w:t>
      </w:r>
      <w:r w:rsidR="005C18CC" w:rsidRPr="00961751">
        <w:rPr>
          <w:rFonts w:ascii="Times New Roman" w:hAnsi="Times New Roman" w:cs="Times New Roman"/>
          <w:sz w:val="24"/>
          <w:szCs w:val="24"/>
        </w:rPr>
        <w:t>третий</w:t>
      </w:r>
      <w:r w:rsidRPr="00961751">
        <w:rPr>
          <w:rFonts w:ascii="Times New Roman" w:hAnsi="Times New Roman" w:cs="Times New Roman"/>
          <w:sz w:val="24"/>
          <w:szCs w:val="24"/>
        </w:rPr>
        <w:t xml:space="preserve"> раз пытаюсь свалить. Но этот проклятый лес меня не отпускает. Сейчас я слезу, и вы поедете. Вид</w:t>
      </w:r>
      <w:r w:rsidR="007F4673" w:rsidRPr="00961751">
        <w:rPr>
          <w:rFonts w:ascii="Times New Roman" w:hAnsi="Times New Roman" w:cs="Times New Roman"/>
          <w:sz w:val="24"/>
          <w:szCs w:val="24"/>
        </w:rPr>
        <w:t>н</w:t>
      </w:r>
      <w:r w:rsidRPr="00961751">
        <w:rPr>
          <w:rFonts w:ascii="Times New Roman" w:hAnsi="Times New Roman" w:cs="Times New Roman"/>
          <w:sz w:val="24"/>
          <w:szCs w:val="24"/>
        </w:rPr>
        <w:t>о, еще не пришел мой черед.</w:t>
      </w:r>
    </w:p>
    <w:p w:rsidR="009B0564" w:rsidRPr="00961751" w:rsidRDefault="009B0564" w:rsidP="009B0564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й: </w:t>
      </w:r>
      <w:r w:rsidRPr="00961751">
        <w:rPr>
          <w:rFonts w:ascii="Times New Roman" w:hAnsi="Times New Roman" w:cs="Times New Roman"/>
          <w:sz w:val="24"/>
          <w:szCs w:val="24"/>
        </w:rPr>
        <w:t>Но как же ты будешь здесь одна?</w:t>
      </w:r>
    </w:p>
    <w:p w:rsidR="009B0564" w:rsidRPr="00961751" w:rsidRDefault="009B0564" w:rsidP="009B0564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 xml:space="preserve">Я </w:t>
      </w:r>
      <w:r w:rsidR="008969E6" w:rsidRPr="00961751">
        <w:rPr>
          <w:rFonts w:ascii="Times New Roman" w:hAnsi="Times New Roman" w:cs="Times New Roman"/>
          <w:sz w:val="24"/>
          <w:szCs w:val="24"/>
        </w:rPr>
        <w:t xml:space="preserve">тоже </w:t>
      </w:r>
      <w:r w:rsidRPr="00961751">
        <w:rPr>
          <w:rFonts w:ascii="Times New Roman" w:hAnsi="Times New Roman" w:cs="Times New Roman"/>
          <w:sz w:val="24"/>
          <w:szCs w:val="24"/>
        </w:rPr>
        <w:t>останусь.</w:t>
      </w:r>
    </w:p>
    <w:p w:rsidR="009B0564" w:rsidRPr="00961751" w:rsidRDefault="009B0564" w:rsidP="009B0564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Финн: </w:t>
      </w:r>
      <w:r w:rsidRPr="00961751">
        <w:rPr>
          <w:rFonts w:ascii="Times New Roman" w:hAnsi="Times New Roman" w:cs="Times New Roman"/>
          <w:sz w:val="24"/>
          <w:szCs w:val="24"/>
        </w:rPr>
        <w:t xml:space="preserve">Питер, не дури! Залезай в кресло. Ты уже много народу спас. Тебе пора. </w:t>
      </w:r>
    </w:p>
    <w:p w:rsidR="009B0564" w:rsidRPr="00961751" w:rsidRDefault="009B0564" w:rsidP="009B0564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>Попробуем завтра.</w:t>
      </w:r>
    </w:p>
    <w:p w:rsidR="009B0564" w:rsidRPr="00961751" w:rsidRDefault="009B0564" w:rsidP="009B0564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Финн: </w:t>
      </w:r>
      <w:r w:rsidR="007C7DD4" w:rsidRPr="00961751">
        <w:rPr>
          <w:rFonts w:ascii="Times New Roman" w:hAnsi="Times New Roman" w:cs="Times New Roman"/>
          <w:i/>
          <w:sz w:val="24"/>
          <w:szCs w:val="24"/>
        </w:rPr>
        <w:t>(сердито)</w:t>
      </w:r>
      <w:r w:rsidRPr="00961751">
        <w:rPr>
          <w:rFonts w:ascii="Times New Roman" w:hAnsi="Times New Roman" w:cs="Times New Roman"/>
          <w:sz w:val="24"/>
          <w:szCs w:val="24"/>
        </w:rPr>
        <w:t>Я хочу, чтобы ты уехал! Я без тебя обойдусь!</w:t>
      </w:r>
    </w:p>
    <w:p w:rsidR="009B0564" w:rsidRPr="00961751" w:rsidRDefault="009B0564" w:rsidP="009B0564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="007C7DD4" w:rsidRPr="00961751">
        <w:rPr>
          <w:rFonts w:ascii="Times New Roman" w:hAnsi="Times New Roman" w:cs="Times New Roman"/>
          <w:sz w:val="24"/>
          <w:szCs w:val="24"/>
        </w:rPr>
        <w:t>Да неужели?</w:t>
      </w:r>
    </w:p>
    <w:p w:rsidR="007C7DD4" w:rsidRPr="00961751" w:rsidRDefault="007C7DD4" w:rsidP="007C7DD4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Финн: </w:t>
      </w:r>
      <w:r w:rsidRPr="00961751">
        <w:rPr>
          <w:rFonts w:ascii="Times New Roman" w:hAnsi="Times New Roman" w:cs="Times New Roman"/>
          <w:i/>
          <w:sz w:val="24"/>
          <w:szCs w:val="24"/>
        </w:rPr>
        <w:t>(орет)</w:t>
      </w:r>
      <w:r w:rsidRPr="00961751">
        <w:rPr>
          <w:rFonts w:ascii="Times New Roman" w:hAnsi="Times New Roman" w:cs="Times New Roman"/>
          <w:sz w:val="24"/>
          <w:szCs w:val="24"/>
        </w:rPr>
        <w:t xml:space="preserve"> Ты мне не нужен! Ты не Сойер! Вали!</w:t>
      </w:r>
    </w:p>
    <w:p w:rsidR="007C7DD4" w:rsidRPr="00961751" w:rsidRDefault="007C7DD4" w:rsidP="007C7DD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 xml:space="preserve">Питер глубоко задет. Он молча садится в кресло, Финн </w:t>
      </w:r>
      <w:r w:rsidR="00EB38D0" w:rsidRPr="00961751">
        <w:rPr>
          <w:rFonts w:ascii="Times New Roman" w:hAnsi="Times New Roman" w:cs="Times New Roman"/>
          <w:i/>
          <w:sz w:val="24"/>
          <w:szCs w:val="24"/>
        </w:rPr>
        <w:t>слезает</w:t>
      </w:r>
      <w:r w:rsidRPr="00961751">
        <w:rPr>
          <w:rFonts w:ascii="Times New Roman" w:hAnsi="Times New Roman" w:cs="Times New Roman"/>
          <w:i/>
          <w:sz w:val="24"/>
          <w:szCs w:val="24"/>
        </w:rPr>
        <w:t xml:space="preserve">, и </w:t>
      </w:r>
      <w:r w:rsidR="00EB38D0" w:rsidRPr="00961751">
        <w:rPr>
          <w:rFonts w:ascii="Times New Roman" w:hAnsi="Times New Roman" w:cs="Times New Roman"/>
          <w:i/>
          <w:sz w:val="24"/>
          <w:szCs w:val="24"/>
        </w:rPr>
        <w:t>Питер</w:t>
      </w:r>
      <w:r w:rsidRPr="00961751">
        <w:rPr>
          <w:rFonts w:ascii="Times New Roman" w:hAnsi="Times New Roman" w:cs="Times New Roman"/>
          <w:i/>
          <w:sz w:val="24"/>
          <w:szCs w:val="24"/>
        </w:rPr>
        <w:t xml:space="preserve"> опускает перекладину. Подъемник медленно приходит в движение. Впереди несколько метров земли, прежде чем начнется обрыв. </w:t>
      </w:r>
      <w:r w:rsidR="008E521A" w:rsidRPr="00961751">
        <w:rPr>
          <w:rFonts w:ascii="Times New Roman" w:hAnsi="Times New Roman" w:cs="Times New Roman"/>
          <w:i/>
          <w:sz w:val="24"/>
          <w:szCs w:val="24"/>
        </w:rPr>
        <w:t xml:space="preserve">Извернувшись, </w:t>
      </w:r>
      <w:r w:rsidRPr="00961751">
        <w:rPr>
          <w:rFonts w:ascii="Times New Roman" w:hAnsi="Times New Roman" w:cs="Times New Roman"/>
          <w:i/>
          <w:sz w:val="24"/>
          <w:szCs w:val="24"/>
        </w:rPr>
        <w:t xml:space="preserve">Герда и Кай и смотрят на Финн, оставшуюся в поле. </w:t>
      </w:r>
    </w:p>
    <w:p w:rsidR="007C7DD4" w:rsidRPr="00961751" w:rsidRDefault="007C7DD4" w:rsidP="007C7DD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 xml:space="preserve">Раскат грома и вспышка молнии. </w:t>
      </w:r>
    </w:p>
    <w:p w:rsidR="007C7DD4" w:rsidRPr="00961751" w:rsidRDefault="007C7DD4" w:rsidP="007C7DD4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Кай: </w:t>
      </w:r>
      <w:r w:rsidRPr="00961751">
        <w:rPr>
          <w:rFonts w:ascii="Times New Roman" w:hAnsi="Times New Roman" w:cs="Times New Roman"/>
          <w:sz w:val="24"/>
          <w:szCs w:val="24"/>
        </w:rPr>
        <w:t>Нет!</w:t>
      </w:r>
    </w:p>
    <w:p w:rsidR="007C7DD4" w:rsidRPr="00961751" w:rsidRDefault="007C7DD4" w:rsidP="007C7DD4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Герда: </w:t>
      </w:r>
      <w:r w:rsidRPr="00961751">
        <w:rPr>
          <w:rFonts w:ascii="Times New Roman" w:hAnsi="Times New Roman" w:cs="Times New Roman"/>
          <w:sz w:val="24"/>
          <w:szCs w:val="24"/>
        </w:rPr>
        <w:t>Финн, беги!</w:t>
      </w:r>
    </w:p>
    <w:p w:rsidR="007C7DD4" w:rsidRPr="00961751" w:rsidRDefault="007C7DD4" w:rsidP="007C7DD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На опушке леса показываются волкоголовые. Питер в последний момент спрыгивает на землю. После этого кресла уже движутся над пропастью. Подъемник уносит Кая с Гердой в туман, они тянут руки к ребятам и что-то кричат.</w:t>
      </w:r>
    </w:p>
    <w:p w:rsidR="00EB38D0" w:rsidRPr="00961751" w:rsidRDefault="00EB38D0" w:rsidP="00EB38D0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Питер: </w:t>
      </w:r>
      <w:r w:rsidRPr="00961751">
        <w:rPr>
          <w:rFonts w:ascii="Times New Roman" w:hAnsi="Times New Roman" w:cs="Times New Roman"/>
          <w:sz w:val="24"/>
          <w:szCs w:val="24"/>
        </w:rPr>
        <w:t>Пригнись и не высовывайся!</w:t>
      </w:r>
    </w:p>
    <w:p w:rsidR="007C7DD4" w:rsidRPr="00961751" w:rsidRDefault="007C7DD4" w:rsidP="007C7DD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Финн прячется в высоких колосьях. Питер бежит к лесу</w:t>
      </w:r>
      <w:r w:rsidR="00EB38D0" w:rsidRPr="00961751">
        <w:rPr>
          <w:rFonts w:ascii="Times New Roman" w:hAnsi="Times New Roman" w:cs="Times New Roman"/>
          <w:i/>
          <w:sz w:val="24"/>
          <w:szCs w:val="24"/>
        </w:rPr>
        <w:t>, отвлекая волкоголовых на себя. Те движутся ему наперерез. У опушки леса они настигают его и окружают. Питер сопротивляется, потом его уже не видно. Затемнение.</w:t>
      </w:r>
    </w:p>
    <w:p w:rsidR="00EB38D0" w:rsidRPr="00961751" w:rsidRDefault="00EB38D0" w:rsidP="007C7D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8D0" w:rsidRPr="00961751" w:rsidRDefault="00EB38D0" w:rsidP="007C7D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Сцена 3</w:t>
      </w:r>
    </w:p>
    <w:p w:rsidR="00EB38D0" w:rsidRPr="00961751" w:rsidRDefault="00237136" w:rsidP="007C7DD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751">
        <w:rPr>
          <w:rFonts w:ascii="Times New Roman" w:hAnsi="Times New Roman" w:cs="Times New Roman"/>
          <w:i/>
          <w:sz w:val="24"/>
          <w:szCs w:val="24"/>
        </w:rPr>
        <w:t>Звуки больничного оборудования.</w:t>
      </w:r>
    </w:p>
    <w:p w:rsidR="00EB38D0" w:rsidRPr="00961751" w:rsidRDefault="00EB38D0" w:rsidP="007C7DD4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>Голос 1:</w:t>
      </w:r>
      <w:r w:rsidRPr="00961751">
        <w:rPr>
          <w:rFonts w:ascii="Times New Roman" w:hAnsi="Times New Roman" w:cs="Times New Roman"/>
          <w:sz w:val="24"/>
          <w:szCs w:val="24"/>
        </w:rPr>
        <w:t xml:space="preserve"> Как прошла ночная смена?</w:t>
      </w:r>
    </w:p>
    <w:p w:rsidR="00EB38D0" w:rsidRPr="00961751" w:rsidRDefault="00EB38D0" w:rsidP="007C7DD4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Голос 2: </w:t>
      </w:r>
      <w:r w:rsidR="00237136" w:rsidRPr="00961751">
        <w:rPr>
          <w:rFonts w:ascii="Times New Roman" w:hAnsi="Times New Roman" w:cs="Times New Roman"/>
          <w:sz w:val="24"/>
          <w:szCs w:val="24"/>
        </w:rPr>
        <w:t>Прооперировали дв</w:t>
      </w:r>
      <w:r w:rsidR="00406DD2" w:rsidRPr="00961751">
        <w:rPr>
          <w:rFonts w:ascii="Times New Roman" w:hAnsi="Times New Roman" w:cs="Times New Roman"/>
          <w:sz w:val="24"/>
          <w:szCs w:val="24"/>
        </w:rPr>
        <w:t>у</w:t>
      </w:r>
      <w:r w:rsidR="00237136" w:rsidRPr="00961751">
        <w:rPr>
          <w:rFonts w:ascii="Times New Roman" w:hAnsi="Times New Roman" w:cs="Times New Roman"/>
          <w:sz w:val="24"/>
          <w:szCs w:val="24"/>
        </w:rPr>
        <w:t xml:space="preserve">х с </w:t>
      </w:r>
      <w:r w:rsidR="001108EC" w:rsidRPr="00961751">
        <w:rPr>
          <w:rFonts w:ascii="Times New Roman" w:hAnsi="Times New Roman" w:cs="Times New Roman"/>
          <w:sz w:val="24"/>
          <w:szCs w:val="24"/>
        </w:rPr>
        <w:t>огнестрельными.</w:t>
      </w:r>
      <w:r w:rsidR="00237136" w:rsidRPr="00961751">
        <w:rPr>
          <w:rFonts w:ascii="Times New Roman" w:hAnsi="Times New Roman" w:cs="Times New Roman"/>
          <w:sz w:val="24"/>
          <w:szCs w:val="24"/>
        </w:rPr>
        <w:t xml:space="preserve"> Мальчик и девочка.</w:t>
      </w:r>
      <w:r w:rsidR="001108EC" w:rsidRPr="00961751">
        <w:rPr>
          <w:rFonts w:ascii="Times New Roman" w:hAnsi="Times New Roman" w:cs="Times New Roman"/>
          <w:sz w:val="24"/>
          <w:szCs w:val="24"/>
        </w:rPr>
        <w:t>Нормально</w:t>
      </w:r>
      <w:r w:rsidRPr="00961751">
        <w:rPr>
          <w:rFonts w:ascii="Times New Roman" w:hAnsi="Times New Roman" w:cs="Times New Roman"/>
          <w:sz w:val="24"/>
          <w:szCs w:val="24"/>
        </w:rPr>
        <w:t>. Сейчас</w:t>
      </w:r>
      <w:r w:rsidR="00237136" w:rsidRPr="00961751">
        <w:rPr>
          <w:rFonts w:ascii="Times New Roman" w:hAnsi="Times New Roman" w:cs="Times New Roman"/>
          <w:sz w:val="24"/>
          <w:szCs w:val="24"/>
        </w:rPr>
        <w:t xml:space="preserve"> приходят в себя. </w:t>
      </w:r>
    </w:p>
    <w:p w:rsidR="00237136" w:rsidRPr="00961751" w:rsidRDefault="00237136" w:rsidP="00237136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Голос 1: </w:t>
      </w:r>
      <w:r w:rsidRPr="00961751">
        <w:rPr>
          <w:rFonts w:ascii="Times New Roman" w:hAnsi="Times New Roman" w:cs="Times New Roman"/>
          <w:sz w:val="24"/>
          <w:szCs w:val="24"/>
        </w:rPr>
        <w:t>А наша пациентка с черепно-мозговой?</w:t>
      </w:r>
    </w:p>
    <w:p w:rsidR="00237136" w:rsidRPr="00961751" w:rsidRDefault="00237136" w:rsidP="00237136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Голос 2: </w:t>
      </w:r>
      <w:r w:rsidRPr="00961751">
        <w:rPr>
          <w:rFonts w:ascii="Times New Roman" w:hAnsi="Times New Roman" w:cs="Times New Roman"/>
          <w:sz w:val="24"/>
          <w:szCs w:val="24"/>
        </w:rPr>
        <w:t>Все еще в коме. Никаких изменений.</w:t>
      </w:r>
    </w:p>
    <w:p w:rsidR="00237136" w:rsidRPr="00961751" w:rsidRDefault="00237136" w:rsidP="00237136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Голос 1: </w:t>
      </w:r>
      <w:r w:rsidRPr="00961751">
        <w:rPr>
          <w:rFonts w:ascii="Times New Roman" w:hAnsi="Times New Roman" w:cs="Times New Roman"/>
          <w:sz w:val="24"/>
          <w:szCs w:val="24"/>
        </w:rPr>
        <w:t>Ясно.</w:t>
      </w:r>
      <w:r w:rsidR="001108EC" w:rsidRPr="00961751">
        <w:rPr>
          <w:rFonts w:ascii="Times New Roman" w:hAnsi="Times New Roman" w:cs="Times New Roman"/>
          <w:sz w:val="24"/>
          <w:szCs w:val="24"/>
        </w:rPr>
        <w:t xml:space="preserve"> Ну, не так уж плохо.</w:t>
      </w:r>
    </w:p>
    <w:p w:rsidR="00237136" w:rsidRPr="00961751" w:rsidRDefault="00237136" w:rsidP="00237136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Голос 2: </w:t>
      </w:r>
      <w:r w:rsidR="001108EC" w:rsidRPr="00961751">
        <w:rPr>
          <w:rFonts w:ascii="Times New Roman" w:hAnsi="Times New Roman" w:cs="Times New Roman"/>
          <w:sz w:val="24"/>
          <w:szCs w:val="24"/>
        </w:rPr>
        <w:t>Петя умер</w:t>
      </w:r>
      <w:r w:rsidR="00F77D7B" w:rsidRPr="00961751">
        <w:rPr>
          <w:rFonts w:ascii="Times New Roman" w:hAnsi="Times New Roman" w:cs="Times New Roman"/>
          <w:sz w:val="24"/>
          <w:szCs w:val="24"/>
        </w:rPr>
        <w:t xml:space="preserve"> в реанимации, не приходя в сознание</w:t>
      </w:r>
      <w:r w:rsidRPr="00961751">
        <w:rPr>
          <w:rFonts w:ascii="Times New Roman" w:hAnsi="Times New Roman" w:cs="Times New Roman"/>
          <w:sz w:val="24"/>
          <w:szCs w:val="24"/>
        </w:rPr>
        <w:t xml:space="preserve">. Вот буквально </w:t>
      </w:r>
      <w:r w:rsidR="00F77D7B" w:rsidRPr="00961751">
        <w:rPr>
          <w:rFonts w:ascii="Times New Roman" w:hAnsi="Times New Roman" w:cs="Times New Roman"/>
          <w:sz w:val="24"/>
          <w:szCs w:val="24"/>
        </w:rPr>
        <w:t>перед вашим приходом</w:t>
      </w:r>
      <w:r w:rsidRPr="00961751">
        <w:rPr>
          <w:rFonts w:ascii="Times New Roman" w:hAnsi="Times New Roman" w:cs="Times New Roman"/>
          <w:sz w:val="24"/>
          <w:szCs w:val="24"/>
        </w:rPr>
        <w:t>.</w:t>
      </w:r>
    </w:p>
    <w:p w:rsidR="00237136" w:rsidRPr="00961751" w:rsidRDefault="00237136" w:rsidP="00237136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Голос 1: </w:t>
      </w:r>
      <w:r w:rsidRPr="00961751">
        <w:rPr>
          <w:rFonts w:ascii="Times New Roman" w:hAnsi="Times New Roman" w:cs="Times New Roman"/>
          <w:sz w:val="24"/>
          <w:szCs w:val="24"/>
        </w:rPr>
        <w:t>Родителям сообщили?</w:t>
      </w:r>
    </w:p>
    <w:p w:rsidR="00110D8C" w:rsidRPr="00961751" w:rsidRDefault="00237136" w:rsidP="00237136">
      <w:pPr>
        <w:jc w:val="both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b/>
          <w:sz w:val="24"/>
          <w:szCs w:val="24"/>
        </w:rPr>
        <w:t xml:space="preserve">Голос 2: </w:t>
      </w:r>
      <w:r w:rsidRPr="00961751">
        <w:rPr>
          <w:rFonts w:ascii="Times New Roman" w:hAnsi="Times New Roman" w:cs="Times New Roman"/>
          <w:sz w:val="24"/>
          <w:szCs w:val="24"/>
        </w:rPr>
        <w:t>Да у него нет никого. Жил с дедушкой. Тот погиб еще в начале в—</w:t>
      </w:r>
    </w:p>
    <w:p w:rsidR="009B0564" w:rsidRPr="00961751" w:rsidRDefault="00110D8C" w:rsidP="00961751">
      <w:pPr>
        <w:jc w:val="right"/>
        <w:rPr>
          <w:rFonts w:ascii="Times New Roman" w:hAnsi="Times New Roman" w:cs="Times New Roman"/>
          <w:sz w:val="24"/>
          <w:szCs w:val="24"/>
        </w:rPr>
      </w:pPr>
      <w:r w:rsidRPr="00961751">
        <w:rPr>
          <w:rFonts w:ascii="Times New Roman" w:hAnsi="Times New Roman" w:cs="Times New Roman"/>
          <w:sz w:val="24"/>
          <w:szCs w:val="24"/>
        </w:rPr>
        <w:t>Март 2022</w:t>
      </w:r>
    </w:p>
    <w:sectPr w:rsidR="009B0564" w:rsidRPr="00961751" w:rsidSect="00207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74F3A"/>
    <w:rsid w:val="00005423"/>
    <w:rsid w:val="0002386B"/>
    <w:rsid w:val="00062185"/>
    <w:rsid w:val="000642AF"/>
    <w:rsid w:val="000779F6"/>
    <w:rsid w:val="0008285B"/>
    <w:rsid w:val="000939A1"/>
    <w:rsid w:val="000B22E2"/>
    <w:rsid w:val="000B7B30"/>
    <w:rsid w:val="000D00E0"/>
    <w:rsid w:val="000D29BC"/>
    <w:rsid w:val="001046D1"/>
    <w:rsid w:val="00106702"/>
    <w:rsid w:val="001108EC"/>
    <w:rsid w:val="00110D8C"/>
    <w:rsid w:val="00112492"/>
    <w:rsid w:val="0016694B"/>
    <w:rsid w:val="00192691"/>
    <w:rsid w:val="001938B5"/>
    <w:rsid w:val="00193A3B"/>
    <w:rsid w:val="00193D32"/>
    <w:rsid w:val="001A5AA7"/>
    <w:rsid w:val="001C6E0F"/>
    <w:rsid w:val="001D4AB4"/>
    <w:rsid w:val="001E575B"/>
    <w:rsid w:val="001E6CCF"/>
    <w:rsid w:val="0020262C"/>
    <w:rsid w:val="00207C70"/>
    <w:rsid w:val="00225874"/>
    <w:rsid w:val="0023347B"/>
    <w:rsid w:val="00237136"/>
    <w:rsid w:val="002A18A2"/>
    <w:rsid w:val="002C4BE5"/>
    <w:rsid w:val="002D3100"/>
    <w:rsid w:val="002D7F2A"/>
    <w:rsid w:val="002F7068"/>
    <w:rsid w:val="0033280F"/>
    <w:rsid w:val="003328E6"/>
    <w:rsid w:val="003336B8"/>
    <w:rsid w:val="00336D0C"/>
    <w:rsid w:val="003C3411"/>
    <w:rsid w:val="003C726D"/>
    <w:rsid w:val="003D1E49"/>
    <w:rsid w:val="003E01D5"/>
    <w:rsid w:val="00406DD2"/>
    <w:rsid w:val="00411DEB"/>
    <w:rsid w:val="00427C9B"/>
    <w:rsid w:val="00444A7A"/>
    <w:rsid w:val="00446DC6"/>
    <w:rsid w:val="004729D9"/>
    <w:rsid w:val="004766AA"/>
    <w:rsid w:val="0048507D"/>
    <w:rsid w:val="00491819"/>
    <w:rsid w:val="004934CF"/>
    <w:rsid w:val="004D165F"/>
    <w:rsid w:val="00524E5A"/>
    <w:rsid w:val="005578F0"/>
    <w:rsid w:val="005715DA"/>
    <w:rsid w:val="005B6814"/>
    <w:rsid w:val="005B692C"/>
    <w:rsid w:val="005C18CC"/>
    <w:rsid w:val="005E3485"/>
    <w:rsid w:val="005E39CC"/>
    <w:rsid w:val="00602B79"/>
    <w:rsid w:val="006137A9"/>
    <w:rsid w:val="0062324C"/>
    <w:rsid w:val="00623EE4"/>
    <w:rsid w:val="006458AD"/>
    <w:rsid w:val="0067289F"/>
    <w:rsid w:val="0067442E"/>
    <w:rsid w:val="00693448"/>
    <w:rsid w:val="006956B3"/>
    <w:rsid w:val="006B62E1"/>
    <w:rsid w:val="006B7063"/>
    <w:rsid w:val="006E0660"/>
    <w:rsid w:val="00730F6E"/>
    <w:rsid w:val="0074277C"/>
    <w:rsid w:val="0074447B"/>
    <w:rsid w:val="00770D44"/>
    <w:rsid w:val="00775109"/>
    <w:rsid w:val="00783F37"/>
    <w:rsid w:val="00784A81"/>
    <w:rsid w:val="00794F0C"/>
    <w:rsid w:val="007A28DA"/>
    <w:rsid w:val="007A360D"/>
    <w:rsid w:val="007A600E"/>
    <w:rsid w:val="007C7DD4"/>
    <w:rsid w:val="007F40C1"/>
    <w:rsid w:val="007F4673"/>
    <w:rsid w:val="00801F77"/>
    <w:rsid w:val="00837A41"/>
    <w:rsid w:val="008463CC"/>
    <w:rsid w:val="00894DC7"/>
    <w:rsid w:val="008969E6"/>
    <w:rsid w:val="008C3EAB"/>
    <w:rsid w:val="008E20A3"/>
    <w:rsid w:val="008E521A"/>
    <w:rsid w:val="008F257C"/>
    <w:rsid w:val="008F4B2C"/>
    <w:rsid w:val="009032D2"/>
    <w:rsid w:val="00922147"/>
    <w:rsid w:val="00925252"/>
    <w:rsid w:val="00934CCB"/>
    <w:rsid w:val="00935E92"/>
    <w:rsid w:val="00937C05"/>
    <w:rsid w:val="00937F96"/>
    <w:rsid w:val="009447BA"/>
    <w:rsid w:val="00961751"/>
    <w:rsid w:val="00965577"/>
    <w:rsid w:val="00967925"/>
    <w:rsid w:val="00997D6B"/>
    <w:rsid w:val="009A11EC"/>
    <w:rsid w:val="009A6919"/>
    <w:rsid w:val="009B0564"/>
    <w:rsid w:val="009B5087"/>
    <w:rsid w:val="009D2A40"/>
    <w:rsid w:val="009E6F4F"/>
    <w:rsid w:val="009E7797"/>
    <w:rsid w:val="00A06C9A"/>
    <w:rsid w:val="00A24137"/>
    <w:rsid w:val="00A477D3"/>
    <w:rsid w:val="00A5031A"/>
    <w:rsid w:val="00A54406"/>
    <w:rsid w:val="00A55AB7"/>
    <w:rsid w:val="00A74F3A"/>
    <w:rsid w:val="00AA373D"/>
    <w:rsid w:val="00B02E3E"/>
    <w:rsid w:val="00BB0361"/>
    <w:rsid w:val="00BC1F66"/>
    <w:rsid w:val="00BD0480"/>
    <w:rsid w:val="00BD1A5C"/>
    <w:rsid w:val="00C31F81"/>
    <w:rsid w:val="00C34B6C"/>
    <w:rsid w:val="00C35F78"/>
    <w:rsid w:val="00C77874"/>
    <w:rsid w:val="00C80EA6"/>
    <w:rsid w:val="00C9495F"/>
    <w:rsid w:val="00CB1A0E"/>
    <w:rsid w:val="00CC141E"/>
    <w:rsid w:val="00CC36BF"/>
    <w:rsid w:val="00CE5811"/>
    <w:rsid w:val="00CF1A69"/>
    <w:rsid w:val="00CF3DFF"/>
    <w:rsid w:val="00D5744C"/>
    <w:rsid w:val="00D576E1"/>
    <w:rsid w:val="00D57FBA"/>
    <w:rsid w:val="00D870F7"/>
    <w:rsid w:val="00DA1D0F"/>
    <w:rsid w:val="00DC07CE"/>
    <w:rsid w:val="00DD1C3A"/>
    <w:rsid w:val="00DE78A2"/>
    <w:rsid w:val="00E00713"/>
    <w:rsid w:val="00E025A7"/>
    <w:rsid w:val="00E03A8C"/>
    <w:rsid w:val="00E11141"/>
    <w:rsid w:val="00E24EBC"/>
    <w:rsid w:val="00E51510"/>
    <w:rsid w:val="00E553D3"/>
    <w:rsid w:val="00EB38D0"/>
    <w:rsid w:val="00EB54AC"/>
    <w:rsid w:val="00ED0069"/>
    <w:rsid w:val="00EF53EA"/>
    <w:rsid w:val="00F2543A"/>
    <w:rsid w:val="00F36141"/>
    <w:rsid w:val="00F6514D"/>
    <w:rsid w:val="00F77D7B"/>
    <w:rsid w:val="00FA2E8B"/>
    <w:rsid w:val="00FB0B83"/>
    <w:rsid w:val="00FB298E"/>
    <w:rsid w:val="00FB6052"/>
    <w:rsid w:val="00FC434F"/>
    <w:rsid w:val="00FC5216"/>
    <w:rsid w:val="00FC6950"/>
    <w:rsid w:val="00FD2008"/>
    <w:rsid w:val="00FD3111"/>
    <w:rsid w:val="00FE0990"/>
    <w:rsid w:val="00FF277E"/>
    <w:rsid w:val="00FF3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F94A-9748-4E45-82F5-531A5F32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71</Words>
  <Characters>2263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естова С. ПОТЕРЯВШИЕСЯ В ЛЕСУ</dc:title>
  <dc:creator>Арестова С. ПОТЕРЯВШИЕСЯ В ЛЕСУ</dc:creator>
  <cp:keywords>Арестова С. ПОТЕРЯВШИЕСЯ В ЛЕСУ</cp:keywords>
  <cp:lastModifiedBy>Пользователь</cp:lastModifiedBy>
  <cp:revision>2</cp:revision>
  <dcterms:created xsi:type="dcterms:W3CDTF">2023-05-23T01:37:00Z</dcterms:created>
  <dcterms:modified xsi:type="dcterms:W3CDTF">2023-05-23T01:37:00Z</dcterms:modified>
</cp:coreProperties>
</file>